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33" w:rsidRDefault="00FC3E18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этнографический диктант</w:t>
      </w:r>
      <w:r w:rsidR="00DD2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E99" w:rsidRDefault="00DD2E99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наю ли я свой край?»</w:t>
      </w:r>
    </w:p>
    <w:p w:rsidR="00A66EB0" w:rsidRDefault="00DD2E99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80033">
        <w:rPr>
          <w:rFonts w:ascii="Times New Roman" w:hAnsi="Times New Roman" w:cs="Times New Roman"/>
          <w:b/>
          <w:sz w:val="28"/>
          <w:szCs w:val="28"/>
        </w:rPr>
        <w:t>по истории, культуре</w:t>
      </w:r>
      <w:r w:rsidR="00A66EB0" w:rsidRPr="00A66E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0033">
        <w:rPr>
          <w:rFonts w:ascii="Times New Roman" w:hAnsi="Times New Roman" w:cs="Times New Roman"/>
          <w:b/>
          <w:sz w:val="28"/>
          <w:szCs w:val="28"/>
        </w:rPr>
        <w:t xml:space="preserve">географии и </w:t>
      </w:r>
      <w:r w:rsidR="00A66EB0" w:rsidRPr="00A66EB0">
        <w:rPr>
          <w:rFonts w:ascii="Times New Roman" w:hAnsi="Times New Roman" w:cs="Times New Roman"/>
          <w:b/>
          <w:sz w:val="28"/>
          <w:szCs w:val="28"/>
        </w:rPr>
        <w:t>этн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EB0" w:rsidRPr="00A66EB0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D2E99" w:rsidRDefault="00DD2E99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99" w:rsidRPr="00E73F1E" w:rsidRDefault="00DD2E99" w:rsidP="0015484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73F1E">
        <w:rPr>
          <w:rFonts w:ascii="Times New Roman" w:hAnsi="Times New Roman" w:cs="Times New Roman"/>
          <w:b/>
          <w:i/>
        </w:rPr>
        <w:t>Тестовый материал</w:t>
      </w:r>
    </w:p>
    <w:p w:rsidR="005F3583" w:rsidRDefault="005F3583" w:rsidP="00A6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83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3583">
        <w:rPr>
          <w:rFonts w:ascii="Times New Roman" w:hAnsi="Times New Roman" w:cs="Times New Roman"/>
          <w:b/>
          <w:sz w:val="24"/>
          <w:szCs w:val="24"/>
        </w:rPr>
        <w:t>Укажите дату  принятия Конституции Чеченской Республики:</w:t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673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2 декабря 2001 г.</w:t>
      </w:r>
      <w:r w:rsidRPr="0016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673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 апреля 2003 г.</w:t>
      </w:r>
      <w:r w:rsidRPr="001673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F3583" w:rsidRPr="00731EF1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23 марта 2003 г.           </w:t>
      </w:r>
    </w:p>
    <w:p w:rsidR="005F3583" w:rsidRPr="00DB4888" w:rsidRDefault="005F3583" w:rsidP="005F3583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7357">
        <w:rPr>
          <w:rFonts w:ascii="Times New Roman" w:hAnsi="Times New Roman" w:cs="Times New Roman"/>
          <w:sz w:val="24"/>
          <w:szCs w:val="24"/>
        </w:rPr>
        <w:t>)</w:t>
      </w:r>
      <w:r w:rsidRPr="0059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 2004 г.</w:t>
      </w:r>
      <w:r w:rsidRPr="0016735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F3583" w:rsidRPr="00E341A0" w:rsidRDefault="00B93A01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3583" w:rsidRPr="00E341A0">
        <w:rPr>
          <w:rFonts w:ascii="Times New Roman" w:hAnsi="Times New Roman" w:cs="Times New Roman"/>
          <w:b/>
          <w:sz w:val="24"/>
          <w:szCs w:val="24"/>
        </w:rPr>
        <w:t xml:space="preserve">Когда родился Ахмат </w:t>
      </w:r>
      <w:r w:rsidR="005F3583" w:rsidRPr="00E341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бдулхамидович Кадыров?</w:t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A0">
        <w:rPr>
          <w:rFonts w:ascii="Times New Roman" w:hAnsi="Times New Roman" w:cs="Times New Roman"/>
          <w:sz w:val="24"/>
          <w:szCs w:val="24"/>
        </w:rPr>
        <w:t>а) 5 октября 1954 г.</w:t>
      </w:r>
      <w:r w:rsidRPr="00E341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Pr="00731EF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б) </w:t>
      </w: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23 августа 1951 г.</w:t>
      </w: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 22 июня 1945 г.</w:t>
      </w:r>
    </w:p>
    <w:p w:rsidR="005F3583" w:rsidRPr="005A5E65" w:rsidRDefault="005F3583" w:rsidP="005F358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  7 ноября 1937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Default="00B93A01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36220">
        <w:rPr>
          <w:rFonts w:ascii="Times New Roman" w:hAnsi="Times New Roman" w:cs="Times New Roman"/>
          <w:b/>
          <w:sz w:val="24"/>
          <w:szCs w:val="24"/>
        </w:rPr>
        <w:t>Сколько тукхумов (с</w:t>
      </w:r>
      <w:r w:rsidR="00D36220" w:rsidRPr="00D3622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мостоятельных родоплеменных объединений</w:t>
      </w:r>
      <w:r w:rsidR="00D36220">
        <w:rPr>
          <w:rFonts w:ascii="Times New Roman" w:hAnsi="Times New Roman" w:cs="Times New Roman"/>
          <w:b/>
          <w:sz w:val="24"/>
          <w:szCs w:val="24"/>
        </w:rPr>
        <w:t>) составляют чеченской народ?</w:t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D4">
        <w:rPr>
          <w:rFonts w:ascii="Times New Roman" w:hAnsi="Times New Roman" w:cs="Times New Roman"/>
          <w:sz w:val="24"/>
          <w:szCs w:val="24"/>
        </w:rPr>
        <w:t xml:space="preserve">а) </w:t>
      </w:r>
      <w:r w:rsidR="00D36220">
        <w:rPr>
          <w:rFonts w:ascii="Times New Roman" w:hAnsi="Times New Roman" w:cs="Times New Roman"/>
          <w:sz w:val="24"/>
          <w:szCs w:val="24"/>
        </w:rPr>
        <w:t>10</w:t>
      </w:r>
      <w:r w:rsidRPr="00557C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3583" w:rsidRPr="00557CD4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D4">
        <w:rPr>
          <w:rFonts w:ascii="Times New Roman" w:hAnsi="Times New Roman" w:cs="Times New Roman"/>
          <w:sz w:val="24"/>
          <w:szCs w:val="24"/>
        </w:rPr>
        <w:t xml:space="preserve">б) </w:t>
      </w:r>
      <w:r w:rsidR="00D36220">
        <w:rPr>
          <w:rFonts w:ascii="Times New Roman" w:hAnsi="Times New Roman" w:cs="Times New Roman"/>
          <w:sz w:val="24"/>
          <w:szCs w:val="24"/>
        </w:rPr>
        <w:t>12</w:t>
      </w:r>
      <w:r w:rsidRPr="00557C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3583" w:rsidRPr="00731EF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r w:rsidR="00D36220">
        <w:rPr>
          <w:rFonts w:ascii="Times New Roman" w:hAnsi="Times New Roman" w:cs="Times New Roman"/>
          <w:sz w:val="24"/>
          <w:szCs w:val="24"/>
        </w:rPr>
        <w:t>9</w:t>
      </w:r>
      <w:r w:rsidRPr="00731EF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F3583" w:rsidRDefault="005F3583" w:rsidP="0025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36220">
        <w:rPr>
          <w:rFonts w:ascii="Times New Roman" w:hAnsi="Times New Roman" w:cs="Times New Roman"/>
          <w:sz w:val="24"/>
          <w:szCs w:val="24"/>
        </w:rPr>
        <w:t>8</w:t>
      </w:r>
    </w:p>
    <w:p w:rsidR="0025345E" w:rsidRPr="0025345E" w:rsidRDefault="0025345E" w:rsidP="0025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83" w:rsidRDefault="00B93A01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F3583">
        <w:rPr>
          <w:rFonts w:ascii="Times New Roman" w:hAnsi="Times New Roman" w:cs="Times New Roman"/>
          <w:b/>
          <w:sz w:val="24"/>
          <w:szCs w:val="24"/>
        </w:rPr>
        <w:t>Кому принадлежит высказывание «Учитель создает нацию»?</w:t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хмаду </w:t>
      </w:r>
      <w:r w:rsidRPr="00AD5971">
        <w:rPr>
          <w:rFonts w:ascii="Times New Roman" w:hAnsi="Times New Roman" w:cs="Times New Roman"/>
          <w:sz w:val="24"/>
          <w:szCs w:val="24"/>
        </w:rPr>
        <w:t>Сулейман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5971">
        <w:rPr>
          <w:rFonts w:ascii="Times New Roman" w:hAnsi="Times New Roman" w:cs="Times New Roman"/>
          <w:sz w:val="24"/>
          <w:szCs w:val="24"/>
        </w:rPr>
        <w:tab/>
      </w:r>
      <w:r w:rsidRPr="00AD5971">
        <w:rPr>
          <w:rFonts w:ascii="Times New Roman" w:hAnsi="Times New Roman" w:cs="Times New Roman"/>
          <w:sz w:val="24"/>
          <w:szCs w:val="24"/>
        </w:rPr>
        <w:tab/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бузару </w:t>
      </w:r>
      <w:r w:rsidRPr="00AD5971">
        <w:rPr>
          <w:rFonts w:ascii="Times New Roman" w:hAnsi="Times New Roman" w:cs="Times New Roman"/>
          <w:sz w:val="24"/>
          <w:szCs w:val="24"/>
        </w:rPr>
        <w:t>Айдамир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5971">
        <w:rPr>
          <w:rFonts w:ascii="Times New Roman" w:hAnsi="Times New Roman" w:cs="Times New Roman"/>
          <w:sz w:val="24"/>
          <w:szCs w:val="24"/>
        </w:rPr>
        <w:tab/>
      </w:r>
      <w:r w:rsidRPr="00AD5971">
        <w:rPr>
          <w:rFonts w:ascii="Times New Roman" w:hAnsi="Times New Roman" w:cs="Times New Roman"/>
          <w:sz w:val="24"/>
          <w:szCs w:val="24"/>
        </w:rPr>
        <w:tab/>
      </w:r>
    </w:p>
    <w:p w:rsidR="005F3583" w:rsidRPr="00AD597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мзану </w:t>
      </w:r>
      <w:r w:rsidRPr="00AD5971">
        <w:rPr>
          <w:rFonts w:ascii="Times New Roman" w:hAnsi="Times New Roman" w:cs="Times New Roman"/>
          <w:sz w:val="24"/>
          <w:szCs w:val="24"/>
        </w:rPr>
        <w:t>Кадыро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5F3583" w:rsidRPr="00731EF1" w:rsidRDefault="005F3583" w:rsidP="0025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Ахмат-Хаджи Кадырову </w:t>
      </w:r>
      <w:r w:rsidRPr="00731EF1">
        <w:rPr>
          <w:rFonts w:ascii="Times New Roman" w:hAnsi="Times New Roman" w:cs="Times New Roman"/>
          <w:sz w:val="24"/>
          <w:szCs w:val="24"/>
        </w:rPr>
        <w:tab/>
      </w:r>
      <w:r w:rsidRPr="00731EF1">
        <w:rPr>
          <w:rFonts w:ascii="Times New Roman" w:hAnsi="Times New Roman" w:cs="Times New Roman"/>
          <w:sz w:val="24"/>
          <w:szCs w:val="24"/>
        </w:rPr>
        <w:tab/>
      </w:r>
    </w:p>
    <w:p w:rsidR="0025345E" w:rsidRPr="0025345E" w:rsidRDefault="0025345E" w:rsidP="0025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83" w:rsidRPr="00C63ECC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3583" w:rsidRPr="00C63ECC">
        <w:rPr>
          <w:rFonts w:ascii="Times New Roman" w:hAnsi="Times New Roman" w:cs="Times New Roman"/>
          <w:b/>
          <w:sz w:val="24"/>
          <w:szCs w:val="24"/>
        </w:rPr>
        <w:t>В каком селе жил Первый Президент Чеченской Республики А-Х. Кадыров?</w:t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ртан-Ч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жугур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Pr="00731EF1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 Хоси-Юрт</w:t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рен-Беной</w:t>
      </w:r>
    </w:p>
    <w:p w:rsidR="005F3583" w:rsidRPr="00DB4888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F3583">
        <w:rPr>
          <w:rFonts w:ascii="Times New Roman" w:hAnsi="Times New Roman" w:cs="Times New Roman"/>
          <w:b/>
          <w:sz w:val="24"/>
          <w:szCs w:val="24"/>
        </w:rPr>
        <w:t>Когда А-Х. Кадырову присвоено звание Героя Российской Федерации?</w:t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C2">
        <w:rPr>
          <w:rFonts w:ascii="Times New Roman" w:hAnsi="Times New Roman" w:cs="Times New Roman"/>
          <w:sz w:val="24"/>
          <w:szCs w:val="24"/>
        </w:rPr>
        <w:t>а) 5 октября 2003 г.</w:t>
      </w:r>
      <w:r w:rsidRPr="00A416C2">
        <w:rPr>
          <w:rFonts w:ascii="Times New Roman" w:hAnsi="Times New Roman" w:cs="Times New Roman"/>
          <w:sz w:val="24"/>
          <w:szCs w:val="24"/>
        </w:rPr>
        <w:tab/>
      </w:r>
      <w:r w:rsidRPr="00A416C2">
        <w:rPr>
          <w:rFonts w:ascii="Times New Roman" w:hAnsi="Times New Roman" w:cs="Times New Roman"/>
          <w:sz w:val="24"/>
          <w:szCs w:val="24"/>
        </w:rPr>
        <w:tab/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C2">
        <w:rPr>
          <w:rFonts w:ascii="Times New Roman" w:hAnsi="Times New Roman" w:cs="Times New Roman"/>
          <w:sz w:val="24"/>
          <w:szCs w:val="24"/>
        </w:rPr>
        <w:t>б) 14 марта 2002 г.</w:t>
      </w:r>
      <w:r w:rsidRPr="00A416C2">
        <w:rPr>
          <w:rFonts w:ascii="Times New Roman" w:hAnsi="Times New Roman" w:cs="Times New Roman"/>
          <w:sz w:val="24"/>
          <w:szCs w:val="24"/>
        </w:rPr>
        <w:tab/>
      </w:r>
      <w:r w:rsidRPr="00A416C2">
        <w:rPr>
          <w:rFonts w:ascii="Times New Roman" w:hAnsi="Times New Roman" w:cs="Times New Roman"/>
          <w:sz w:val="24"/>
          <w:szCs w:val="24"/>
        </w:rPr>
        <w:tab/>
      </w:r>
    </w:p>
    <w:p w:rsidR="005F3583" w:rsidRPr="00A416C2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C2">
        <w:rPr>
          <w:rFonts w:ascii="Times New Roman" w:hAnsi="Times New Roman" w:cs="Times New Roman"/>
          <w:sz w:val="24"/>
          <w:szCs w:val="24"/>
        </w:rPr>
        <w:t>в) 23 мая 200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416C2">
        <w:rPr>
          <w:rFonts w:ascii="Times New Roman" w:hAnsi="Times New Roman" w:cs="Times New Roman"/>
          <w:sz w:val="24"/>
          <w:szCs w:val="24"/>
        </w:rPr>
        <w:t xml:space="preserve"> </w:t>
      </w:r>
      <w:r w:rsidRPr="00A416C2">
        <w:rPr>
          <w:rFonts w:ascii="Times New Roman" w:hAnsi="Times New Roman" w:cs="Times New Roman"/>
          <w:sz w:val="24"/>
          <w:szCs w:val="24"/>
        </w:rPr>
        <w:tab/>
      </w:r>
    </w:p>
    <w:p w:rsidR="005F3583" w:rsidRPr="00731EF1" w:rsidRDefault="005F3583" w:rsidP="0025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</w:t>
      </w:r>
      <w:r w:rsidRPr="00731EF1">
        <w:rPr>
          <w:rFonts w:ascii="Times New Roman" w:hAnsi="Times New Roman" w:cs="Times New Roman"/>
          <w:color w:val="000000"/>
          <w:sz w:val="24"/>
          <w:szCs w:val="24"/>
        </w:rPr>
        <w:t>10 июня 2004 г.</w:t>
      </w:r>
      <w:r w:rsidRPr="00731EF1">
        <w:rPr>
          <w:rFonts w:ascii="Times New Roman" w:hAnsi="Times New Roman" w:cs="Times New Roman"/>
          <w:sz w:val="24"/>
          <w:szCs w:val="24"/>
        </w:rPr>
        <w:tab/>
      </w:r>
      <w:r w:rsidRPr="00731EF1">
        <w:rPr>
          <w:rFonts w:ascii="Times New Roman" w:hAnsi="Times New Roman" w:cs="Times New Roman"/>
          <w:sz w:val="24"/>
          <w:szCs w:val="24"/>
        </w:rPr>
        <w:tab/>
      </w:r>
    </w:p>
    <w:p w:rsidR="0025345E" w:rsidRPr="0025345E" w:rsidRDefault="0025345E" w:rsidP="0025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83" w:rsidRPr="00A416C2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F3583">
        <w:rPr>
          <w:rFonts w:ascii="Times New Roman" w:hAnsi="Times New Roman" w:cs="Times New Roman"/>
          <w:b/>
          <w:sz w:val="24"/>
          <w:szCs w:val="24"/>
        </w:rPr>
        <w:t>Когда</w:t>
      </w:r>
      <w:r w:rsidR="005F3583" w:rsidRPr="00A416C2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DD2E99">
        <w:rPr>
          <w:rFonts w:ascii="Times New Roman" w:hAnsi="Times New Roman" w:cs="Times New Roman"/>
          <w:b/>
          <w:sz w:val="24"/>
          <w:szCs w:val="24"/>
        </w:rPr>
        <w:t>-</w:t>
      </w:r>
      <w:r w:rsidR="005F3583" w:rsidRPr="00A416C2">
        <w:rPr>
          <w:rFonts w:ascii="Times New Roman" w:hAnsi="Times New Roman" w:cs="Times New Roman"/>
          <w:b/>
          <w:sz w:val="24"/>
          <w:szCs w:val="24"/>
        </w:rPr>
        <w:t xml:space="preserve">Х. Кадыров </w:t>
      </w:r>
      <w:r w:rsidR="005F3583" w:rsidRPr="00A416C2">
        <w:rPr>
          <w:rFonts w:ascii="Times New Roman" w:hAnsi="Times New Roman" w:cs="Times New Roman"/>
          <w:b/>
          <w:color w:val="000000"/>
          <w:sz w:val="24"/>
          <w:szCs w:val="24"/>
        </w:rPr>
        <w:t>назначен Главой Администрации Чеченской Республики</w:t>
      </w:r>
      <w:r w:rsidR="005F3583" w:rsidRPr="00A416C2">
        <w:rPr>
          <w:rFonts w:ascii="Times New Roman" w:hAnsi="Times New Roman" w:cs="Times New Roman"/>
          <w:b/>
          <w:sz w:val="24"/>
          <w:szCs w:val="24"/>
        </w:rPr>
        <w:t>?</w:t>
      </w:r>
    </w:p>
    <w:p w:rsidR="005F3583" w:rsidRDefault="005F3583" w:rsidP="005F3583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а) 6 сентября 200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57AF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5F3583" w:rsidRPr="00731EF1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1EF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б) 11 июня 2000</w:t>
      </w:r>
      <w:r w:rsidRPr="00731EF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31EF1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Pr="00731EF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31EF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F3583" w:rsidRDefault="005F3583" w:rsidP="005F3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AF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14 марта 2001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3583" w:rsidRDefault="005F3583" w:rsidP="00253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7 ноября 2001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</w:p>
    <w:p w:rsidR="0025345E" w:rsidRPr="0025345E" w:rsidRDefault="0025345E" w:rsidP="0025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3583" w:rsidRDefault="00B93A01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F3583">
        <w:rPr>
          <w:rFonts w:ascii="Times New Roman" w:hAnsi="Times New Roman" w:cs="Times New Roman"/>
          <w:b/>
          <w:sz w:val="24"/>
          <w:szCs w:val="24"/>
        </w:rPr>
        <w:t>Укажите точную дату открытия мечети</w:t>
      </w:r>
      <w:r w:rsidR="005F3583" w:rsidRPr="00A814BA">
        <w:rPr>
          <w:rFonts w:ascii="Times New Roman" w:hAnsi="Times New Roman" w:cs="Times New Roman"/>
          <w:b/>
          <w:sz w:val="24"/>
          <w:szCs w:val="24"/>
        </w:rPr>
        <w:t xml:space="preserve"> им. Ахмат</w:t>
      </w:r>
      <w:r w:rsidR="005F3583">
        <w:rPr>
          <w:rFonts w:ascii="Times New Roman" w:hAnsi="Times New Roman" w:cs="Times New Roman"/>
          <w:b/>
          <w:sz w:val="24"/>
          <w:szCs w:val="24"/>
        </w:rPr>
        <w:t>а-Хаджи Кадырова «Сердце Чечни».</w:t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t xml:space="preserve">а) 23 марта 2007 г.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 w:rsidRPr="00DE2501">
        <w:rPr>
          <w:rFonts w:ascii="Times New Roman" w:hAnsi="Times New Roman" w:cs="Times New Roman"/>
          <w:sz w:val="24"/>
          <w:szCs w:val="24"/>
        </w:rPr>
        <w:tab/>
      </w:r>
    </w:p>
    <w:p w:rsidR="005F3583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t xml:space="preserve">б) 12 апреля 2010 г. </w:t>
      </w:r>
      <w:r w:rsidRPr="00DE25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583" w:rsidRPr="00DE250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01">
        <w:rPr>
          <w:rFonts w:ascii="Times New Roman" w:hAnsi="Times New Roman" w:cs="Times New Roman"/>
          <w:sz w:val="24"/>
          <w:szCs w:val="24"/>
        </w:rPr>
        <w:t>в) 30 января 2009 г.</w:t>
      </w:r>
    </w:p>
    <w:p w:rsidR="005F3583" w:rsidRPr="00731EF1" w:rsidRDefault="005F3583" w:rsidP="005F3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731EF1">
        <w:rPr>
          <w:rFonts w:ascii="Times New Roman" w:hAnsi="Times New Roman" w:cs="Times New Roman"/>
          <w:sz w:val="24"/>
          <w:szCs w:val="24"/>
        </w:rPr>
        <w:t>г) 17 октября 2008 г.</w:t>
      </w:r>
      <w:r w:rsidRPr="00731E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ab/>
      </w:r>
      <w:r w:rsidRPr="00731EF1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A66EB0" w:rsidRPr="00A66EB0" w:rsidRDefault="00A66EB0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6CF" w:rsidRPr="005F3583" w:rsidRDefault="00B93A01" w:rsidP="005F3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A462E" w:rsidRPr="005F3583">
        <w:rPr>
          <w:rFonts w:ascii="Times New Roman" w:hAnsi="Times New Roman" w:cs="Times New Roman"/>
          <w:b/>
          <w:sz w:val="24"/>
          <w:szCs w:val="24"/>
        </w:rPr>
        <w:t>С</w:t>
      </w:r>
      <w:r w:rsidR="00B846CF" w:rsidRPr="005F3583">
        <w:rPr>
          <w:rFonts w:ascii="Times New Roman" w:hAnsi="Times New Roman" w:cs="Times New Roman"/>
          <w:b/>
          <w:sz w:val="24"/>
          <w:szCs w:val="24"/>
        </w:rPr>
        <w:t>колько издано томов и какой хронологический период охватывает</w:t>
      </w:r>
      <w:r w:rsidR="003A462E" w:rsidRPr="005F3583">
        <w:rPr>
          <w:rFonts w:ascii="Times New Roman" w:hAnsi="Times New Roman" w:cs="Times New Roman"/>
          <w:b/>
          <w:sz w:val="24"/>
          <w:szCs w:val="24"/>
        </w:rPr>
        <w:t xml:space="preserve"> «История Чечни»</w:t>
      </w:r>
      <w:r w:rsidR="00B846CF" w:rsidRPr="005F3583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731EF1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B846CF" w:rsidRPr="00731EF1">
        <w:rPr>
          <w:rFonts w:ascii="Times New Roman" w:hAnsi="Times New Roman" w:cs="Times New Roman"/>
          <w:sz w:val="24"/>
          <w:szCs w:val="24"/>
        </w:rPr>
        <w:t>Изданы два тома. Авторский коллектив. С древнейших времен до наших дней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Издан один том. Авторский коллектив. С древнейших времен до конца </w:t>
      </w:r>
      <w:r w:rsidR="00B846CF" w:rsidRPr="008375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Издан один том. Автор – Явус Ахмадов. С древнейших времён до наших дней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Изданы два тома. Авторы – Шарпуди</w:t>
      </w:r>
      <w:r w:rsidR="00576197">
        <w:rPr>
          <w:rFonts w:ascii="Times New Roman" w:hAnsi="Times New Roman" w:cs="Times New Roman"/>
          <w:sz w:val="24"/>
          <w:szCs w:val="24"/>
        </w:rPr>
        <w:t>н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Ахмадов и Эдильбек Хасмагом</w:t>
      </w:r>
      <w:r w:rsidR="00576197">
        <w:rPr>
          <w:rFonts w:ascii="Times New Roman" w:hAnsi="Times New Roman" w:cs="Times New Roman"/>
          <w:sz w:val="24"/>
          <w:szCs w:val="24"/>
        </w:rPr>
        <w:t>а</w:t>
      </w:r>
      <w:r w:rsidR="00B846CF" w:rsidRPr="008375B9">
        <w:rPr>
          <w:rFonts w:ascii="Times New Roman" w:hAnsi="Times New Roman" w:cs="Times New Roman"/>
          <w:sz w:val="24"/>
          <w:szCs w:val="24"/>
        </w:rPr>
        <w:t>дов. С древнейших времён до наших дней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32347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347" w:rsidRPr="008375B9">
        <w:rPr>
          <w:rFonts w:ascii="Times New Roman" w:hAnsi="Times New Roman" w:cs="Times New Roman"/>
          <w:b/>
          <w:sz w:val="24"/>
          <w:szCs w:val="24"/>
        </w:rPr>
        <w:t xml:space="preserve">В какой части Северного Кавказа расположена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Чеченская Республика?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 xml:space="preserve">северо-восточной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52491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б) </w:t>
      </w:r>
      <w:r w:rsidR="00932347" w:rsidRPr="00731EF1">
        <w:rPr>
          <w:rFonts w:ascii="Times New Roman" w:hAnsi="Times New Roman" w:cs="Times New Roman"/>
          <w:sz w:val="24"/>
          <w:szCs w:val="24"/>
        </w:rPr>
        <w:t>ю</w:t>
      </w:r>
      <w:r w:rsidRPr="00731EF1">
        <w:rPr>
          <w:rFonts w:ascii="Times New Roman" w:hAnsi="Times New Roman" w:cs="Times New Roman"/>
          <w:sz w:val="24"/>
          <w:szCs w:val="24"/>
        </w:rPr>
        <w:t xml:space="preserve">го-восточной 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3234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 xml:space="preserve">северной </w:t>
      </w:r>
      <w:r w:rsidR="003F3AFA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AFA" w:rsidRPr="008375B9" w:rsidRDefault="003F3AF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97" w:rsidRPr="00576197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</w:t>
      </w:r>
      <w:r w:rsid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7A67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честь какого видного </w:t>
      </w:r>
      <w:r w:rsidR="00576197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A67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лигиозного и общественного деятеля</w:t>
      </w:r>
      <w:r w:rsidR="007A6785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76197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зван</w:t>
      </w:r>
      <w:r w:rsidR="007A67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ссийский исламский университет в г. Грозном</w:t>
      </w:r>
      <w:r w:rsidR="00576197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576197" w:rsidRPr="008375B9" w:rsidRDefault="00576197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7A6785" w:rsidRPr="007A6785">
        <w:rPr>
          <w:rFonts w:ascii="Times New Roman" w:hAnsi="Times New Roman" w:cs="Times New Roman"/>
          <w:sz w:val="24"/>
          <w:szCs w:val="24"/>
          <w:shd w:val="clear" w:color="auto" w:fill="FFFFFF"/>
        </w:rPr>
        <w:t>Али Митаев</w:t>
      </w:r>
      <w:r w:rsidR="007A6785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6197" w:rsidRPr="00731EF1" w:rsidRDefault="00576197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715EE6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6785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Кунта-Хаджи Кишиев</w:t>
      </w:r>
    </w:p>
    <w:p w:rsidR="00576197" w:rsidRPr="008375B9" w:rsidRDefault="00576197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715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ени Арсанов</w:t>
      </w:r>
    </w:p>
    <w:p w:rsidR="00576197" w:rsidRDefault="00576197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715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йх </w:t>
      </w:r>
      <w:r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Мансур</w:t>
      </w:r>
    </w:p>
    <w:p w:rsidR="00CB49AF" w:rsidRPr="00CB49AF" w:rsidRDefault="00CB49AF" w:rsidP="00CB49AF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17EA" w:rsidRPr="00111092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9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17EA" w:rsidRPr="00111092">
        <w:rPr>
          <w:rFonts w:ascii="Times New Roman" w:hAnsi="Times New Roman" w:cs="Times New Roman"/>
          <w:b/>
          <w:sz w:val="24"/>
          <w:szCs w:val="24"/>
        </w:rPr>
        <w:t xml:space="preserve">В каком </w:t>
      </w:r>
      <w:r w:rsidR="000917EA">
        <w:rPr>
          <w:rFonts w:ascii="Times New Roman" w:hAnsi="Times New Roman" w:cs="Times New Roman"/>
          <w:b/>
          <w:sz w:val="24"/>
          <w:szCs w:val="24"/>
        </w:rPr>
        <w:t xml:space="preserve">селении </w:t>
      </w:r>
      <w:r w:rsidR="000917EA" w:rsidRPr="00111092">
        <w:rPr>
          <w:rFonts w:ascii="Times New Roman" w:hAnsi="Times New Roman" w:cs="Times New Roman"/>
          <w:b/>
          <w:sz w:val="24"/>
          <w:szCs w:val="24"/>
        </w:rPr>
        <w:t>жил великий гуманист, известный духовный лидер Чечни Кунта-Хаджи</w:t>
      </w:r>
      <w:r w:rsidR="000917EA">
        <w:rPr>
          <w:rFonts w:ascii="Times New Roman" w:hAnsi="Times New Roman" w:cs="Times New Roman"/>
          <w:b/>
          <w:sz w:val="24"/>
          <w:szCs w:val="24"/>
        </w:rPr>
        <w:t xml:space="preserve"> Кишиев</w:t>
      </w:r>
      <w:r w:rsidR="000917EA" w:rsidRPr="00111092">
        <w:rPr>
          <w:rFonts w:ascii="Times New Roman" w:hAnsi="Times New Roman" w:cs="Times New Roman"/>
          <w:b/>
          <w:sz w:val="24"/>
          <w:szCs w:val="24"/>
        </w:rPr>
        <w:t>?</w:t>
      </w:r>
    </w:p>
    <w:p w:rsidR="000917EA" w:rsidRPr="00DB797F" w:rsidRDefault="000917EA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7F">
        <w:rPr>
          <w:rFonts w:ascii="Times New Roman" w:hAnsi="Times New Roman" w:cs="Times New Roman"/>
          <w:sz w:val="24"/>
          <w:szCs w:val="24"/>
        </w:rPr>
        <w:t>а) Катар-Юрт</w:t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</w:r>
      <w:r w:rsidRPr="00DB797F">
        <w:rPr>
          <w:rFonts w:ascii="Times New Roman" w:hAnsi="Times New Roman" w:cs="Times New Roman"/>
          <w:sz w:val="24"/>
          <w:szCs w:val="24"/>
        </w:rPr>
        <w:tab/>
      </w:r>
    </w:p>
    <w:p w:rsidR="00B846CF" w:rsidRPr="008375B9" w:rsidRDefault="000917E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F3AFA" w:rsidRPr="008375B9">
        <w:rPr>
          <w:rFonts w:ascii="Times New Roman" w:hAnsi="Times New Roman" w:cs="Times New Roman"/>
          <w:sz w:val="24"/>
          <w:szCs w:val="24"/>
        </w:rPr>
        <w:t>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нхи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2E" w:rsidRPr="00731EF1" w:rsidRDefault="000917E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 Илсхан-Юрт</w:t>
      </w:r>
    </w:p>
    <w:p w:rsidR="000917EA" w:rsidRDefault="000917E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ольшие Варанды</w:t>
      </w:r>
    </w:p>
    <w:p w:rsidR="000917EA" w:rsidRPr="008375B9" w:rsidRDefault="000917E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2745A3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F3AFA" w:rsidRPr="002745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27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5A3" w:rsidRPr="002745A3">
        <w:rPr>
          <w:rFonts w:ascii="Times New Roman" w:hAnsi="Times New Roman" w:cs="Times New Roman"/>
          <w:b/>
          <w:sz w:val="24"/>
          <w:szCs w:val="24"/>
        </w:rPr>
        <w:t>В состав какого муниципального района входит населенный пункт Большие Варанды?</w:t>
      </w:r>
    </w:p>
    <w:p w:rsidR="00B846CF" w:rsidRPr="002745A3" w:rsidRDefault="003F3AF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а)  </w:t>
      </w:r>
      <w:r w:rsidR="002745A3" w:rsidRPr="002745A3">
        <w:rPr>
          <w:rFonts w:ascii="Times New Roman" w:hAnsi="Times New Roman" w:cs="Times New Roman"/>
          <w:sz w:val="24"/>
          <w:szCs w:val="24"/>
        </w:rPr>
        <w:t xml:space="preserve">Итум-Калинского </w:t>
      </w:r>
    </w:p>
    <w:p w:rsidR="00B846CF" w:rsidRPr="002745A3" w:rsidRDefault="003F3AF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б) </w:t>
      </w:r>
      <w:r w:rsidR="002745A3" w:rsidRPr="002745A3">
        <w:rPr>
          <w:rFonts w:ascii="Times New Roman" w:hAnsi="Times New Roman" w:cs="Times New Roman"/>
          <w:sz w:val="24"/>
          <w:szCs w:val="24"/>
        </w:rPr>
        <w:t xml:space="preserve">Веденского </w:t>
      </w:r>
    </w:p>
    <w:p w:rsidR="002745A3" w:rsidRPr="00731EF1" w:rsidRDefault="003F3AF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r w:rsidR="002745A3" w:rsidRPr="00731EF1">
        <w:rPr>
          <w:rFonts w:ascii="Times New Roman" w:hAnsi="Times New Roman" w:cs="Times New Roman"/>
          <w:sz w:val="24"/>
          <w:szCs w:val="24"/>
        </w:rPr>
        <w:t xml:space="preserve">Шатойского </w:t>
      </w:r>
    </w:p>
    <w:p w:rsidR="00B846CF" w:rsidRPr="002745A3" w:rsidRDefault="003F3AFA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г) </w:t>
      </w:r>
      <w:r w:rsidR="002745A3" w:rsidRPr="002745A3">
        <w:rPr>
          <w:rFonts w:ascii="Times New Roman" w:hAnsi="Times New Roman" w:cs="Times New Roman"/>
          <w:sz w:val="24"/>
          <w:szCs w:val="24"/>
        </w:rPr>
        <w:t xml:space="preserve">Курчалойского </w:t>
      </w:r>
    </w:p>
    <w:p w:rsidR="00383C5E" w:rsidRPr="008375B9" w:rsidRDefault="00383C5E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ABB" w:rsidRPr="00185ABB" w:rsidRDefault="00B93A01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3F3AFA" w:rsidRPr="00185ABB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185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8BF" w:rsidRPr="00185ABB">
        <w:rPr>
          <w:rFonts w:ascii="Times New Roman" w:hAnsi="Times New Roman" w:cs="Times New Roman"/>
          <w:b/>
          <w:sz w:val="24"/>
          <w:szCs w:val="24"/>
        </w:rPr>
        <w:t>В каком населенном пункте</w:t>
      </w:r>
      <w:r w:rsidR="00185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BB" w:rsidRPr="00185ABB">
        <w:rPr>
          <w:rFonts w:ascii="Times New Roman" w:hAnsi="Times New Roman" w:cs="Times New Roman"/>
          <w:b/>
          <w:sz w:val="24"/>
          <w:szCs w:val="24"/>
        </w:rPr>
        <w:t>находится зиярт Баматгири-Хаджи (</w:t>
      </w:r>
      <w:r w:rsidR="00185ABB" w:rsidRPr="00185A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85ABB" w:rsidRPr="00185ABB">
        <w:rPr>
          <w:rFonts w:ascii="Times New Roman" w:hAnsi="Times New Roman" w:cs="Times New Roman"/>
          <w:b/>
          <w:sz w:val="24"/>
          <w:szCs w:val="24"/>
        </w:rPr>
        <w:t>овда)</w:t>
      </w:r>
      <w:r w:rsidR="00185ABB">
        <w:rPr>
          <w:rFonts w:ascii="Times New Roman" w:hAnsi="Times New Roman" w:cs="Times New Roman"/>
          <w:b/>
          <w:sz w:val="24"/>
          <w:szCs w:val="24"/>
        </w:rPr>
        <w:t>?</w:t>
      </w:r>
    </w:p>
    <w:p w:rsidR="00185ABB" w:rsidRPr="00185ABB" w:rsidRDefault="00185ABB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лсхан-Юрт</w:t>
      </w:r>
      <w:r w:rsidR="000F28BF" w:rsidRPr="00185A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5ABB" w:rsidRPr="00185ABB" w:rsidRDefault="00185ABB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мсар</w:t>
      </w:r>
      <w:r w:rsidR="000F28BF" w:rsidRPr="00185A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5ABB" w:rsidRPr="00731EF1" w:rsidRDefault="00185ABB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 Автуры</w:t>
      </w:r>
      <w:r w:rsidR="000F28BF" w:rsidRPr="00731EF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F28BF" w:rsidRPr="00185ABB" w:rsidRDefault="00185ABB" w:rsidP="00CB4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F28BF" w:rsidRPr="00185ABB">
        <w:rPr>
          <w:rFonts w:ascii="Times New Roman" w:hAnsi="Times New Roman" w:cs="Times New Roman"/>
          <w:sz w:val="24"/>
          <w:szCs w:val="24"/>
        </w:rPr>
        <w:t xml:space="preserve">) Толстой-Юрт    </w:t>
      </w:r>
    </w:p>
    <w:p w:rsidR="00E146E0" w:rsidRPr="00185ABB" w:rsidRDefault="00E146E0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110C8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0C8" w:rsidRPr="008375B9">
        <w:rPr>
          <w:rFonts w:ascii="Times New Roman" w:hAnsi="Times New Roman" w:cs="Times New Roman"/>
          <w:b/>
          <w:sz w:val="24"/>
          <w:szCs w:val="24"/>
        </w:rPr>
        <w:t>Когда началось п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ервое татаро-монгольское нашествие на Кавказ?</w:t>
      </w:r>
    </w:p>
    <w:p w:rsidR="00B846CF" w:rsidRPr="008375B9" w:rsidRDefault="004110C8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06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206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8375B9" w:rsidRDefault="004110C8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10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210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1115A7" w:rsidRDefault="004110C8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A7">
        <w:rPr>
          <w:rFonts w:ascii="Times New Roman" w:hAnsi="Times New Roman" w:cs="Times New Roman"/>
          <w:sz w:val="24"/>
          <w:szCs w:val="24"/>
        </w:rPr>
        <w:t>в)</w:t>
      </w:r>
      <w:r w:rsidR="00B846CF" w:rsidRPr="001115A7">
        <w:rPr>
          <w:rFonts w:ascii="Times New Roman" w:hAnsi="Times New Roman" w:cs="Times New Roman"/>
          <w:sz w:val="24"/>
          <w:szCs w:val="24"/>
        </w:rPr>
        <w:t xml:space="preserve"> </w:t>
      </w:r>
      <w:r w:rsidRPr="001115A7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22 г"/>
        </w:smartTagPr>
        <w:r w:rsidR="00B846CF" w:rsidRPr="001115A7">
          <w:rPr>
            <w:rFonts w:ascii="Times New Roman" w:hAnsi="Times New Roman" w:cs="Times New Roman"/>
            <w:sz w:val="24"/>
            <w:szCs w:val="24"/>
          </w:rPr>
          <w:t>1222 г</w:t>
        </w:r>
        <w:r w:rsidRPr="001115A7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E146E0" w:rsidRPr="008375B9" w:rsidRDefault="004110C8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380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380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9170BD" w:rsidRPr="008375B9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9170BD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огда состоялся второй общемонгольский поход на Северный Кавказ?</w:t>
      </w:r>
    </w:p>
    <w:p w:rsidR="00B846CF" w:rsidRPr="00731EF1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EF287E" w:rsidRPr="00731EF1">
        <w:rPr>
          <w:rFonts w:ascii="Times New Roman" w:hAnsi="Times New Roman" w:cs="Times New Roman"/>
          <w:sz w:val="24"/>
          <w:szCs w:val="24"/>
        </w:rPr>
        <w:t xml:space="preserve">1229-1233 гг </w:t>
      </w:r>
    </w:p>
    <w:p w:rsidR="00B846CF" w:rsidRPr="00731EF1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227 </w:t>
      </w:r>
      <w:r w:rsidRPr="00731EF1">
        <w:rPr>
          <w:rFonts w:ascii="Times New Roman" w:hAnsi="Times New Roman" w:cs="Times New Roman"/>
          <w:sz w:val="24"/>
          <w:szCs w:val="24"/>
        </w:rPr>
        <w:t>-</w:t>
      </w:r>
      <w:r w:rsidR="00185ABB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1231 г</w:t>
      </w:r>
      <w:r w:rsidR="00B846CF" w:rsidRPr="00731EF1">
        <w:rPr>
          <w:rFonts w:ascii="Times New Roman" w:hAnsi="Times New Roman" w:cs="Times New Roman"/>
          <w:sz w:val="24"/>
          <w:szCs w:val="24"/>
        </w:rPr>
        <w:t>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185ABB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BB">
        <w:rPr>
          <w:rFonts w:ascii="Times New Roman" w:hAnsi="Times New Roman" w:cs="Times New Roman"/>
          <w:b/>
          <w:sz w:val="24"/>
          <w:szCs w:val="24"/>
        </w:rPr>
        <w:t>в)</w:t>
      </w:r>
      <w:r w:rsidR="00EF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87E" w:rsidRPr="008375B9">
        <w:rPr>
          <w:rFonts w:ascii="Times New Roman" w:hAnsi="Times New Roman" w:cs="Times New Roman"/>
          <w:sz w:val="24"/>
          <w:szCs w:val="24"/>
        </w:rPr>
        <w:t>1223</w:t>
      </w:r>
      <w:r w:rsidR="00EF287E">
        <w:rPr>
          <w:rFonts w:ascii="Times New Roman" w:hAnsi="Times New Roman" w:cs="Times New Roman"/>
          <w:sz w:val="24"/>
          <w:szCs w:val="24"/>
        </w:rPr>
        <w:t xml:space="preserve"> </w:t>
      </w:r>
      <w:r w:rsidR="00EF287E" w:rsidRPr="008375B9">
        <w:rPr>
          <w:rFonts w:ascii="Times New Roman" w:hAnsi="Times New Roman" w:cs="Times New Roman"/>
          <w:sz w:val="24"/>
          <w:szCs w:val="24"/>
        </w:rPr>
        <w:t>-</w:t>
      </w:r>
      <w:r w:rsidR="00EF287E">
        <w:rPr>
          <w:rFonts w:ascii="Times New Roman" w:hAnsi="Times New Roman" w:cs="Times New Roman"/>
          <w:sz w:val="24"/>
          <w:szCs w:val="24"/>
        </w:rPr>
        <w:t xml:space="preserve"> </w:t>
      </w:r>
      <w:r w:rsidR="00EF287E" w:rsidRPr="008375B9">
        <w:rPr>
          <w:rFonts w:ascii="Times New Roman" w:hAnsi="Times New Roman" w:cs="Times New Roman"/>
          <w:sz w:val="24"/>
          <w:szCs w:val="24"/>
        </w:rPr>
        <w:t>1227 гг.</w:t>
      </w:r>
    </w:p>
    <w:p w:rsidR="00B846CF" w:rsidRPr="008375B9" w:rsidRDefault="009170BD" w:rsidP="00CB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235</w:t>
      </w:r>
      <w:r w:rsidRPr="008375B9">
        <w:rPr>
          <w:rFonts w:ascii="Times New Roman" w:hAnsi="Times New Roman" w:cs="Times New Roman"/>
          <w:sz w:val="24"/>
          <w:szCs w:val="24"/>
        </w:rPr>
        <w:t>-1237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г</w:t>
      </w:r>
      <w:r w:rsidR="00B846CF" w:rsidRPr="008375B9">
        <w:rPr>
          <w:rFonts w:ascii="Times New Roman" w:hAnsi="Times New Roman" w:cs="Times New Roman"/>
          <w:sz w:val="24"/>
          <w:szCs w:val="24"/>
        </w:rPr>
        <w:t>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3463A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63A" w:rsidRPr="008375B9">
        <w:rPr>
          <w:rFonts w:ascii="Times New Roman" w:hAnsi="Times New Roman" w:cs="Times New Roman"/>
          <w:b/>
          <w:sz w:val="24"/>
          <w:szCs w:val="24"/>
        </w:rPr>
        <w:t>В каком году началось н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ашествие Тимура (Тамерлана) на Северный Кавказ?</w:t>
      </w:r>
    </w:p>
    <w:p w:rsidR="00B846CF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380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380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391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391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731EF1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395 г"/>
        </w:smartTagPr>
        <w:r w:rsidR="00B846CF" w:rsidRPr="00731EF1">
          <w:rPr>
            <w:rFonts w:ascii="Times New Roman" w:hAnsi="Times New Roman" w:cs="Times New Roman"/>
            <w:sz w:val="24"/>
            <w:szCs w:val="24"/>
          </w:rPr>
          <w:t>1395 г</w:t>
        </w:r>
        <w:r w:rsidRPr="00731EF1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396 г"/>
        </w:smartTagPr>
        <w:r w:rsidR="00B846CF" w:rsidRPr="008375B9">
          <w:rPr>
            <w:rFonts w:ascii="Times New Roman" w:hAnsi="Times New Roman" w:cs="Times New Roman"/>
            <w:sz w:val="24"/>
            <w:szCs w:val="24"/>
          </w:rPr>
          <w:t>1396 г</w:t>
        </w:r>
        <w:r w:rsidRPr="008375B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63A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1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b/>
          <w:sz w:val="24"/>
          <w:szCs w:val="24"/>
        </w:rPr>
        <w:t>Чеченец - офицер русской армии, автор первой работы о чеченцах «Чеченское племя»:</w:t>
      </w:r>
    </w:p>
    <w:p w:rsidR="00B846CF" w:rsidRPr="00731EF1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Умалат Лаудаев</w:t>
      </w:r>
    </w:p>
    <w:p w:rsidR="00B846CF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 Явус Ахмадов</w:t>
      </w:r>
    </w:p>
    <w:p w:rsidR="0043463A" w:rsidRPr="008375B9" w:rsidRDefault="003A4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r w:rsidR="0043463A" w:rsidRPr="008375B9">
        <w:rPr>
          <w:rFonts w:ascii="Times New Roman" w:hAnsi="Times New Roman" w:cs="Times New Roman"/>
          <w:sz w:val="24"/>
          <w:szCs w:val="24"/>
        </w:rPr>
        <w:t>Александр Чеченский</w:t>
      </w:r>
    </w:p>
    <w:p w:rsidR="0043463A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Петр Захаров</w:t>
      </w:r>
    </w:p>
    <w:p w:rsidR="0043463A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43463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1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то </w:t>
      </w:r>
      <w:r w:rsidRPr="008375B9">
        <w:rPr>
          <w:rFonts w:ascii="Times New Roman" w:hAnsi="Times New Roman" w:cs="Times New Roman"/>
          <w:b/>
          <w:sz w:val="24"/>
          <w:szCs w:val="24"/>
        </w:rPr>
        <w:t>автор работы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«Чечня и чеченцы»?</w:t>
      </w:r>
    </w:p>
    <w:p w:rsidR="00D60888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Шарпудин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Ахмадов </w:t>
      </w:r>
    </w:p>
    <w:p w:rsidR="00D60888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Умалат Лаудаев </w:t>
      </w:r>
    </w:p>
    <w:p w:rsidR="00B846CF" w:rsidRPr="00731EF1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r w:rsidR="00B846CF" w:rsidRPr="00731EF1">
        <w:rPr>
          <w:rFonts w:ascii="Times New Roman" w:hAnsi="Times New Roman" w:cs="Times New Roman"/>
          <w:sz w:val="24"/>
          <w:szCs w:val="24"/>
        </w:rPr>
        <w:t>А</w:t>
      </w:r>
      <w:r w:rsidRPr="00731EF1">
        <w:rPr>
          <w:rFonts w:ascii="Times New Roman" w:hAnsi="Times New Roman" w:cs="Times New Roman"/>
          <w:sz w:val="24"/>
          <w:szCs w:val="24"/>
        </w:rPr>
        <w:t xml:space="preserve">дольф Берже </w:t>
      </w:r>
    </w:p>
    <w:p w:rsidR="00D60888" w:rsidRPr="008375B9" w:rsidRDefault="00D60888" w:rsidP="008375B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Pr="008375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75B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оганн Гюльденштедт</w:t>
      </w:r>
      <w:r w:rsidRPr="008375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60888" w:rsidRPr="008375B9" w:rsidRDefault="00D60888" w:rsidP="008375B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8B4513"/>
          <w:sz w:val="24"/>
          <w:szCs w:val="24"/>
          <w:shd w:val="clear" w:color="auto" w:fill="FFFFFF"/>
        </w:rPr>
      </w:pP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2</w:t>
      </w:r>
      <w:r w:rsidR="00B93A01">
        <w:rPr>
          <w:rFonts w:ascii="Times New Roman" w:hAnsi="Times New Roman" w:cs="Times New Roman"/>
          <w:b/>
          <w:sz w:val="24"/>
          <w:szCs w:val="24"/>
        </w:rPr>
        <w:t>0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В какой улус Золотой орды во</w:t>
      </w:r>
      <w:r w:rsidR="00E146E0" w:rsidRPr="008375B9">
        <w:rPr>
          <w:rFonts w:ascii="Times New Roman" w:hAnsi="Times New Roman" w:cs="Times New Roman"/>
          <w:b/>
          <w:sz w:val="24"/>
          <w:szCs w:val="24"/>
        </w:rPr>
        <w:t>шла степная и равнинная часть Чечни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после завоевания монголами?</w:t>
      </w:r>
    </w:p>
    <w:p w:rsidR="00B846CF" w:rsidRPr="00731EF1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в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улус Джучи</w:t>
      </w: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улус Субедея</w:t>
      </w: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улус Менчу-хана</w:t>
      </w: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улус Ногая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D60888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Назовите типы чеченских башен?</w:t>
      </w:r>
    </w:p>
    <w:p w:rsidR="00B846CF" w:rsidRPr="00E22A51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A51">
        <w:rPr>
          <w:rFonts w:ascii="Times New Roman" w:hAnsi="Times New Roman" w:cs="Times New Roman"/>
          <w:b/>
          <w:sz w:val="24"/>
          <w:szCs w:val="24"/>
        </w:rPr>
        <w:t>а) ж</w:t>
      </w:r>
      <w:r w:rsidR="00B846CF" w:rsidRPr="00E22A51">
        <w:rPr>
          <w:rFonts w:ascii="Times New Roman" w:hAnsi="Times New Roman" w:cs="Times New Roman"/>
          <w:b/>
          <w:sz w:val="24"/>
          <w:szCs w:val="24"/>
        </w:rPr>
        <w:t>илые, боевые, полубоевые</w:t>
      </w: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д</w:t>
      </w:r>
      <w:r w:rsidR="00CB49AF">
        <w:rPr>
          <w:rFonts w:ascii="Times New Roman" w:hAnsi="Times New Roman" w:cs="Times New Roman"/>
          <w:sz w:val="24"/>
          <w:szCs w:val="24"/>
        </w:rPr>
        <w:t xml:space="preserve">вухэтажные, </w:t>
      </w:r>
      <w:r w:rsidR="00B846CF" w:rsidRPr="008375B9">
        <w:rPr>
          <w:rFonts w:ascii="Times New Roman" w:hAnsi="Times New Roman" w:cs="Times New Roman"/>
          <w:sz w:val="24"/>
          <w:szCs w:val="24"/>
        </w:rPr>
        <w:t>трехэтажные</w:t>
      </w:r>
      <w:r w:rsidR="00CB49AF">
        <w:rPr>
          <w:rFonts w:ascii="Times New Roman" w:hAnsi="Times New Roman" w:cs="Times New Roman"/>
          <w:sz w:val="24"/>
          <w:szCs w:val="24"/>
        </w:rPr>
        <w:t>, боевые</w:t>
      </w: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к</w:t>
      </w:r>
      <w:r w:rsidR="00B846CF" w:rsidRPr="008375B9">
        <w:rPr>
          <w:rFonts w:ascii="Times New Roman" w:hAnsi="Times New Roman" w:cs="Times New Roman"/>
          <w:sz w:val="24"/>
          <w:szCs w:val="24"/>
        </w:rPr>
        <w:t>аменные, кирпичные</w:t>
      </w:r>
      <w:r w:rsidR="00CB49AF">
        <w:rPr>
          <w:rFonts w:ascii="Times New Roman" w:hAnsi="Times New Roman" w:cs="Times New Roman"/>
          <w:sz w:val="24"/>
          <w:szCs w:val="24"/>
        </w:rPr>
        <w:t>, жилые</w:t>
      </w:r>
    </w:p>
    <w:p w:rsidR="00B846CF" w:rsidRPr="008375B9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E46A66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E46A66" w:rsidRPr="008375B9">
        <w:rPr>
          <w:rFonts w:ascii="Times New Roman" w:hAnsi="Times New Roman" w:cs="Times New Roman"/>
          <w:sz w:val="24"/>
          <w:szCs w:val="24"/>
        </w:rPr>
        <w:t>ысокие, средние, низкие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2745A3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D60888" w:rsidRPr="002745A3">
        <w:rPr>
          <w:rFonts w:ascii="Times New Roman" w:hAnsi="Times New Roman" w:cs="Times New Roman"/>
          <w:b/>
          <w:sz w:val="24"/>
          <w:szCs w:val="24"/>
        </w:rPr>
        <w:t>.</w:t>
      </w:r>
      <w:r w:rsidR="00361B22" w:rsidRPr="002745A3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D60888" w:rsidRPr="002745A3">
        <w:rPr>
          <w:rFonts w:ascii="Times New Roman" w:hAnsi="Times New Roman" w:cs="Times New Roman"/>
          <w:b/>
          <w:sz w:val="24"/>
          <w:szCs w:val="24"/>
        </w:rPr>
        <w:t>ак называлось</w:t>
      </w:r>
      <w:r w:rsidR="00B846CF" w:rsidRPr="002745A3">
        <w:rPr>
          <w:rFonts w:ascii="Times New Roman" w:hAnsi="Times New Roman" w:cs="Times New Roman"/>
          <w:b/>
          <w:sz w:val="24"/>
          <w:szCs w:val="24"/>
        </w:rPr>
        <w:t xml:space="preserve"> Народное собрание Чечни в досоветский период?</w:t>
      </w:r>
    </w:p>
    <w:p w:rsidR="00B846CF" w:rsidRPr="002745A3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а) </w:t>
      </w:r>
      <w:r w:rsidR="00361B22" w:rsidRPr="002745A3">
        <w:rPr>
          <w:rFonts w:ascii="Times New Roman" w:hAnsi="Times New Roman" w:cs="Times New Roman"/>
          <w:sz w:val="24"/>
          <w:szCs w:val="24"/>
        </w:rPr>
        <w:t xml:space="preserve">Вече </w:t>
      </w:r>
    </w:p>
    <w:p w:rsidR="00B846CF" w:rsidRPr="00731EF1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361B22" w:rsidRPr="00731EF1">
        <w:rPr>
          <w:rFonts w:ascii="Times New Roman" w:hAnsi="Times New Roman" w:cs="Times New Roman"/>
          <w:sz w:val="24"/>
          <w:szCs w:val="24"/>
        </w:rPr>
        <w:t>Мехк-кхел</w:t>
      </w:r>
    </w:p>
    <w:p w:rsidR="00B846CF" w:rsidRPr="002745A3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>в)</w:t>
      </w:r>
      <w:r w:rsidR="00B846CF" w:rsidRPr="002745A3">
        <w:rPr>
          <w:rFonts w:ascii="Times New Roman" w:hAnsi="Times New Roman" w:cs="Times New Roman"/>
          <w:sz w:val="24"/>
          <w:szCs w:val="24"/>
        </w:rPr>
        <w:t xml:space="preserve"> Курултай</w:t>
      </w:r>
    </w:p>
    <w:p w:rsidR="00361B22" w:rsidRPr="002745A3" w:rsidRDefault="00D6088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45A3">
        <w:rPr>
          <w:rFonts w:ascii="Times New Roman" w:hAnsi="Times New Roman" w:cs="Times New Roman"/>
          <w:sz w:val="24"/>
          <w:szCs w:val="24"/>
        </w:rPr>
        <w:t>г)</w:t>
      </w:r>
      <w:r w:rsidR="00B846CF" w:rsidRPr="002745A3">
        <w:rPr>
          <w:rFonts w:ascii="Times New Roman" w:hAnsi="Times New Roman" w:cs="Times New Roman"/>
          <w:sz w:val="24"/>
          <w:szCs w:val="24"/>
        </w:rPr>
        <w:t xml:space="preserve"> </w:t>
      </w:r>
      <w:r w:rsidR="00361B22" w:rsidRPr="002745A3">
        <w:rPr>
          <w:rFonts w:ascii="Times New Roman" w:hAnsi="Times New Roman" w:cs="Times New Roman"/>
          <w:sz w:val="24"/>
          <w:szCs w:val="24"/>
          <w:shd w:val="clear" w:color="auto" w:fill="FFFFFF"/>
        </w:rPr>
        <w:t>Мехк-Кхеташо</w:t>
      </w:r>
    </w:p>
    <w:p w:rsidR="00361B22" w:rsidRPr="008375B9" w:rsidRDefault="00361B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61B22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B22" w:rsidRPr="008375B9">
        <w:rPr>
          <w:rFonts w:ascii="Times New Roman" w:hAnsi="Times New Roman" w:cs="Times New Roman"/>
          <w:b/>
          <w:sz w:val="24"/>
          <w:szCs w:val="24"/>
        </w:rPr>
        <w:t>Чеченская Республика на в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остоке</w:t>
      </w:r>
      <w:r w:rsidR="00361B22" w:rsidRPr="008375B9">
        <w:rPr>
          <w:rFonts w:ascii="Times New Roman" w:hAnsi="Times New Roman" w:cs="Times New Roman"/>
          <w:b/>
          <w:sz w:val="24"/>
          <w:szCs w:val="24"/>
        </w:rPr>
        <w:t xml:space="preserve"> граничит: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361B22" w:rsidRPr="008375B9">
        <w:rPr>
          <w:rFonts w:ascii="Times New Roman" w:hAnsi="Times New Roman" w:cs="Times New Roman"/>
          <w:sz w:val="24"/>
          <w:szCs w:val="24"/>
        </w:rPr>
        <w:t xml:space="preserve">с Республикой </w:t>
      </w:r>
      <w:r w:rsidR="00B846CF" w:rsidRPr="008375B9">
        <w:rPr>
          <w:rFonts w:ascii="Times New Roman" w:hAnsi="Times New Roman" w:cs="Times New Roman"/>
          <w:sz w:val="24"/>
          <w:szCs w:val="24"/>
        </w:rPr>
        <w:t>С</w:t>
      </w:r>
      <w:r w:rsidR="00361B22" w:rsidRPr="008375B9">
        <w:rPr>
          <w:rFonts w:ascii="Times New Roman" w:hAnsi="Times New Roman" w:cs="Times New Roman"/>
          <w:sz w:val="24"/>
          <w:szCs w:val="24"/>
        </w:rPr>
        <w:t>еверная Осетия - Алания</w:t>
      </w:r>
    </w:p>
    <w:p w:rsidR="00B846CF" w:rsidRPr="00731EF1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с Республикой Дагестан</w:t>
      </w:r>
    </w:p>
    <w:p w:rsidR="00B846CF" w:rsidRPr="00731EF1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с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Грузией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с Республикой </w:t>
      </w:r>
      <w:r w:rsidR="00B846CF" w:rsidRPr="008375B9">
        <w:rPr>
          <w:rFonts w:ascii="Times New Roman" w:hAnsi="Times New Roman" w:cs="Times New Roman"/>
          <w:sz w:val="24"/>
          <w:szCs w:val="24"/>
        </w:rPr>
        <w:t>Ингушети</w:t>
      </w:r>
      <w:r w:rsidRPr="008375B9">
        <w:rPr>
          <w:rFonts w:ascii="Times New Roman" w:hAnsi="Times New Roman" w:cs="Times New Roman"/>
          <w:sz w:val="24"/>
          <w:szCs w:val="24"/>
        </w:rPr>
        <w:t>я</w:t>
      </w:r>
    </w:p>
    <w:p w:rsidR="005D13D5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D5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5D13D5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D5" w:rsidRPr="008375B9">
        <w:rPr>
          <w:rFonts w:ascii="Times New Roman" w:hAnsi="Times New Roman" w:cs="Times New Roman"/>
          <w:b/>
          <w:sz w:val="24"/>
          <w:szCs w:val="24"/>
        </w:rPr>
        <w:t>Чеченская Республика на юге граничит:</w:t>
      </w:r>
    </w:p>
    <w:p w:rsidR="00B846CF" w:rsidRPr="00731EF1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с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52343C" w:rsidRPr="00731EF1">
        <w:rPr>
          <w:rFonts w:ascii="Times New Roman" w:hAnsi="Times New Roman" w:cs="Times New Roman"/>
          <w:sz w:val="24"/>
          <w:szCs w:val="24"/>
        </w:rPr>
        <w:t>Республикой Грузия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с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бардино-Балкарской Республикой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с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Краснодарским краем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с </w:t>
      </w:r>
      <w:r w:rsidR="0052343C">
        <w:rPr>
          <w:rFonts w:ascii="Times New Roman" w:hAnsi="Times New Roman" w:cs="Times New Roman"/>
          <w:sz w:val="24"/>
          <w:szCs w:val="24"/>
        </w:rPr>
        <w:t>Республикой Армения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5D13D5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D5" w:rsidRPr="008375B9">
        <w:rPr>
          <w:rFonts w:ascii="Times New Roman" w:hAnsi="Times New Roman" w:cs="Times New Roman"/>
          <w:b/>
          <w:sz w:val="24"/>
          <w:szCs w:val="24"/>
        </w:rPr>
        <w:t>Чеченская Республика на севере граничит: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D95E4B" w:rsidRPr="008375B9">
        <w:rPr>
          <w:rFonts w:ascii="Times New Roman" w:hAnsi="Times New Roman" w:cs="Times New Roman"/>
          <w:sz w:val="24"/>
          <w:szCs w:val="24"/>
        </w:rPr>
        <w:t xml:space="preserve">с Краснодарским краем </w:t>
      </w:r>
    </w:p>
    <w:p w:rsidR="005D13D5" w:rsidRPr="00731EF1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D95E4B" w:rsidRPr="00731EF1">
        <w:rPr>
          <w:rFonts w:ascii="Times New Roman" w:hAnsi="Times New Roman" w:cs="Times New Roman"/>
          <w:sz w:val="24"/>
          <w:szCs w:val="24"/>
        </w:rPr>
        <w:t>со  Ставропольским краем</w:t>
      </w:r>
    </w:p>
    <w:p w:rsidR="005D13D5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с Республикой Северная Осетия - Алания</w:t>
      </w:r>
    </w:p>
    <w:p w:rsidR="00B846CF" w:rsidRPr="008375B9" w:rsidRDefault="005D13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D95E4B" w:rsidRPr="008375B9">
        <w:rPr>
          <w:rFonts w:ascii="Times New Roman" w:hAnsi="Times New Roman" w:cs="Times New Roman"/>
          <w:sz w:val="24"/>
          <w:szCs w:val="24"/>
        </w:rPr>
        <w:t>с Республикой Ингушетия</w:t>
      </w:r>
    </w:p>
    <w:p w:rsidR="003A462E" w:rsidRPr="008375B9" w:rsidRDefault="003A4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В каком году была восстановлена Ч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 xml:space="preserve">ечено-Ингушская </w:t>
      </w:r>
      <w:r w:rsidR="00592276" w:rsidRPr="008375B9">
        <w:rPr>
          <w:rFonts w:ascii="Times New Roman" w:hAnsi="Times New Roman" w:cs="Times New Roman"/>
          <w:b/>
          <w:sz w:val="24"/>
          <w:szCs w:val="24"/>
        </w:rPr>
        <w:t>А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 xml:space="preserve">втономная </w:t>
      </w:r>
      <w:r w:rsidR="00592276" w:rsidRPr="008375B9">
        <w:rPr>
          <w:rFonts w:ascii="Times New Roman" w:hAnsi="Times New Roman" w:cs="Times New Roman"/>
          <w:b/>
          <w:sz w:val="24"/>
          <w:szCs w:val="24"/>
        </w:rPr>
        <w:t>С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 xml:space="preserve">оветская </w:t>
      </w:r>
      <w:r w:rsidR="00592276" w:rsidRPr="008375B9">
        <w:rPr>
          <w:rFonts w:ascii="Times New Roman" w:hAnsi="Times New Roman" w:cs="Times New Roman"/>
          <w:b/>
          <w:sz w:val="24"/>
          <w:szCs w:val="24"/>
        </w:rPr>
        <w:t>С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 xml:space="preserve">оциалистическая </w:t>
      </w:r>
      <w:r w:rsidR="00592276" w:rsidRPr="008375B9">
        <w:rPr>
          <w:rFonts w:ascii="Times New Roman" w:hAnsi="Times New Roman" w:cs="Times New Roman"/>
          <w:b/>
          <w:sz w:val="24"/>
          <w:szCs w:val="24"/>
        </w:rPr>
        <w:t>Р</w:t>
      </w:r>
      <w:r w:rsidR="00D95E4B" w:rsidRPr="008375B9">
        <w:rPr>
          <w:rFonts w:ascii="Times New Roman" w:hAnsi="Times New Roman" w:cs="Times New Roman"/>
          <w:b/>
          <w:sz w:val="24"/>
          <w:szCs w:val="24"/>
        </w:rPr>
        <w:t>еспублика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731EF1" w:rsidRDefault="0059227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9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>января 1957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59227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3февраля 1967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59227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2февраля 1956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59227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1марта 1982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D95E4B" w:rsidRPr="008375B9" w:rsidRDefault="00D95E4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E12151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то такие </w:t>
      </w:r>
      <w:r w:rsidR="0025345E">
        <w:rPr>
          <w:rFonts w:ascii="Times New Roman" w:hAnsi="Times New Roman" w:cs="Times New Roman"/>
          <w:b/>
          <w:sz w:val="24"/>
          <w:szCs w:val="24"/>
        </w:rPr>
        <w:t>«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д</w:t>
      </w:r>
      <w:r w:rsidR="00E12151" w:rsidRPr="008375B9">
        <w:rPr>
          <w:rFonts w:ascii="Times New Roman" w:hAnsi="Times New Roman" w:cs="Times New Roman"/>
          <w:b/>
          <w:sz w:val="24"/>
          <w:szCs w:val="24"/>
        </w:rPr>
        <w:t>з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урдзуки</w:t>
      </w:r>
      <w:r w:rsidR="0025345E">
        <w:rPr>
          <w:rFonts w:ascii="Times New Roman" w:hAnsi="Times New Roman" w:cs="Times New Roman"/>
          <w:b/>
          <w:sz w:val="24"/>
          <w:szCs w:val="24"/>
        </w:rPr>
        <w:t>»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 предки грузин</w:t>
      </w:r>
    </w:p>
    <w:p w:rsidR="00B846CF" w:rsidRPr="008375B9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предки дагестанцев</w:t>
      </w:r>
    </w:p>
    <w:p w:rsidR="00B846CF" w:rsidRPr="008375B9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 предки о</w:t>
      </w:r>
      <w:r w:rsidR="00B846CF" w:rsidRPr="008375B9">
        <w:rPr>
          <w:rFonts w:ascii="Times New Roman" w:hAnsi="Times New Roman" w:cs="Times New Roman"/>
          <w:sz w:val="24"/>
          <w:szCs w:val="24"/>
        </w:rPr>
        <w:t>с</w:t>
      </w:r>
      <w:r w:rsidRPr="008375B9">
        <w:rPr>
          <w:rFonts w:ascii="Times New Roman" w:hAnsi="Times New Roman" w:cs="Times New Roman"/>
          <w:sz w:val="24"/>
          <w:szCs w:val="24"/>
        </w:rPr>
        <w:t>етин</w:t>
      </w:r>
    </w:p>
    <w:p w:rsidR="00B846CF" w:rsidRPr="00731EF1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 п</w:t>
      </w:r>
      <w:r w:rsidR="00B846CF" w:rsidRPr="00731EF1">
        <w:rPr>
          <w:rFonts w:ascii="Times New Roman" w:hAnsi="Times New Roman" w:cs="Times New Roman"/>
          <w:sz w:val="24"/>
          <w:szCs w:val="24"/>
        </w:rPr>
        <w:t>редки вайнахов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E1215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2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Под каким названием упоминаются предки чеченцев в «Армянской географии»</w:t>
      </w:r>
      <w:r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731EF1" w:rsidRDefault="001703F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но</w:t>
      </w:r>
      <w:r w:rsidR="00B846CF" w:rsidRPr="00731EF1">
        <w:rPr>
          <w:rFonts w:ascii="Times New Roman" w:hAnsi="Times New Roman" w:cs="Times New Roman"/>
          <w:sz w:val="24"/>
          <w:szCs w:val="24"/>
        </w:rPr>
        <w:t>хчи</w:t>
      </w:r>
      <w:r w:rsidRPr="00731EF1">
        <w:rPr>
          <w:rFonts w:ascii="Times New Roman" w:hAnsi="Times New Roman" w:cs="Times New Roman"/>
          <w:sz w:val="24"/>
          <w:szCs w:val="24"/>
        </w:rPr>
        <w:t>матьяне</w:t>
      </w:r>
    </w:p>
    <w:p w:rsidR="00B846CF" w:rsidRPr="008375B9" w:rsidRDefault="001703F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 с</w:t>
      </w:r>
      <w:r w:rsidR="00B846CF" w:rsidRPr="008375B9">
        <w:rPr>
          <w:rFonts w:ascii="Times New Roman" w:hAnsi="Times New Roman" w:cs="Times New Roman"/>
          <w:sz w:val="24"/>
          <w:szCs w:val="24"/>
        </w:rPr>
        <w:t>а</w:t>
      </w:r>
      <w:r w:rsidRPr="008375B9">
        <w:rPr>
          <w:rFonts w:ascii="Times New Roman" w:hAnsi="Times New Roman" w:cs="Times New Roman"/>
          <w:sz w:val="24"/>
          <w:szCs w:val="24"/>
        </w:rPr>
        <w:t>саны</w:t>
      </w:r>
    </w:p>
    <w:p w:rsidR="00B846CF" w:rsidRPr="008375B9" w:rsidRDefault="001703F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 шубуты</w:t>
      </w:r>
    </w:p>
    <w:p w:rsidR="00B846CF" w:rsidRPr="008375B9" w:rsidRDefault="001703F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айнахи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2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ак называлась боевая башня у чеченцев?</w:t>
      </w:r>
    </w:p>
    <w:p w:rsidR="00B846CF" w:rsidRPr="00E22A51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A5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B846CF" w:rsidRPr="00E22A51">
        <w:rPr>
          <w:rFonts w:ascii="Times New Roman" w:hAnsi="Times New Roman" w:cs="Times New Roman"/>
          <w:b/>
          <w:sz w:val="24"/>
          <w:szCs w:val="24"/>
        </w:rPr>
        <w:t>Б1ов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Ков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Ц1а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Керт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3072C7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ак называлась жилая башня у чеченцев?</w:t>
      </w:r>
    </w:p>
    <w:p w:rsidR="00B846CF" w:rsidRPr="00731EF1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731EF1">
        <w:rPr>
          <w:rFonts w:ascii="Times New Roman" w:hAnsi="Times New Roman" w:cs="Times New Roman"/>
          <w:sz w:val="24"/>
          <w:szCs w:val="24"/>
        </w:rPr>
        <w:t>Г1ала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Ков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Керт</w:t>
      </w:r>
    </w:p>
    <w:p w:rsidR="00B846CF" w:rsidRPr="008375B9" w:rsidRDefault="003072C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E46A66" w:rsidRPr="008375B9">
        <w:rPr>
          <w:rFonts w:ascii="Times New Roman" w:hAnsi="Times New Roman" w:cs="Times New Roman"/>
          <w:sz w:val="24"/>
          <w:szCs w:val="24"/>
        </w:rPr>
        <w:t xml:space="preserve"> Б1ов</w:t>
      </w:r>
    </w:p>
    <w:p w:rsidR="00B54784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3</w:t>
      </w:r>
      <w:r w:rsidR="00B93A01">
        <w:rPr>
          <w:rFonts w:ascii="Times New Roman" w:hAnsi="Times New Roman" w:cs="Times New Roman"/>
          <w:b/>
          <w:sz w:val="24"/>
          <w:szCs w:val="24"/>
        </w:rPr>
        <w:t>1</w:t>
      </w:r>
      <w:r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ак называлась основная единица социальной организации чеченцев с</w:t>
      </w:r>
      <w:r w:rsidR="003A462E" w:rsidRPr="008375B9">
        <w:rPr>
          <w:rFonts w:ascii="Times New Roman" w:hAnsi="Times New Roman" w:cs="Times New Roman"/>
          <w:b/>
          <w:sz w:val="24"/>
          <w:szCs w:val="24"/>
        </w:rPr>
        <w:t xml:space="preserve"> периода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позднего средневековья?</w:t>
      </w:r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 т</w:t>
      </w:r>
      <w:r w:rsidR="00E22A51">
        <w:rPr>
          <w:rFonts w:ascii="Times New Roman" w:hAnsi="Times New Roman" w:cs="Times New Roman"/>
          <w:sz w:val="24"/>
          <w:szCs w:val="24"/>
        </w:rPr>
        <w:t>ук</w:t>
      </w:r>
      <w:r w:rsidR="00B846CF" w:rsidRPr="008375B9">
        <w:rPr>
          <w:rFonts w:ascii="Times New Roman" w:hAnsi="Times New Roman" w:cs="Times New Roman"/>
          <w:sz w:val="24"/>
          <w:szCs w:val="24"/>
        </w:rPr>
        <w:t>хум</w:t>
      </w:r>
    </w:p>
    <w:p w:rsidR="00B846CF" w:rsidRPr="00731EF1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 т</w:t>
      </w:r>
      <w:r w:rsidR="00B846CF" w:rsidRPr="00731EF1">
        <w:rPr>
          <w:rFonts w:ascii="Times New Roman" w:hAnsi="Times New Roman" w:cs="Times New Roman"/>
          <w:sz w:val="24"/>
          <w:szCs w:val="24"/>
        </w:rPr>
        <w:t>айпа</w:t>
      </w:r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 г</w:t>
      </w:r>
      <w:r w:rsidR="00B846CF" w:rsidRPr="008375B9">
        <w:rPr>
          <w:rFonts w:ascii="Times New Roman" w:hAnsi="Times New Roman" w:cs="Times New Roman"/>
          <w:sz w:val="24"/>
          <w:szCs w:val="24"/>
        </w:rPr>
        <w:t>аар</w:t>
      </w:r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ф</w:t>
      </w:r>
      <w:r w:rsidR="00B846CF" w:rsidRPr="008375B9">
        <w:rPr>
          <w:rFonts w:ascii="Times New Roman" w:hAnsi="Times New Roman" w:cs="Times New Roman"/>
          <w:sz w:val="24"/>
          <w:szCs w:val="24"/>
        </w:rPr>
        <w:t>амилия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A66EB0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B54784" w:rsidRPr="00A66EB0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 xml:space="preserve">Как назывался высший орган власти </w:t>
      </w:r>
      <w:r w:rsidR="00A66EB0" w:rsidRPr="00A66EB0">
        <w:rPr>
          <w:rFonts w:ascii="Times New Roman" w:hAnsi="Times New Roman" w:cs="Times New Roman"/>
          <w:b/>
          <w:sz w:val="24"/>
          <w:szCs w:val="24"/>
        </w:rPr>
        <w:t>вай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 xml:space="preserve">нахов в </w:t>
      </w:r>
      <w:r w:rsidR="00B54784" w:rsidRPr="00A66EB0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>поздне</w:t>
      </w:r>
      <w:r w:rsidR="00B54784" w:rsidRPr="00A66EB0">
        <w:rPr>
          <w:rFonts w:ascii="Times New Roman" w:hAnsi="Times New Roman" w:cs="Times New Roman"/>
          <w:b/>
          <w:sz w:val="24"/>
          <w:szCs w:val="24"/>
        </w:rPr>
        <w:t>го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 xml:space="preserve"> средневековья?</w:t>
      </w:r>
    </w:p>
    <w:p w:rsidR="00B846CF" w:rsidRPr="00731EF1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731EF1">
        <w:rPr>
          <w:rFonts w:ascii="Times New Roman" w:hAnsi="Times New Roman" w:cs="Times New Roman"/>
          <w:sz w:val="24"/>
          <w:szCs w:val="24"/>
        </w:rPr>
        <w:t>Мехк-кхел</w:t>
      </w:r>
    </w:p>
    <w:p w:rsidR="00B846CF" w:rsidRPr="00A66EB0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б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Махкаме</w:t>
      </w:r>
    </w:p>
    <w:p w:rsidR="00B846CF" w:rsidRPr="00A66EB0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в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Межлис</w:t>
      </w:r>
    </w:p>
    <w:p w:rsidR="00B846CF" w:rsidRPr="008375B9" w:rsidRDefault="00B5478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г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Сейм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2745A3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471CDE" w:rsidRPr="002745A3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2745A3">
        <w:rPr>
          <w:rFonts w:ascii="Times New Roman" w:hAnsi="Times New Roman" w:cs="Times New Roman"/>
          <w:b/>
          <w:sz w:val="24"/>
          <w:szCs w:val="24"/>
        </w:rPr>
        <w:t xml:space="preserve"> Как называлась место схода в селе у чеченцев?</w:t>
      </w:r>
    </w:p>
    <w:p w:rsidR="00B846CF" w:rsidRPr="002745A3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2745A3">
        <w:rPr>
          <w:rFonts w:ascii="Times New Roman" w:hAnsi="Times New Roman" w:cs="Times New Roman"/>
          <w:sz w:val="24"/>
          <w:szCs w:val="24"/>
        </w:rPr>
        <w:t>Годекан</w:t>
      </w:r>
    </w:p>
    <w:p w:rsidR="00B846CF" w:rsidRPr="00731EF1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Пх</w:t>
      </w:r>
      <w:r w:rsidR="00E22A51" w:rsidRPr="00731EF1">
        <w:rPr>
          <w:rFonts w:ascii="Times New Roman" w:hAnsi="Times New Roman" w:cs="Times New Roman"/>
          <w:sz w:val="24"/>
          <w:szCs w:val="24"/>
        </w:rPr>
        <w:t>ь</w:t>
      </w:r>
      <w:r w:rsidR="00B846CF" w:rsidRPr="00731EF1">
        <w:rPr>
          <w:rFonts w:ascii="Times New Roman" w:hAnsi="Times New Roman" w:cs="Times New Roman"/>
          <w:sz w:val="24"/>
          <w:szCs w:val="24"/>
        </w:rPr>
        <w:t>оьг</w:t>
      </w:r>
      <w:r w:rsidR="00B846CF" w:rsidRPr="00731E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46CF" w:rsidRPr="00731EF1">
        <w:rPr>
          <w:rFonts w:ascii="Times New Roman" w:hAnsi="Times New Roman" w:cs="Times New Roman"/>
          <w:sz w:val="24"/>
          <w:szCs w:val="24"/>
        </w:rPr>
        <w:t>а</w:t>
      </w:r>
    </w:p>
    <w:p w:rsidR="00B846CF" w:rsidRPr="002745A3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>в)</w:t>
      </w:r>
      <w:r w:rsidR="00B846CF" w:rsidRPr="002745A3">
        <w:rPr>
          <w:rFonts w:ascii="Times New Roman" w:hAnsi="Times New Roman" w:cs="Times New Roman"/>
          <w:sz w:val="24"/>
          <w:szCs w:val="24"/>
        </w:rPr>
        <w:t xml:space="preserve"> Хьаьтта</w:t>
      </w:r>
    </w:p>
    <w:p w:rsidR="00B846CF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3">
        <w:rPr>
          <w:rFonts w:ascii="Times New Roman" w:hAnsi="Times New Roman" w:cs="Times New Roman"/>
          <w:sz w:val="24"/>
          <w:szCs w:val="24"/>
        </w:rPr>
        <w:t>г)</w:t>
      </w:r>
      <w:r w:rsidR="00B846CF" w:rsidRPr="002745A3">
        <w:rPr>
          <w:rFonts w:ascii="Times New Roman" w:hAnsi="Times New Roman" w:cs="Times New Roman"/>
          <w:sz w:val="24"/>
          <w:szCs w:val="24"/>
        </w:rPr>
        <w:t xml:space="preserve"> Ч1ож</w:t>
      </w:r>
    </w:p>
    <w:p w:rsidR="00B93A01" w:rsidRPr="002745A3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ак называлась должность судьи у мусульман?</w:t>
      </w:r>
    </w:p>
    <w:p w:rsidR="00B846CF" w:rsidRPr="00731EF1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731EF1">
        <w:rPr>
          <w:rFonts w:ascii="Times New Roman" w:hAnsi="Times New Roman" w:cs="Times New Roman"/>
          <w:sz w:val="24"/>
          <w:szCs w:val="24"/>
        </w:rPr>
        <w:t>Кади</w:t>
      </w:r>
      <w:r w:rsidRPr="00731EF1">
        <w:rPr>
          <w:rFonts w:ascii="Times New Roman" w:hAnsi="Times New Roman" w:cs="Times New Roman"/>
          <w:sz w:val="24"/>
          <w:szCs w:val="24"/>
        </w:rPr>
        <w:t>й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Мулла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Муталим</w:t>
      </w:r>
    </w:p>
    <w:p w:rsidR="00471CDE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Имам</w:t>
      </w:r>
    </w:p>
    <w:p w:rsidR="003A462E" w:rsidRPr="008375B9" w:rsidRDefault="003A4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Кто командовал чечено-ингушским кава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>лерийским полком во время Великой Отечественной войны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731EF1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Мовлид Висаитов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 Асланбек Шерипов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 Ноома Тукаев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Таштемир Эльдарханов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В каком году Чечено-Ингушской автономной области был предоставлен статус автономной республики?</w:t>
      </w:r>
    </w:p>
    <w:p w:rsidR="00B846CF" w:rsidRPr="00731EF1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731EF1">
        <w:rPr>
          <w:rFonts w:ascii="Times New Roman" w:hAnsi="Times New Roman" w:cs="Times New Roman"/>
          <w:sz w:val="24"/>
          <w:szCs w:val="24"/>
        </w:rPr>
        <w:t>5 декабря 1936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6 сентября 1992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 января 1940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8 марта 1930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471CDE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В каком году была образована Чеченская автономная область?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>1921</w:t>
      </w:r>
      <w:r w:rsidR="00303127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1115A7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A7">
        <w:rPr>
          <w:rFonts w:ascii="Times New Roman" w:hAnsi="Times New Roman" w:cs="Times New Roman"/>
          <w:sz w:val="24"/>
          <w:szCs w:val="24"/>
        </w:rPr>
        <w:t>б)</w:t>
      </w:r>
      <w:r w:rsidR="00B846CF" w:rsidRPr="001115A7">
        <w:rPr>
          <w:rFonts w:ascii="Times New Roman" w:hAnsi="Times New Roman" w:cs="Times New Roman"/>
          <w:sz w:val="24"/>
          <w:szCs w:val="24"/>
        </w:rPr>
        <w:t xml:space="preserve"> </w:t>
      </w:r>
      <w:r w:rsidRPr="001115A7">
        <w:rPr>
          <w:rFonts w:ascii="Times New Roman" w:hAnsi="Times New Roman" w:cs="Times New Roman"/>
          <w:sz w:val="24"/>
          <w:szCs w:val="24"/>
        </w:rPr>
        <w:t>в</w:t>
      </w:r>
      <w:r w:rsidR="00B846CF" w:rsidRPr="001115A7">
        <w:rPr>
          <w:rFonts w:ascii="Times New Roman" w:hAnsi="Times New Roman" w:cs="Times New Roman"/>
          <w:sz w:val="24"/>
          <w:szCs w:val="24"/>
        </w:rPr>
        <w:t xml:space="preserve"> 1922</w:t>
      </w:r>
      <w:r w:rsidRPr="001115A7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1115A7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923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471CD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924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9A" w:rsidRPr="00675B34" w:rsidRDefault="00675B34" w:rsidP="00D22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34">
        <w:rPr>
          <w:rFonts w:ascii="Times New Roman" w:hAnsi="Times New Roman" w:cs="Times New Roman"/>
          <w:b/>
          <w:sz w:val="24"/>
          <w:szCs w:val="24"/>
        </w:rPr>
        <w:t>3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675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269A" w:rsidRPr="00675B34">
        <w:rPr>
          <w:rFonts w:ascii="Times New Roman" w:hAnsi="Times New Roman" w:cs="Times New Roman"/>
          <w:b/>
          <w:sz w:val="24"/>
          <w:szCs w:val="24"/>
        </w:rPr>
        <w:t xml:space="preserve">Выходцем какого населенного пункта Чеченской Республики является известный советский и российский ученый - лингвист, доктор филологических наук, профессор Ю.Д. Дешериев? </w:t>
      </w:r>
    </w:p>
    <w:p w:rsidR="00D2269A" w:rsidRPr="00731EF1" w:rsidRDefault="00D2269A" w:rsidP="00D22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Ачхой-Мартан</w:t>
      </w:r>
    </w:p>
    <w:p w:rsidR="00B846CF" w:rsidRPr="00675B34" w:rsidRDefault="000B31C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 xml:space="preserve">б) </w:t>
      </w:r>
      <w:r w:rsidR="00D2269A" w:rsidRPr="00675B34">
        <w:rPr>
          <w:rFonts w:ascii="Times New Roman" w:hAnsi="Times New Roman" w:cs="Times New Roman"/>
          <w:sz w:val="24"/>
          <w:szCs w:val="24"/>
        </w:rPr>
        <w:t>Надтеречное</w:t>
      </w:r>
    </w:p>
    <w:p w:rsidR="000B31CC" w:rsidRPr="00675B34" w:rsidRDefault="000B31C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в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</w:t>
      </w:r>
      <w:r w:rsidR="00D2269A" w:rsidRPr="00675B34">
        <w:rPr>
          <w:rFonts w:ascii="Times New Roman" w:hAnsi="Times New Roman" w:cs="Times New Roman"/>
          <w:sz w:val="24"/>
          <w:szCs w:val="24"/>
        </w:rPr>
        <w:t>Гехи</w:t>
      </w:r>
    </w:p>
    <w:p w:rsidR="00B846CF" w:rsidRPr="00675B34" w:rsidRDefault="000B31C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 xml:space="preserve">г) </w:t>
      </w:r>
      <w:r w:rsidR="00D2269A" w:rsidRPr="00675B34">
        <w:rPr>
          <w:rFonts w:ascii="Times New Roman" w:hAnsi="Times New Roman" w:cs="Times New Roman"/>
          <w:sz w:val="24"/>
          <w:szCs w:val="24"/>
        </w:rPr>
        <w:t>Айти-Мохк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B34" w:rsidRPr="008E3EEA" w:rsidRDefault="000B31CC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EA">
        <w:rPr>
          <w:rFonts w:ascii="Times New Roman" w:hAnsi="Times New Roman" w:cs="Times New Roman"/>
          <w:b/>
          <w:sz w:val="24"/>
          <w:szCs w:val="24"/>
        </w:rPr>
        <w:t>3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8E3E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E3EEA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r w:rsidR="00675B34" w:rsidRPr="008E3EEA">
        <w:rPr>
          <w:rFonts w:ascii="Times New Roman" w:hAnsi="Times New Roman" w:cs="Times New Roman"/>
          <w:b/>
          <w:sz w:val="24"/>
          <w:szCs w:val="24"/>
        </w:rPr>
        <w:t xml:space="preserve">из чеченцев </w:t>
      </w:r>
      <w:r w:rsidR="00B846CF" w:rsidRPr="008E3EEA">
        <w:rPr>
          <w:rFonts w:ascii="Times New Roman" w:hAnsi="Times New Roman" w:cs="Times New Roman"/>
          <w:b/>
          <w:sz w:val="24"/>
          <w:szCs w:val="24"/>
        </w:rPr>
        <w:t xml:space="preserve">был </w:t>
      </w:r>
      <w:r w:rsidR="00675B34" w:rsidRPr="008E3EEA">
        <w:rPr>
          <w:rFonts w:ascii="Times New Roman" w:hAnsi="Times New Roman" w:cs="Times New Roman"/>
          <w:b/>
          <w:sz w:val="24"/>
          <w:szCs w:val="24"/>
        </w:rPr>
        <w:t xml:space="preserve">членом 1-го и 2-го созывов </w:t>
      </w:r>
      <w:r w:rsidR="008E3EEA" w:rsidRPr="008E3EEA">
        <w:rPr>
          <w:rFonts w:ascii="Times New Roman" w:hAnsi="Times New Roman" w:cs="Times New Roman"/>
          <w:b/>
          <w:sz w:val="24"/>
          <w:szCs w:val="24"/>
        </w:rPr>
        <w:t xml:space="preserve">(1906, 1907 гг.) </w:t>
      </w:r>
      <w:r w:rsidR="00675B34" w:rsidRPr="008E3EEA">
        <w:rPr>
          <w:rFonts w:ascii="Times New Roman" w:hAnsi="Times New Roman" w:cs="Times New Roman"/>
          <w:b/>
          <w:sz w:val="24"/>
          <w:szCs w:val="24"/>
        </w:rPr>
        <w:t xml:space="preserve">Государственной Думы России? </w:t>
      </w:r>
    </w:p>
    <w:p w:rsidR="00B846CF" w:rsidRPr="008E3EEA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EA">
        <w:rPr>
          <w:rFonts w:ascii="Times New Roman" w:hAnsi="Times New Roman" w:cs="Times New Roman"/>
          <w:sz w:val="24"/>
          <w:szCs w:val="24"/>
        </w:rPr>
        <w:t xml:space="preserve">а) </w:t>
      </w:r>
      <w:r w:rsidR="00675B34" w:rsidRPr="008E3EEA">
        <w:rPr>
          <w:rFonts w:ascii="Times New Roman" w:hAnsi="Times New Roman" w:cs="Times New Roman"/>
          <w:sz w:val="24"/>
          <w:szCs w:val="24"/>
        </w:rPr>
        <w:t>Асламбек Шерипов</w:t>
      </w:r>
      <w:r w:rsidR="00B846CF" w:rsidRPr="008E3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Таштемир Эльдарханов</w:t>
      </w:r>
    </w:p>
    <w:p w:rsidR="00B846CF" w:rsidRPr="008E3EEA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EA">
        <w:rPr>
          <w:rFonts w:ascii="Times New Roman" w:hAnsi="Times New Roman" w:cs="Times New Roman"/>
          <w:sz w:val="24"/>
          <w:szCs w:val="24"/>
        </w:rPr>
        <w:t xml:space="preserve">в) </w:t>
      </w:r>
      <w:r w:rsidR="008E3EEA" w:rsidRPr="008E3EEA">
        <w:rPr>
          <w:rFonts w:ascii="Times New Roman" w:hAnsi="Times New Roman" w:cs="Times New Roman"/>
          <w:sz w:val="24"/>
          <w:szCs w:val="24"/>
        </w:rPr>
        <w:t>Гапур Ахриев</w:t>
      </w:r>
    </w:p>
    <w:p w:rsidR="00E96AD6" w:rsidRPr="008E3EEA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EA">
        <w:rPr>
          <w:rFonts w:ascii="Times New Roman" w:hAnsi="Times New Roman" w:cs="Times New Roman"/>
          <w:sz w:val="24"/>
          <w:szCs w:val="24"/>
        </w:rPr>
        <w:t>г)</w:t>
      </w:r>
      <w:r w:rsidR="00B846CF" w:rsidRPr="008E3EEA">
        <w:rPr>
          <w:rFonts w:ascii="Times New Roman" w:hAnsi="Times New Roman" w:cs="Times New Roman"/>
          <w:sz w:val="24"/>
          <w:szCs w:val="24"/>
        </w:rPr>
        <w:t xml:space="preserve"> </w:t>
      </w:r>
      <w:r w:rsidR="008E3EEA" w:rsidRPr="008E3EEA">
        <w:rPr>
          <w:rFonts w:ascii="Times New Roman" w:hAnsi="Times New Roman" w:cs="Times New Roman"/>
          <w:sz w:val="24"/>
          <w:szCs w:val="24"/>
        </w:rPr>
        <w:t>Тапа Чермоев</w:t>
      </w:r>
      <w:r w:rsidRPr="008E3EE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6AD6" w:rsidRPr="008375B9" w:rsidRDefault="00E96AD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7818C6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В каком году была образована Горская Республика?</w:t>
      </w:r>
    </w:p>
    <w:p w:rsidR="00B846CF" w:rsidRPr="00731EF1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в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20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> 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922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924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</w:t>
      </w:r>
      <w:r w:rsidR="00B846CF" w:rsidRPr="008375B9">
        <w:rPr>
          <w:rFonts w:ascii="Times New Roman" w:hAnsi="Times New Roman" w:cs="Times New Roman"/>
          <w:sz w:val="24"/>
          <w:szCs w:val="24"/>
        </w:rPr>
        <w:t>1926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68" w:rsidRDefault="00B93A01" w:rsidP="006C2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BF5FCD" w:rsidRPr="00D50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EB0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составе какого района </w:t>
      </w:r>
      <w:r w:rsidR="00A66E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ченской Республики </w:t>
      </w:r>
      <w:r w:rsidR="00A66EB0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ходятся населенные пункты</w:t>
      </w:r>
      <w:r w:rsidR="006C2B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66EB0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хазурово</w:t>
      </w:r>
      <w:r w:rsidR="00D50668" w:rsidRP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Гойское, Гойты, Алхан-Юрт, Рошни-Чу</w:t>
      </w:r>
      <w:r w:rsidR="00D5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D50668" w:rsidRPr="00D50668" w:rsidRDefault="00D50668" w:rsidP="00A6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668">
        <w:rPr>
          <w:rFonts w:ascii="Times New Roman" w:eastAsia="Times New Roman" w:hAnsi="Times New Roman" w:cs="Times New Roman"/>
          <w:color w:val="000000"/>
          <w:sz w:val="24"/>
          <w:szCs w:val="24"/>
        </w:rPr>
        <w:t>а) Ачхой-Мартановском</w:t>
      </w:r>
    </w:p>
    <w:p w:rsidR="00D50668" w:rsidRPr="00731EF1" w:rsidRDefault="00D50668" w:rsidP="00A6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EF1">
        <w:rPr>
          <w:rFonts w:ascii="Times New Roman" w:eastAsia="Times New Roman" w:hAnsi="Times New Roman" w:cs="Times New Roman"/>
          <w:color w:val="000000"/>
          <w:sz w:val="24"/>
          <w:szCs w:val="24"/>
        </w:rPr>
        <w:t>б) Урус-Мартановском</w:t>
      </w:r>
    </w:p>
    <w:p w:rsidR="00D50668" w:rsidRPr="00D50668" w:rsidRDefault="00D50668" w:rsidP="00A6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668">
        <w:rPr>
          <w:rFonts w:ascii="Times New Roman" w:eastAsia="Times New Roman" w:hAnsi="Times New Roman" w:cs="Times New Roman"/>
          <w:color w:val="000000"/>
          <w:sz w:val="24"/>
          <w:szCs w:val="24"/>
        </w:rPr>
        <w:t>в) Сунженском</w:t>
      </w:r>
    </w:p>
    <w:p w:rsidR="00D50668" w:rsidRPr="00D50668" w:rsidRDefault="00D50668" w:rsidP="00A6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668">
        <w:rPr>
          <w:rFonts w:ascii="Times New Roman" w:eastAsia="Times New Roman" w:hAnsi="Times New Roman" w:cs="Times New Roman"/>
          <w:color w:val="000000"/>
          <w:sz w:val="24"/>
          <w:szCs w:val="24"/>
        </w:rPr>
        <w:t>г) Курчалоевском</w:t>
      </w:r>
    </w:p>
    <w:p w:rsidR="00303127" w:rsidRDefault="00303127" w:rsidP="00A6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127" w:rsidRPr="00303127" w:rsidRDefault="00B93A01" w:rsidP="003031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BF5FCD" w:rsidRPr="008375B9">
        <w:rPr>
          <w:rFonts w:ascii="Times New Roman" w:hAnsi="Times New Roman" w:cs="Times New Roman"/>
          <w:b/>
          <w:sz w:val="24"/>
          <w:szCs w:val="24"/>
        </w:rPr>
        <w:t>.</w:t>
      </w:r>
      <w:r w:rsidR="00303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127" w:rsidRPr="008A0F76">
        <w:rPr>
          <w:rFonts w:ascii="Times New Roman" w:hAnsi="Times New Roman" w:cs="Times New Roman"/>
          <w:b/>
          <w:sz w:val="24"/>
          <w:szCs w:val="24"/>
        </w:rPr>
        <w:t>В каком населенном пункте находится краеведческий музей им. Хусейна Исаева</w:t>
      </w:r>
      <w:r w:rsidR="00303127">
        <w:rPr>
          <w:rFonts w:ascii="Times New Roman" w:hAnsi="Times New Roman" w:cs="Times New Roman"/>
          <w:b/>
          <w:sz w:val="24"/>
          <w:szCs w:val="24"/>
        </w:rPr>
        <w:t>?</w:t>
      </w:r>
      <w:r w:rsidR="00303127" w:rsidRPr="008A0F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303127" w:rsidRPr="009A70EF">
        <w:rPr>
          <w:rFonts w:ascii="Times New Roman" w:hAnsi="Times New Roman" w:cs="Times New Roman"/>
          <w:sz w:val="24"/>
          <w:szCs w:val="24"/>
        </w:rPr>
        <w:t>Ушкалой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r w:rsidR="00303127" w:rsidRPr="009A70EF">
        <w:rPr>
          <w:rFonts w:ascii="Times New Roman" w:hAnsi="Times New Roman" w:cs="Times New Roman"/>
          <w:sz w:val="24"/>
          <w:szCs w:val="24"/>
        </w:rPr>
        <w:t>Шатой</w:t>
      </w:r>
    </w:p>
    <w:p w:rsidR="00B846CF" w:rsidRPr="008375B9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303127" w:rsidRPr="009A70EF">
        <w:rPr>
          <w:rFonts w:ascii="Times New Roman" w:hAnsi="Times New Roman" w:cs="Times New Roman"/>
          <w:sz w:val="24"/>
          <w:szCs w:val="24"/>
        </w:rPr>
        <w:t>Айти-Мохк</w:t>
      </w:r>
    </w:p>
    <w:p w:rsidR="00B846CF" w:rsidRPr="00731EF1" w:rsidRDefault="00BF5FC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 </w:t>
      </w:r>
      <w:r w:rsidR="00303127" w:rsidRPr="00731EF1">
        <w:rPr>
          <w:rFonts w:ascii="Times New Roman" w:hAnsi="Times New Roman" w:cs="Times New Roman"/>
          <w:sz w:val="24"/>
          <w:szCs w:val="24"/>
        </w:rPr>
        <w:t>Итум-Кали</w:t>
      </w:r>
    </w:p>
    <w:p w:rsidR="00303127" w:rsidRPr="008375B9" w:rsidRDefault="0030312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353B36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3379" w:rsidRPr="008375B9">
        <w:rPr>
          <w:rFonts w:ascii="Times New Roman" w:hAnsi="Times New Roman" w:cs="Times New Roman"/>
          <w:b/>
          <w:sz w:val="24"/>
          <w:szCs w:val="24"/>
        </w:rPr>
        <w:t>Под каким псевдонимом писал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Абдурахман Авторханов?</w:t>
      </w:r>
    </w:p>
    <w:p w:rsidR="00B846CF" w:rsidRPr="008375B9" w:rsidRDefault="00353B3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AD3379" w:rsidRPr="008375B9">
        <w:rPr>
          <w:rFonts w:ascii="Times New Roman" w:hAnsi="Times New Roman" w:cs="Times New Roman"/>
          <w:sz w:val="24"/>
          <w:szCs w:val="24"/>
        </w:rPr>
        <w:t>Александр Солженицын</w:t>
      </w:r>
    </w:p>
    <w:p w:rsidR="00B846CF" w:rsidRPr="00731EF1" w:rsidRDefault="00353B3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AD3379" w:rsidRPr="00731EF1">
        <w:rPr>
          <w:rFonts w:ascii="Times New Roman" w:hAnsi="Times New Roman" w:cs="Times New Roman"/>
          <w:sz w:val="24"/>
          <w:szCs w:val="24"/>
        </w:rPr>
        <w:t>Александр Уралов</w:t>
      </w:r>
    </w:p>
    <w:p w:rsidR="00B846CF" w:rsidRPr="008375B9" w:rsidRDefault="00353B3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r w:rsidR="00AD3379" w:rsidRPr="008375B9">
        <w:rPr>
          <w:rFonts w:ascii="Times New Roman" w:hAnsi="Times New Roman" w:cs="Times New Roman"/>
          <w:sz w:val="24"/>
          <w:szCs w:val="24"/>
        </w:rPr>
        <w:t>Александр Чеченский</w:t>
      </w:r>
    </w:p>
    <w:p w:rsidR="00B846CF" w:rsidRPr="008375B9" w:rsidRDefault="00353B3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AD3379" w:rsidRPr="008375B9">
        <w:rPr>
          <w:rFonts w:ascii="Times New Roman" w:hAnsi="Times New Roman" w:cs="Times New Roman"/>
          <w:sz w:val="24"/>
          <w:szCs w:val="24"/>
        </w:rPr>
        <w:t>Александр Суворов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A66EB0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AD3379" w:rsidRPr="00A66E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A66EB0">
        <w:rPr>
          <w:rFonts w:ascii="Times New Roman" w:hAnsi="Times New Roman" w:cs="Times New Roman"/>
          <w:b/>
          <w:sz w:val="24"/>
          <w:szCs w:val="24"/>
        </w:rPr>
        <w:t>Когда были высланы чеченцы в Среднюю Азию и Казахстан?</w:t>
      </w:r>
    </w:p>
    <w:p w:rsidR="00B846CF" w:rsidRPr="00A66EB0" w:rsidRDefault="00AD337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а) 9 января 1958 г.</w:t>
      </w:r>
    </w:p>
    <w:p w:rsidR="00B846CF" w:rsidRPr="00A66EB0" w:rsidRDefault="00AD337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б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</w:t>
      </w:r>
      <w:r w:rsidRPr="00A66EB0">
        <w:rPr>
          <w:rFonts w:ascii="Times New Roman" w:hAnsi="Times New Roman" w:cs="Times New Roman"/>
          <w:sz w:val="24"/>
          <w:szCs w:val="24"/>
        </w:rPr>
        <w:t>23 февраля 1943 г.</w:t>
      </w:r>
    </w:p>
    <w:p w:rsidR="00AD3379" w:rsidRPr="00A66EB0" w:rsidRDefault="00AD337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0">
        <w:rPr>
          <w:rFonts w:ascii="Times New Roman" w:hAnsi="Times New Roman" w:cs="Times New Roman"/>
          <w:sz w:val="24"/>
          <w:szCs w:val="24"/>
        </w:rPr>
        <w:t>в)</w:t>
      </w:r>
      <w:r w:rsidR="00B846CF" w:rsidRPr="00A66EB0">
        <w:rPr>
          <w:rFonts w:ascii="Times New Roman" w:hAnsi="Times New Roman" w:cs="Times New Roman"/>
          <w:sz w:val="24"/>
          <w:szCs w:val="24"/>
        </w:rPr>
        <w:t xml:space="preserve"> </w:t>
      </w:r>
      <w:r w:rsidRPr="00A66EB0">
        <w:rPr>
          <w:rFonts w:ascii="Times New Roman" w:hAnsi="Times New Roman" w:cs="Times New Roman"/>
          <w:sz w:val="24"/>
          <w:szCs w:val="24"/>
        </w:rPr>
        <w:t xml:space="preserve">9 мая 1945 г. </w:t>
      </w:r>
    </w:p>
    <w:p w:rsidR="00B846CF" w:rsidRPr="00731EF1" w:rsidRDefault="00AD337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 23 февраля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>1944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112FBD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В каком году открылась первая городская публичная библиотека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 в Грозном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112FB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8375B9">
        <w:rPr>
          <w:rFonts w:ascii="Times New Roman" w:hAnsi="Times New Roman" w:cs="Times New Roman"/>
          <w:sz w:val="24"/>
          <w:szCs w:val="24"/>
        </w:rPr>
        <w:t>177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112FB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87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112FB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04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112FBD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002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Кто был основателем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 первой городской публичной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 в г. Грозном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89004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Асламбек Шерипов</w:t>
      </w:r>
    </w:p>
    <w:p w:rsidR="00B846CF" w:rsidRPr="00731EF1" w:rsidRDefault="0089004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 xml:space="preserve">Константин </w:t>
      </w:r>
      <w:r w:rsidR="00B846CF" w:rsidRPr="00731EF1">
        <w:rPr>
          <w:rFonts w:ascii="Times New Roman" w:hAnsi="Times New Roman" w:cs="Times New Roman"/>
          <w:sz w:val="24"/>
          <w:szCs w:val="24"/>
        </w:rPr>
        <w:t>Бакрадзе</w:t>
      </w:r>
    </w:p>
    <w:p w:rsidR="00B846CF" w:rsidRPr="008375B9" w:rsidRDefault="0089004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Антон Чехов</w:t>
      </w:r>
    </w:p>
    <w:p w:rsidR="00B846CF" w:rsidRPr="008375B9" w:rsidRDefault="0089004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Махмуд </w:t>
      </w:r>
      <w:r w:rsidR="00B846CF" w:rsidRPr="008375B9">
        <w:rPr>
          <w:rFonts w:ascii="Times New Roman" w:hAnsi="Times New Roman" w:cs="Times New Roman"/>
          <w:sz w:val="24"/>
          <w:szCs w:val="24"/>
        </w:rPr>
        <w:t>Эсамбаев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Pr="00F51D70" w:rsidRDefault="00B93A01" w:rsidP="00E05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890045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0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>как</w:t>
      </w:r>
      <w:r w:rsidR="00E050D0">
        <w:rPr>
          <w:rFonts w:ascii="Times New Roman" w:hAnsi="Times New Roman" w:cs="Times New Roman"/>
          <w:b/>
          <w:sz w:val="24"/>
          <w:szCs w:val="24"/>
        </w:rPr>
        <w:t>ом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>населенн</w:t>
      </w:r>
      <w:r w:rsidR="00E050D0">
        <w:rPr>
          <w:rFonts w:ascii="Times New Roman" w:hAnsi="Times New Roman" w:cs="Times New Roman"/>
          <w:b/>
          <w:sz w:val="24"/>
          <w:szCs w:val="24"/>
        </w:rPr>
        <w:t>ом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>пункт</w:t>
      </w:r>
      <w:r w:rsidR="00E050D0">
        <w:rPr>
          <w:rFonts w:ascii="Times New Roman" w:hAnsi="Times New Roman" w:cs="Times New Roman"/>
          <w:b/>
          <w:sz w:val="24"/>
          <w:szCs w:val="24"/>
        </w:rPr>
        <w:t>е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наход</w:t>
      </w:r>
      <w:r w:rsidR="00E050D0">
        <w:rPr>
          <w:rFonts w:ascii="Times New Roman" w:hAnsi="Times New Roman" w:cs="Times New Roman"/>
          <w:b/>
          <w:sz w:val="24"/>
          <w:szCs w:val="24"/>
        </w:rPr>
        <w:t>и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>тся литературно - энографическ</w:t>
      </w:r>
      <w:r w:rsidR="00E050D0">
        <w:rPr>
          <w:rFonts w:ascii="Times New Roman" w:hAnsi="Times New Roman" w:cs="Times New Roman"/>
          <w:b/>
          <w:sz w:val="24"/>
          <w:szCs w:val="24"/>
        </w:rPr>
        <w:t>ий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музе</w:t>
      </w:r>
      <w:r w:rsidR="00E050D0">
        <w:rPr>
          <w:rFonts w:ascii="Times New Roman" w:hAnsi="Times New Roman" w:cs="Times New Roman"/>
          <w:b/>
          <w:sz w:val="24"/>
          <w:szCs w:val="24"/>
        </w:rPr>
        <w:t>й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0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>Абузара Айдамирова</w:t>
      </w:r>
      <w:r w:rsidR="00E050D0">
        <w:rPr>
          <w:rFonts w:ascii="Times New Roman" w:hAnsi="Times New Roman" w:cs="Times New Roman"/>
          <w:b/>
          <w:sz w:val="24"/>
          <w:szCs w:val="24"/>
        </w:rPr>
        <w:t>?</w:t>
      </w:r>
      <w:r w:rsidR="00E050D0" w:rsidRPr="00F51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0D0" w:rsidRDefault="00E050D0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рагор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50D0" w:rsidRDefault="00E050D0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нда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50D0" w:rsidRPr="00731EF1" w:rsidRDefault="00E050D0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 Мескеты</w:t>
      </w:r>
      <w:r w:rsidRPr="00731EF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846CF" w:rsidRPr="008375B9" w:rsidRDefault="00E050D0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Алхан-Ка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4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Когда закончилась Кавказская война?</w:t>
      </w:r>
    </w:p>
    <w:p w:rsidR="00B846CF" w:rsidRPr="008375B9" w:rsidRDefault="00E050D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8375B9">
        <w:rPr>
          <w:rFonts w:ascii="Times New Roman" w:hAnsi="Times New Roman" w:cs="Times New Roman"/>
          <w:sz w:val="24"/>
          <w:szCs w:val="24"/>
        </w:rPr>
        <w:t>1776 г</w:t>
      </w:r>
      <w:r w:rsidR="00BD7C0A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E050D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846CF" w:rsidRPr="008375B9">
        <w:rPr>
          <w:rFonts w:ascii="Times New Roman" w:hAnsi="Times New Roman" w:cs="Times New Roman"/>
          <w:sz w:val="24"/>
          <w:szCs w:val="24"/>
        </w:rPr>
        <w:t>1926 г</w:t>
      </w:r>
      <w:r w:rsidR="00BD7C0A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E050D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846CF" w:rsidRPr="008375B9">
        <w:rPr>
          <w:rFonts w:ascii="Times New Roman" w:hAnsi="Times New Roman" w:cs="Times New Roman"/>
          <w:sz w:val="24"/>
          <w:szCs w:val="24"/>
        </w:rPr>
        <w:t>1556 г</w:t>
      </w:r>
      <w:r w:rsidR="00BD7C0A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E050D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</w:t>
      </w:r>
      <w:r w:rsidR="00B846CF" w:rsidRPr="00731EF1">
        <w:rPr>
          <w:rFonts w:ascii="Times New Roman" w:hAnsi="Times New Roman" w:cs="Times New Roman"/>
          <w:sz w:val="24"/>
          <w:szCs w:val="24"/>
        </w:rPr>
        <w:t>1864 г</w:t>
      </w:r>
      <w:r w:rsidR="00BD7C0A"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34">
        <w:rPr>
          <w:rFonts w:ascii="Times New Roman" w:hAnsi="Times New Roman" w:cs="Times New Roman"/>
          <w:b/>
          <w:sz w:val="24"/>
          <w:szCs w:val="24"/>
        </w:rPr>
        <w:t>4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675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B34" w:rsidRPr="00675B34">
        <w:rPr>
          <w:rFonts w:ascii="Times New Roman" w:hAnsi="Times New Roman" w:cs="Times New Roman"/>
          <w:b/>
          <w:sz w:val="24"/>
          <w:szCs w:val="24"/>
        </w:rPr>
        <w:t>В каком году был издан первый чеченско-русский словарь</w:t>
      </w:r>
      <w:r w:rsidR="00B846CF" w:rsidRPr="00675B34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а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</w:t>
      </w:r>
      <w:r w:rsidR="00675B34" w:rsidRPr="00675B34">
        <w:rPr>
          <w:rFonts w:ascii="Times New Roman" w:hAnsi="Times New Roman" w:cs="Times New Roman"/>
          <w:sz w:val="24"/>
          <w:szCs w:val="24"/>
        </w:rPr>
        <w:t>191</w:t>
      </w:r>
      <w:r w:rsidR="00B846CF" w:rsidRPr="00675B34">
        <w:rPr>
          <w:rFonts w:ascii="Times New Roman" w:hAnsi="Times New Roman" w:cs="Times New Roman"/>
          <w:sz w:val="24"/>
          <w:szCs w:val="24"/>
        </w:rPr>
        <w:t>1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</w:t>
      </w:r>
      <w:r w:rsidR="00675B34" w:rsidRPr="00731EF1">
        <w:rPr>
          <w:rFonts w:ascii="Times New Roman" w:hAnsi="Times New Roman" w:cs="Times New Roman"/>
          <w:sz w:val="24"/>
          <w:szCs w:val="24"/>
        </w:rPr>
        <w:t>2</w:t>
      </w:r>
      <w:r w:rsidR="00B846CF" w:rsidRPr="00731EF1">
        <w:rPr>
          <w:rFonts w:ascii="Times New Roman" w:hAnsi="Times New Roman" w:cs="Times New Roman"/>
          <w:sz w:val="24"/>
          <w:szCs w:val="24"/>
        </w:rPr>
        <w:t>2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в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</w:t>
      </w:r>
      <w:r w:rsidR="00675B34" w:rsidRPr="00675B34">
        <w:rPr>
          <w:rFonts w:ascii="Times New Roman" w:hAnsi="Times New Roman" w:cs="Times New Roman"/>
          <w:sz w:val="24"/>
          <w:szCs w:val="24"/>
        </w:rPr>
        <w:t>1927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г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</w:t>
      </w:r>
      <w:r w:rsidR="00675B34" w:rsidRPr="00675B34">
        <w:rPr>
          <w:rFonts w:ascii="Times New Roman" w:hAnsi="Times New Roman" w:cs="Times New Roman"/>
          <w:sz w:val="24"/>
          <w:szCs w:val="24"/>
        </w:rPr>
        <w:t>1930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75B34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675B34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BD7C0A" w:rsidRPr="00675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675B34">
        <w:rPr>
          <w:rFonts w:ascii="Times New Roman" w:hAnsi="Times New Roman" w:cs="Times New Roman"/>
          <w:b/>
          <w:sz w:val="24"/>
          <w:szCs w:val="24"/>
        </w:rPr>
        <w:t>В каком году состоялся ХХ съезд КПСС?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675B34">
        <w:rPr>
          <w:rFonts w:ascii="Times New Roman" w:hAnsi="Times New Roman" w:cs="Times New Roman"/>
          <w:sz w:val="24"/>
          <w:szCs w:val="24"/>
        </w:rPr>
        <w:t>в феврале-марте 1896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BD7C0A" w:rsidP="008375B9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в феврале-марте 1956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  <w:r w:rsidR="00B846CF" w:rsidRPr="00731EF1">
        <w:rPr>
          <w:rFonts w:ascii="Times New Roman" w:hAnsi="Times New Roman" w:cs="Times New Roman"/>
          <w:sz w:val="24"/>
          <w:szCs w:val="24"/>
        </w:rPr>
        <w:tab/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в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в феврале-марте 1897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75B34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34">
        <w:rPr>
          <w:rFonts w:ascii="Times New Roman" w:hAnsi="Times New Roman" w:cs="Times New Roman"/>
          <w:sz w:val="24"/>
          <w:szCs w:val="24"/>
        </w:rPr>
        <w:t>г)</w:t>
      </w:r>
      <w:r w:rsidR="00B846CF" w:rsidRPr="00675B34">
        <w:rPr>
          <w:rFonts w:ascii="Times New Roman" w:hAnsi="Times New Roman" w:cs="Times New Roman"/>
          <w:sz w:val="24"/>
          <w:szCs w:val="24"/>
        </w:rPr>
        <w:t xml:space="preserve"> в феврале-марте 1887 г</w:t>
      </w:r>
      <w:r w:rsidRPr="00675B34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B93A01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BD7C0A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0D0" w:rsidRPr="00BE5865">
        <w:rPr>
          <w:rFonts w:ascii="Times New Roman" w:hAnsi="Times New Roman" w:cs="Times New Roman"/>
          <w:b/>
          <w:sz w:val="24"/>
          <w:szCs w:val="24"/>
        </w:rPr>
        <w:t xml:space="preserve">Какую роль сыграл Услар Петр Карлович в </w:t>
      </w:r>
      <w:r w:rsidR="00E050D0">
        <w:rPr>
          <w:rFonts w:ascii="Times New Roman" w:hAnsi="Times New Roman" w:cs="Times New Roman"/>
          <w:b/>
          <w:sz w:val="24"/>
          <w:szCs w:val="24"/>
        </w:rPr>
        <w:t>чеченской истории?</w:t>
      </w:r>
    </w:p>
    <w:p w:rsidR="00E050D0" w:rsidRPr="00731EF1" w:rsidRDefault="00E050D0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 создал основу чеченской письменности</w:t>
      </w:r>
    </w:p>
    <w:p w:rsidR="00E050D0" w:rsidRDefault="00E050D0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9334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здал карту территории Чеченской Республики</w:t>
      </w:r>
    </w:p>
    <w:p w:rsidR="00E050D0" w:rsidRDefault="00E050D0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здал первый чеченский симфонический оркестр</w:t>
      </w:r>
    </w:p>
    <w:p w:rsidR="00E050D0" w:rsidRPr="00893341" w:rsidRDefault="00E050D0" w:rsidP="00E0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л первую чеченскую футбольную команду</w:t>
      </w:r>
    </w:p>
    <w:p w:rsidR="00B846CF" w:rsidRPr="008375B9" w:rsidRDefault="00B846CF" w:rsidP="00E0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52343C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BD7C0A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343C">
        <w:rPr>
          <w:rFonts w:ascii="Times New Roman" w:hAnsi="Times New Roman" w:cs="Times New Roman"/>
          <w:b/>
          <w:sz w:val="24"/>
          <w:szCs w:val="24"/>
        </w:rPr>
        <w:t>В какой муниципальный район входят населенные пункты</w:t>
      </w:r>
      <w:r w:rsidR="003A462E" w:rsidRPr="008375B9">
        <w:rPr>
          <w:rFonts w:ascii="Times New Roman" w:hAnsi="Times New Roman" w:cs="Times New Roman"/>
          <w:b/>
          <w:sz w:val="24"/>
          <w:szCs w:val="24"/>
        </w:rPr>
        <w:t>:</w:t>
      </w:r>
      <w:r w:rsidR="0052343C" w:rsidRPr="0052343C">
        <w:rPr>
          <w:rFonts w:ascii="Times New Roman" w:hAnsi="Times New Roman" w:cs="Times New Roman"/>
          <w:sz w:val="24"/>
          <w:szCs w:val="24"/>
        </w:rPr>
        <w:t xml:space="preserve"> </w:t>
      </w:r>
      <w:r w:rsidR="0052343C" w:rsidRPr="0052343C">
        <w:rPr>
          <w:rFonts w:ascii="Times New Roman" w:hAnsi="Times New Roman" w:cs="Times New Roman"/>
          <w:b/>
          <w:sz w:val="24"/>
          <w:szCs w:val="24"/>
        </w:rPr>
        <w:t>Тазбичи, Гухой, Ушкалой, Кокадой</w:t>
      </w:r>
      <w:r w:rsidR="0052343C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52343C">
        <w:rPr>
          <w:rFonts w:ascii="Times New Roman" w:hAnsi="Times New Roman" w:cs="Times New Roman"/>
          <w:sz w:val="24"/>
          <w:szCs w:val="24"/>
        </w:rPr>
        <w:t>Веденский</w:t>
      </w:r>
    </w:p>
    <w:p w:rsidR="00B846CF" w:rsidRPr="00731EF1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б) </w:t>
      </w:r>
      <w:r w:rsidR="0052343C" w:rsidRPr="00731EF1">
        <w:rPr>
          <w:rFonts w:ascii="Times New Roman" w:hAnsi="Times New Roman" w:cs="Times New Roman"/>
          <w:sz w:val="24"/>
          <w:szCs w:val="24"/>
        </w:rPr>
        <w:t>Итум-Калинский</w:t>
      </w:r>
    </w:p>
    <w:p w:rsidR="00B846CF" w:rsidRPr="008375B9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7C5374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343C">
        <w:rPr>
          <w:rFonts w:ascii="Times New Roman" w:hAnsi="Times New Roman" w:cs="Times New Roman"/>
          <w:sz w:val="24"/>
          <w:szCs w:val="24"/>
        </w:rPr>
        <w:t>Шатойский</w:t>
      </w:r>
    </w:p>
    <w:p w:rsidR="00B846CF" w:rsidRPr="008375B9" w:rsidRDefault="00BD7C0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52343C">
        <w:rPr>
          <w:rFonts w:ascii="Times New Roman" w:hAnsi="Times New Roman" w:cs="Times New Roman"/>
          <w:sz w:val="24"/>
          <w:szCs w:val="24"/>
        </w:rPr>
        <w:t>Шаройский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FC">
        <w:rPr>
          <w:rFonts w:ascii="Times New Roman" w:hAnsi="Times New Roman" w:cs="Times New Roman"/>
          <w:b/>
          <w:sz w:val="24"/>
          <w:szCs w:val="24"/>
        </w:rPr>
        <w:t>5</w:t>
      </w:r>
      <w:r w:rsidR="00B93A01">
        <w:rPr>
          <w:rFonts w:ascii="Times New Roman" w:hAnsi="Times New Roman" w:cs="Times New Roman"/>
          <w:b/>
          <w:sz w:val="24"/>
          <w:szCs w:val="24"/>
        </w:rPr>
        <w:t>3</w:t>
      </w:r>
      <w:r w:rsidRPr="003963FC">
        <w:rPr>
          <w:rFonts w:ascii="Times New Roman" w:hAnsi="Times New Roman" w:cs="Times New Roman"/>
          <w:b/>
          <w:sz w:val="24"/>
          <w:szCs w:val="24"/>
        </w:rPr>
        <w:t xml:space="preserve">. Когда </w:t>
      </w:r>
      <w:r w:rsidR="003963FC">
        <w:rPr>
          <w:rFonts w:ascii="Times New Roman" w:hAnsi="Times New Roman" w:cs="Times New Roman"/>
          <w:b/>
          <w:sz w:val="24"/>
          <w:szCs w:val="24"/>
        </w:rPr>
        <w:t xml:space="preserve">создан </w:t>
      </w:r>
      <w:r w:rsidR="008E3EEA" w:rsidRPr="003963FC">
        <w:rPr>
          <w:rFonts w:ascii="Times New Roman" w:hAnsi="Times New Roman" w:cs="Times New Roman"/>
          <w:b/>
          <w:sz w:val="24"/>
          <w:szCs w:val="24"/>
        </w:rPr>
        <w:t>присвоено городу Грозному почетное звание «Город воинской славы»</w:t>
      </w:r>
      <w:r w:rsidR="00B846CF" w:rsidRPr="003963FC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FC">
        <w:rPr>
          <w:rFonts w:ascii="Times New Roman" w:hAnsi="Times New Roman" w:cs="Times New Roman"/>
          <w:b/>
          <w:sz w:val="24"/>
          <w:szCs w:val="24"/>
        </w:rPr>
        <w:t>а)</w:t>
      </w:r>
      <w:r w:rsidR="00B846CF" w:rsidRPr="0039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EEA" w:rsidRPr="003963FC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6 апреля 2015 г.</w:t>
      </w: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б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1 августа </w:t>
      </w:r>
      <w:r w:rsidR="008E3EEA" w:rsidRPr="003963FC">
        <w:rPr>
          <w:rFonts w:ascii="Times New Roman" w:hAnsi="Times New Roman" w:cs="Times New Roman"/>
          <w:sz w:val="24"/>
          <w:szCs w:val="24"/>
        </w:rPr>
        <w:t>201</w:t>
      </w:r>
      <w:r w:rsidR="003963FC" w:rsidRPr="003963FC">
        <w:rPr>
          <w:rFonts w:ascii="Times New Roman" w:hAnsi="Times New Roman" w:cs="Times New Roman"/>
          <w:sz w:val="24"/>
          <w:szCs w:val="24"/>
        </w:rPr>
        <w:t>6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в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15 </w:t>
      </w:r>
      <w:r w:rsidR="008E3EEA" w:rsidRPr="003963FC">
        <w:rPr>
          <w:rFonts w:ascii="Times New Roman" w:hAnsi="Times New Roman" w:cs="Times New Roman"/>
          <w:sz w:val="24"/>
          <w:szCs w:val="24"/>
        </w:rPr>
        <w:t>мая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</w:t>
      </w:r>
      <w:r w:rsidR="008E3EEA" w:rsidRPr="003963FC">
        <w:rPr>
          <w:rFonts w:ascii="Times New Roman" w:hAnsi="Times New Roman" w:cs="Times New Roman"/>
          <w:sz w:val="24"/>
          <w:szCs w:val="24"/>
        </w:rPr>
        <w:t>201</w:t>
      </w:r>
      <w:r w:rsidR="003963FC" w:rsidRPr="003963FC">
        <w:rPr>
          <w:rFonts w:ascii="Times New Roman" w:hAnsi="Times New Roman" w:cs="Times New Roman"/>
          <w:sz w:val="24"/>
          <w:szCs w:val="24"/>
        </w:rPr>
        <w:t>4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3963FC" w:rsidRDefault="007C537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г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21 </w:t>
      </w:r>
      <w:r w:rsidR="008E3EEA" w:rsidRPr="003963FC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3963FC" w:rsidRPr="003963FC">
        <w:rPr>
          <w:rFonts w:ascii="Times New Roman" w:hAnsi="Times New Roman" w:cs="Times New Roman"/>
          <w:sz w:val="24"/>
          <w:szCs w:val="24"/>
        </w:rPr>
        <w:t>2013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6C2B4D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="00E85D6B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Когда был восстановлен Чечено-Ингушский государственный драматический театр им. Х.</w:t>
      </w:r>
      <w:r w:rsidR="00E85D6B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Нурадилова?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мае </w:t>
      </w:r>
      <w:r w:rsidR="00B846CF" w:rsidRPr="008375B9">
        <w:rPr>
          <w:rFonts w:ascii="Times New Roman" w:hAnsi="Times New Roman" w:cs="Times New Roman"/>
          <w:sz w:val="24"/>
          <w:szCs w:val="24"/>
        </w:rPr>
        <w:t>186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в июле 1958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D74E4C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в августе </w:t>
      </w:r>
      <w:r w:rsidR="00B846CF" w:rsidRPr="008375B9">
        <w:rPr>
          <w:rFonts w:ascii="Times New Roman" w:hAnsi="Times New Roman" w:cs="Times New Roman"/>
          <w:sz w:val="24"/>
          <w:szCs w:val="24"/>
        </w:rPr>
        <w:t>166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в сентябре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011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E85D6B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Когда был открыт университет в </w:t>
      </w:r>
      <w:r w:rsidR="00E85D6B" w:rsidRPr="008375B9">
        <w:rPr>
          <w:rFonts w:ascii="Times New Roman" w:hAnsi="Times New Roman" w:cs="Times New Roman"/>
          <w:b/>
          <w:sz w:val="24"/>
          <w:szCs w:val="24"/>
        </w:rPr>
        <w:t>Чечено-Ингушской Автономной Советской Социалистической Республике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863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772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72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E85D6B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000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7F7894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682C78" w:rsidRPr="007F78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7894" w:rsidRPr="007F7894">
        <w:rPr>
          <w:rFonts w:ascii="Times New Roman" w:hAnsi="Times New Roman" w:cs="Times New Roman"/>
          <w:b/>
          <w:sz w:val="24"/>
          <w:szCs w:val="24"/>
        </w:rPr>
        <w:t>Сколько муниципальных районов входят в состав Чеченской Республики?</w:t>
      </w:r>
    </w:p>
    <w:p w:rsidR="00B846CF" w:rsidRPr="007F7894" w:rsidRDefault="00682C7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а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>1</w:t>
      </w:r>
      <w:r w:rsidR="004B6B6A" w:rsidRPr="007F7894">
        <w:rPr>
          <w:rFonts w:ascii="Times New Roman" w:hAnsi="Times New Roman" w:cs="Times New Roman"/>
          <w:sz w:val="24"/>
          <w:szCs w:val="24"/>
        </w:rPr>
        <w:t xml:space="preserve">8 </w:t>
      </w:r>
      <w:r w:rsidR="007F7894" w:rsidRPr="007F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682C7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31EF1">
        <w:rPr>
          <w:rFonts w:ascii="Times New Roman" w:hAnsi="Times New Roman" w:cs="Times New Roman"/>
          <w:sz w:val="24"/>
          <w:szCs w:val="24"/>
        </w:rPr>
        <w:t>1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7 </w:t>
      </w:r>
      <w:r w:rsidR="007F7894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F7894" w:rsidRDefault="00682C7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в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>1</w:t>
      </w:r>
      <w:r w:rsidR="004B6B6A" w:rsidRPr="007F7894">
        <w:rPr>
          <w:rFonts w:ascii="Times New Roman" w:hAnsi="Times New Roman" w:cs="Times New Roman"/>
          <w:sz w:val="24"/>
          <w:szCs w:val="24"/>
        </w:rPr>
        <w:t xml:space="preserve">5 </w:t>
      </w:r>
      <w:r w:rsidR="007F7894" w:rsidRPr="007F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F7894" w:rsidRDefault="00682C78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г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>20</w:t>
      </w:r>
      <w:r w:rsidR="004B6B6A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7F7894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F24D20" w:rsidRPr="007F78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F02">
        <w:rPr>
          <w:rFonts w:ascii="Times New Roman" w:hAnsi="Times New Roman" w:cs="Times New Roman"/>
          <w:b/>
          <w:sz w:val="24"/>
          <w:szCs w:val="24"/>
        </w:rPr>
        <w:t xml:space="preserve">Какой из перечисленных коллективов начал свою творческую жизнь в 1939 году? </w:t>
      </w:r>
    </w:p>
    <w:p w:rsidR="00B846CF" w:rsidRPr="00D14C39" w:rsidRDefault="00CD155C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39">
        <w:rPr>
          <w:rFonts w:ascii="Times New Roman" w:hAnsi="Times New Roman" w:cs="Times New Roman"/>
          <w:b/>
          <w:sz w:val="24"/>
          <w:szCs w:val="24"/>
        </w:rPr>
        <w:t>а)</w:t>
      </w:r>
      <w:r w:rsidR="00B846CF" w:rsidRPr="00D14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02" w:rsidRPr="00D14C39">
        <w:rPr>
          <w:rFonts w:ascii="Times New Roman" w:hAnsi="Times New Roman" w:cs="Times New Roman"/>
          <w:b/>
          <w:sz w:val="24"/>
          <w:szCs w:val="24"/>
        </w:rPr>
        <w:t>Государственный хореографический ансамбль танца «Вайнах»</w:t>
      </w:r>
      <w:r w:rsidR="007F7894" w:rsidRPr="00D14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6CF" w:rsidRPr="00EF287E" w:rsidRDefault="00CD155C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39">
        <w:rPr>
          <w:rFonts w:ascii="Times New Roman" w:hAnsi="Times New Roman" w:cs="Times New Roman"/>
          <w:sz w:val="24"/>
          <w:szCs w:val="24"/>
        </w:rPr>
        <w:t>б)</w:t>
      </w:r>
      <w:r w:rsidRPr="00EF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02" w:rsidRPr="00126F02">
        <w:rPr>
          <w:rFonts w:ascii="Times New Roman" w:hAnsi="Times New Roman" w:cs="Times New Roman"/>
          <w:sz w:val="24"/>
          <w:szCs w:val="24"/>
        </w:rPr>
        <w:t>Вокально-инструментальный ансамбль «Зама»</w:t>
      </w:r>
      <w:r w:rsidRPr="00EF2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894" w:rsidRPr="00EF2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6CF" w:rsidRPr="007F7894" w:rsidRDefault="00CD155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в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126F02">
        <w:rPr>
          <w:rFonts w:ascii="Times New Roman" w:hAnsi="Times New Roman" w:cs="Times New Roman"/>
          <w:sz w:val="24"/>
          <w:szCs w:val="24"/>
        </w:rPr>
        <w:t>Фольклорный ансамбль «Жовхар»</w:t>
      </w:r>
    </w:p>
    <w:p w:rsidR="00B846CF" w:rsidRPr="007F7894" w:rsidRDefault="00CD155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4">
        <w:rPr>
          <w:rFonts w:ascii="Times New Roman" w:hAnsi="Times New Roman" w:cs="Times New Roman"/>
          <w:sz w:val="24"/>
          <w:szCs w:val="24"/>
        </w:rPr>
        <w:t>г)</w:t>
      </w:r>
      <w:r w:rsidR="00B846CF"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D14C39">
        <w:rPr>
          <w:rFonts w:ascii="Times New Roman" w:hAnsi="Times New Roman" w:cs="Times New Roman"/>
          <w:sz w:val="24"/>
          <w:szCs w:val="24"/>
        </w:rPr>
        <w:t>Государственный фольклорный ансамбль песни и танца «Нохчо»</w:t>
      </w:r>
      <w:r w:rsidRPr="007F7894">
        <w:rPr>
          <w:rFonts w:ascii="Times New Roman" w:hAnsi="Times New Roman" w:cs="Times New Roman"/>
          <w:sz w:val="24"/>
          <w:szCs w:val="24"/>
        </w:rPr>
        <w:t xml:space="preserve"> </w:t>
      </w:r>
      <w:r w:rsidR="007F7894" w:rsidRPr="007F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57" w:rsidRPr="00130F5F" w:rsidRDefault="003C145A" w:rsidP="00F36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E57">
        <w:rPr>
          <w:rFonts w:ascii="Times New Roman" w:hAnsi="Times New Roman" w:cs="Times New Roman"/>
          <w:b/>
          <w:sz w:val="24"/>
          <w:szCs w:val="24"/>
        </w:rPr>
        <w:t>5</w:t>
      </w:r>
      <w:r w:rsidR="00B93A01">
        <w:rPr>
          <w:rFonts w:ascii="Times New Roman" w:hAnsi="Times New Roman" w:cs="Times New Roman"/>
          <w:b/>
          <w:sz w:val="24"/>
          <w:szCs w:val="24"/>
        </w:rPr>
        <w:t>8</w:t>
      </w:r>
      <w:r w:rsidRPr="00F36E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6E57" w:rsidRPr="00130F5F">
        <w:rPr>
          <w:rFonts w:ascii="Times New Roman" w:hAnsi="Times New Roman" w:cs="Times New Roman"/>
          <w:b/>
          <w:sz w:val="24"/>
          <w:szCs w:val="24"/>
        </w:rPr>
        <w:t xml:space="preserve">Административным центром какого муниципального района является село </w:t>
      </w:r>
      <w:r w:rsidR="00F36E57">
        <w:rPr>
          <w:rFonts w:ascii="Times New Roman" w:hAnsi="Times New Roman" w:cs="Times New Roman"/>
          <w:b/>
          <w:sz w:val="24"/>
          <w:szCs w:val="24"/>
        </w:rPr>
        <w:t>Серноводское</w:t>
      </w:r>
      <w:r w:rsidR="00F36E57" w:rsidRPr="00130F5F">
        <w:rPr>
          <w:rFonts w:ascii="Times New Roman" w:hAnsi="Times New Roman" w:cs="Times New Roman"/>
          <w:b/>
          <w:sz w:val="24"/>
          <w:szCs w:val="24"/>
        </w:rPr>
        <w:t>?</w:t>
      </w:r>
    </w:p>
    <w:p w:rsidR="00F36E57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ур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E57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Шел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E57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дтеречн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46CF" w:rsidRPr="00731EF1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д) Сунженского</w:t>
      </w:r>
      <w:r w:rsidRPr="00731EF1">
        <w:rPr>
          <w:rFonts w:ascii="Times New Roman" w:hAnsi="Times New Roman" w:cs="Times New Roman"/>
          <w:sz w:val="24"/>
          <w:szCs w:val="24"/>
        </w:rPr>
        <w:tab/>
      </w:r>
      <w:r w:rsidRPr="00731EF1">
        <w:rPr>
          <w:rFonts w:ascii="Times New Roman" w:hAnsi="Times New Roman" w:cs="Times New Roman"/>
          <w:sz w:val="24"/>
          <w:szCs w:val="24"/>
        </w:rPr>
        <w:tab/>
      </w:r>
    </w:p>
    <w:p w:rsidR="00F36E57" w:rsidRPr="00731EF1" w:rsidRDefault="00F36E57" w:rsidP="00F3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5</w:t>
      </w:r>
      <w:r w:rsidR="00B93A01">
        <w:rPr>
          <w:rFonts w:ascii="Times New Roman" w:hAnsi="Times New Roman" w:cs="Times New Roman"/>
          <w:b/>
          <w:sz w:val="24"/>
          <w:szCs w:val="24"/>
        </w:rPr>
        <w:t>9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Кто выступил на ХХ съезде 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КПСС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с докладом «О культе личности Сталина»?</w:t>
      </w:r>
    </w:p>
    <w:p w:rsidR="00B846CF" w:rsidRPr="008375B9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F36E57">
        <w:rPr>
          <w:rFonts w:ascii="Times New Roman" w:hAnsi="Times New Roman" w:cs="Times New Roman"/>
          <w:sz w:val="24"/>
          <w:szCs w:val="24"/>
        </w:rPr>
        <w:t>Лаврентий Берия</w:t>
      </w:r>
    </w:p>
    <w:p w:rsidR="00B846CF" w:rsidRPr="008375B9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806587">
        <w:rPr>
          <w:rFonts w:ascii="Times New Roman" w:hAnsi="Times New Roman" w:cs="Times New Roman"/>
          <w:sz w:val="24"/>
          <w:szCs w:val="24"/>
        </w:rPr>
        <w:t xml:space="preserve"> Николай Булганин</w:t>
      </w:r>
    </w:p>
    <w:p w:rsidR="00B846CF" w:rsidRPr="00731EF1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806587" w:rsidRPr="00731EF1">
        <w:rPr>
          <w:rFonts w:ascii="Times New Roman" w:hAnsi="Times New Roman" w:cs="Times New Roman"/>
          <w:sz w:val="24"/>
          <w:szCs w:val="24"/>
        </w:rPr>
        <w:t xml:space="preserve">Никита 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Хрущев </w:t>
      </w:r>
    </w:p>
    <w:p w:rsidR="00B846CF" w:rsidRPr="00731EF1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806587" w:rsidRPr="00731EF1">
        <w:rPr>
          <w:rFonts w:ascii="Times New Roman" w:hAnsi="Times New Roman" w:cs="Times New Roman"/>
          <w:sz w:val="24"/>
          <w:szCs w:val="24"/>
        </w:rPr>
        <w:t>Михаил Калинин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3963FC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3C145A" w:rsidRPr="003963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3FC" w:rsidRPr="003963FC">
        <w:rPr>
          <w:rFonts w:ascii="Times New Roman" w:hAnsi="Times New Roman" w:cs="Times New Roman"/>
          <w:b/>
          <w:sz w:val="24"/>
          <w:szCs w:val="24"/>
        </w:rPr>
        <w:t xml:space="preserve">Когда впервые создан </w:t>
      </w:r>
      <w:r w:rsidR="003963FC" w:rsidRPr="003963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ударственный симфонический оркестр Чеченской Республики</w:t>
      </w:r>
      <w:r w:rsidR="003963FC" w:rsidRPr="003963FC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CA1BC5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BC5">
        <w:rPr>
          <w:rFonts w:ascii="Times New Roman" w:hAnsi="Times New Roman" w:cs="Times New Roman"/>
          <w:sz w:val="24"/>
          <w:szCs w:val="24"/>
        </w:rPr>
        <w:t>а)</w:t>
      </w:r>
      <w:r w:rsidR="003963FC" w:rsidRPr="00CA1BC5">
        <w:rPr>
          <w:rFonts w:ascii="Times New Roman" w:hAnsi="Times New Roman" w:cs="Times New Roman"/>
          <w:sz w:val="24"/>
          <w:szCs w:val="24"/>
        </w:rPr>
        <w:t xml:space="preserve"> в </w:t>
      </w:r>
      <w:r w:rsidR="00B846CF" w:rsidRPr="00CA1BC5">
        <w:rPr>
          <w:rFonts w:ascii="Times New Roman" w:hAnsi="Times New Roman" w:cs="Times New Roman"/>
          <w:sz w:val="24"/>
          <w:szCs w:val="24"/>
        </w:rPr>
        <w:t>192</w:t>
      </w:r>
      <w:r w:rsidR="003963FC" w:rsidRPr="00CA1BC5">
        <w:rPr>
          <w:rFonts w:ascii="Times New Roman" w:hAnsi="Times New Roman" w:cs="Times New Roman"/>
          <w:sz w:val="24"/>
          <w:szCs w:val="24"/>
        </w:rPr>
        <w:t>0</w:t>
      </w:r>
      <w:r w:rsidR="00B846CF" w:rsidRPr="00CA1BC5">
        <w:rPr>
          <w:rFonts w:ascii="Times New Roman" w:hAnsi="Times New Roman" w:cs="Times New Roman"/>
          <w:sz w:val="24"/>
          <w:szCs w:val="24"/>
        </w:rPr>
        <w:t xml:space="preserve"> г</w:t>
      </w:r>
      <w:r w:rsidRPr="00CA1BC5">
        <w:rPr>
          <w:rFonts w:ascii="Times New Roman" w:hAnsi="Times New Roman" w:cs="Times New Roman"/>
          <w:sz w:val="24"/>
          <w:szCs w:val="24"/>
        </w:rPr>
        <w:t>.</w:t>
      </w:r>
      <w:r w:rsidR="00B846CF" w:rsidRPr="00CA1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3963FC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б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</w:t>
      </w:r>
      <w:r w:rsidR="003963FC" w:rsidRPr="003963FC">
        <w:rPr>
          <w:rFonts w:ascii="Times New Roman" w:hAnsi="Times New Roman" w:cs="Times New Roman"/>
          <w:sz w:val="24"/>
          <w:szCs w:val="24"/>
        </w:rPr>
        <w:t xml:space="preserve">в </w:t>
      </w:r>
      <w:r w:rsidR="00B846CF" w:rsidRPr="003963FC">
        <w:rPr>
          <w:rFonts w:ascii="Times New Roman" w:hAnsi="Times New Roman" w:cs="Times New Roman"/>
          <w:sz w:val="24"/>
          <w:szCs w:val="24"/>
        </w:rPr>
        <w:t>193</w:t>
      </w:r>
      <w:r w:rsidR="003963FC" w:rsidRPr="003963FC">
        <w:rPr>
          <w:rFonts w:ascii="Times New Roman" w:hAnsi="Times New Roman" w:cs="Times New Roman"/>
          <w:sz w:val="24"/>
          <w:szCs w:val="24"/>
        </w:rPr>
        <w:t>0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 xml:space="preserve">в </w:t>
      </w:r>
      <w:r w:rsidR="00B846CF" w:rsidRPr="00731EF1">
        <w:rPr>
          <w:rFonts w:ascii="Times New Roman" w:hAnsi="Times New Roman" w:cs="Times New Roman"/>
          <w:sz w:val="24"/>
          <w:szCs w:val="24"/>
        </w:rPr>
        <w:t>19</w:t>
      </w:r>
      <w:r w:rsidR="003963FC" w:rsidRPr="00731EF1">
        <w:rPr>
          <w:rFonts w:ascii="Times New Roman" w:hAnsi="Times New Roman" w:cs="Times New Roman"/>
          <w:sz w:val="24"/>
          <w:szCs w:val="24"/>
        </w:rPr>
        <w:t>39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3963FC" w:rsidRDefault="003C145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C">
        <w:rPr>
          <w:rFonts w:ascii="Times New Roman" w:hAnsi="Times New Roman" w:cs="Times New Roman"/>
          <w:sz w:val="24"/>
          <w:szCs w:val="24"/>
        </w:rPr>
        <w:t>г)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</w:t>
      </w:r>
      <w:r w:rsidR="003963FC" w:rsidRPr="003963FC">
        <w:rPr>
          <w:rFonts w:ascii="Times New Roman" w:hAnsi="Times New Roman" w:cs="Times New Roman"/>
          <w:sz w:val="24"/>
          <w:szCs w:val="24"/>
        </w:rPr>
        <w:t xml:space="preserve">в </w:t>
      </w:r>
      <w:r w:rsidR="00B846CF" w:rsidRPr="003963FC">
        <w:rPr>
          <w:rFonts w:ascii="Times New Roman" w:hAnsi="Times New Roman" w:cs="Times New Roman"/>
          <w:sz w:val="24"/>
          <w:szCs w:val="24"/>
        </w:rPr>
        <w:t>1</w:t>
      </w:r>
      <w:r w:rsidR="003963FC" w:rsidRPr="003963FC">
        <w:rPr>
          <w:rFonts w:ascii="Times New Roman" w:hAnsi="Times New Roman" w:cs="Times New Roman"/>
          <w:sz w:val="24"/>
          <w:szCs w:val="24"/>
        </w:rPr>
        <w:t>941</w:t>
      </w:r>
      <w:r w:rsidR="00B846CF" w:rsidRPr="003963FC">
        <w:rPr>
          <w:rFonts w:ascii="Times New Roman" w:hAnsi="Times New Roman" w:cs="Times New Roman"/>
          <w:sz w:val="24"/>
          <w:szCs w:val="24"/>
        </w:rPr>
        <w:t xml:space="preserve"> г</w:t>
      </w:r>
      <w:r w:rsidRPr="003963FC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C10DB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CF" w:rsidRPr="00151A4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FB63B9" w:rsidRPr="00151A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A49" w:rsidRPr="00151A49">
        <w:rPr>
          <w:rFonts w:ascii="Times New Roman" w:hAnsi="Times New Roman" w:cs="Times New Roman"/>
          <w:b/>
          <w:sz w:val="24"/>
          <w:szCs w:val="24"/>
        </w:rPr>
        <w:t xml:space="preserve">Районным центром какого муниципального района является </w:t>
      </w:r>
      <w:r w:rsidR="00126F02">
        <w:rPr>
          <w:rFonts w:ascii="Times New Roman" w:hAnsi="Times New Roman" w:cs="Times New Roman"/>
          <w:b/>
          <w:sz w:val="24"/>
          <w:szCs w:val="24"/>
        </w:rPr>
        <w:t>село</w:t>
      </w:r>
      <w:r w:rsidR="00151A49" w:rsidRPr="00151A49">
        <w:rPr>
          <w:rFonts w:ascii="Times New Roman" w:hAnsi="Times New Roman" w:cs="Times New Roman"/>
          <w:b/>
          <w:sz w:val="24"/>
          <w:szCs w:val="24"/>
        </w:rPr>
        <w:t xml:space="preserve"> Знаменское?</w:t>
      </w:r>
    </w:p>
    <w:p w:rsidR="00B846CF" w:rsidRPr="00151A4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49">
        <w:rPr>
          <w:rFonts w:ascii="Times New Roman" w:hAnsi="Times New Roman" w:cs="Times New Roman"/>
          <w:sz w:val="24"/>
          <w:szCs w:val="24"/>
        </w:rPr>
        <w:t>а)</w:t>
      </w:r>
      <w:r w:rsidR="00806587" w:rsidRPr="00151A49">
        <w:rPr>
          <w:rFonts w:ascii="Times New Roman" w:hAnsi="Times New Roman" w:cs="Times New Roman"/>
          <w:sz w:val="24"/>
          <w:szCs w:val="24"/>
        </w:rPr>
        <w:t xml:space="preserve"> </w:t>
      </w:r>
      <w:r w:rsidR="00151A49" w:rsidRPr="00151A49">
        <w:rPr>
          <w:rFonts w:ascii="Times New Roman" w:hAnsi="Times New Roman" w:cs="Times New Roman"/>
          <w:sz w:val="24"/>
          <w:szCs w:val="24"/>
        </w:rPr>
        <w:t>Наурского</w:t>
      </w:r>
    </w:p>
    <w:p w:rsidR="00B846CF" w:rsidRPr="00151A4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49">
        <w:rPr>
          <w:rFonts w:ascii="Times New Roman" w:hAnsi="Times New Roman" w:cs="Times New Roman"/>
          <w:sz w:val="24"/>
          <w:szCs w:val="24"/>
        </w:rPr>
        <w:t>б)</w:t>
      </w:r>
      <w:r w:rsidR="00806587" w:rsidRPr="00151A49">
        <w:rPr>
          <w:rFonts w:ascii="Times New Roman" w:hAnsi="Times New Roman" w:cs="Times New Roman"/>
          <w:sz w:val="24"/>
          <w:szCs w:val="24"/>
        </w:rPr>
        <w:t xml:space="preserve"> </w:t>
      </w:r>
      <w:r w:rsidR="00151A49" w:rsidRPr="00151A49">
        <w:rPr>
          <w:rFonts w:ascii="Times New Roman" w:hAnsi="Times New Roman" w:cs="Times New Roman"/>
          <w:sz w:val="24"/>
          <w:szCs w:val="24"/>
        </w:rPr>
        <w:t>Шалинского</w:t>
      </w:r>
    </w:p>
    <w:p w:rsidR="00B846CF" w:rsidRPr="00731EF1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806587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151A49" w:rsidRPr="00731EF1">
        <w:rPr>
          <w:rFonts w:ascii="Times New Roman" w:hAnsi="Times New Roman" w:cs="Times New Roman"/>
          <w:sz w:val="24"/>
          <w:szCs w:val="24"/>
        </w:rPr>
        <w:t>Надтеречного</w:t>
      </w:r>
    </w:p>
    <w:p w:rsidR="00B846CF" w:rsidRPr="00151A4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49">
        <w:rPr>
          <w:rFonts w:ascii="Times New Roman" w:hAnsi="Times New Roman" w:cs="Times New Roman"/>
          <w:sz w:val="24"/>
          <w:szCs w:val="24"/>
        </w:rPr>
        <w:t>г)</w:t>
      </w:r>
      <w:r w:rsidR="00B846CF" w:rsidRPr="00151A49">
        <w:rPr>
          <w:rFonts w:ascii="Times New Roman" w:hAnsi="Times New Roman" w:cs="Times New Roman"/>
          <w:sz w:val="24"/>
          <w:szCs w:val="24"/>
        </w:rPr>
        <w:t xml:space="preserve"> </w:t>
      </w:r>
      <w:r w:rsidR="00151A49" w:rsidRPr="00151A49">
        <w:rPr>
          <w:rFonts w:ascii="Times New Roman" w:hAnsi="Times New Roman" w:cs="Times New Roman"/>
          <w:sz w:val="24"/>
          <w:szCs w:val="24"/>
        </w:rPr>
        <w:t>Грозненского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93A0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</w:t>
      </w:r>
      <w:r w:rsidR="00FB63B9" w:rsidRPr="008375B9">
        <w:rPr>
          <w:rFonts w:ascii="Times New Roman" w:hAnsi="Times New Roman" w:cs="Times New Roman"/>
          <w:b/>
          <w:sz w:val="24"/>
          <w:szCs w:val="24"/>
        </w:rPr>
        <w:t xml:space="preserve">. В каком году было принято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Постановление «О всеобщем обязательном о</w:t>
      </w:r>
      <w:r w:rsidR="00FB63B9" w:rsidRPr="008375B9">
        <w:rPr>
          <w:rFonts w:ascii="Times New Roman" w:hAnsi="Times New Roman" w:cs="Times New Roman"/>
          <w:b/>
          <w:sz w:val="24"/>
          <w:szCs w:val="24"/>
        </w:rPr>
        <w:t>бучении в школах Чечено-Ингушской Автономной Советской Социалистической Республики»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 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</w:t>
      </w:r>
      <w:r w:rsidRPr="008375B9">
        <w:rPr>
          <w:rFonts w:ascii="Times New Roman" w:hAnsi="Times New Roman" w:cs="Times New Roman"/>
          <w:sz w:val="24"/>
          <w:szCs w:val="24"/>
        </w:rPr>
        <w:t>917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 в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940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 в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1870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FB63B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2001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A07260" w:rsidRDefault="00866CA1" w:rsidP="00987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426910" w:rsidRPr="00A072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7260" w:rsidRPr="00A07260">
        <w:rPr>
          <w:rFonts w:ascii="Times New Roman" w:hAnsi="Times New Roman" w:cs="Times New Roman"/>
          <w:b/>
          <w:sz w:val="24"/>
          <w:szCs w:val="24"/>
        </w:rPr>
        <w:t>Кто из чеченцев был первым дипломированным математиком, окончившим МГУ в 1938 году?</w:t>
      </w:r>
    </w:p>
    <w:p w:rsidR="00B846CF" w:rsidRPr="00731EF1" w:rsidRDefault="00426910" w:rsidP="0098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A07260" w:rsidRPr="00731EF1">
        <w:rPr>
          <w:rFonts w:ascii="Times New Roman" w:hAnsi="Times New Roman" w:cs="Times New Roman"/>
          <w:sz w:val="24"/>
          <w:szCs w:val="24"/>
        </w:rPr>
        <w:t>Муса Магомедович Шамсадов</w:t>
      </w:r>
    </w:p>
    <w:p w:rsidR="00A07260" w:rsidRPr="00A07260" w:rsidRDefault="00426910" w:rsidP="0098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60">
        <w:rPr>
          <w:rFonts w:ascii="Times New Roman" w:hAnsi="Times New Roman" w:cs="Times New Roman"/>
          <w:sz w:val="24"/>
          <w:szCs w:val="24"/>
        </w:rPr>
        <w:t xml:space="preserve">б) </w:t>
      </w:r>
      <w:r w:rsidR="00A07260" w:rsidRPr="00A07260">
        <w:rPr>
          <w:rFonts w:ascii="Times New Roman" w:hAnsi="Times New Roman" w:cs="Times New Roman"/>
          <w:sz w:val="24"/>
          <w:szCs w:val="24"/>
        </w:rPr>
        <w:t>Таштемир Эльжуркаевич Эльдарханов</w:t>
      </w:r>
    </w:p>
    <w:p w:rsidR="00B846CF" w:rsidRPr="00A07260" w:rsidRDefault="00426910" w:rsidP="0098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60">
        <w:rPr>
          <w:rFonts w:ascii="Times New Roman" w:hAnsi="Times New Roman" w:cs="Times New Roman"/>
          <w:sz w:val="24"/>
          <w:szCs w:val="24"/>
        </w:rPr>
        <w:t>в)</w:t>
      </w:r>
      <w:r w:rsidR="00B846CF" w:rsidRPr="00A07260">
        <w:rPr>
          <w:rFonts w:ascii="Times New Roman" w:hAnsi="Times New Roman" w:cs="Times New Roman"/>
          <w:sz w:val="24"/>
          <w:szCs w:val="24"/>
        </w:rPr>
        <w:t xml:space="preserve"> </w:t>
      </w:r>
      <w:r w:rsidR="00A07260" w:rsidRPr="00A07260">
        <w:rPr>
          <w:rFonts w:ascii="Times New Roman" w:hAnsi="Times New Roman" w:cs="Times New Roman"/>
          <w:sz w:val="24"/>
          <w:szCs w:val="24"/>
        </w:rPr>
        <w:t>Саид-Бей Арсанбекович Арсанов</w:t>
      </w:r>
    </w:p>
    <w:p w:rsidR="00A07260" w:rsidRPr="00987A13" w:rsidRDefault="00987A13" w:rsidP="00987A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г) </w:t>
      </w:r>
      <w:r w:rsidR="00A07260" w:rsidRPr="00987A13">
        <w:rPr>
          <w:rFonts w:ascii="Times New Roman" w:hAnsi="Times New Roman" w:cs="Times New Roman"/>
          <w:bCs/>
          <w:color w:val="333333"/>
          <w:sz w:val="24"/>
          <w:szCs w:val="24"/>
        </w:rPr>
        <w:t>Билал Саидович Саидов</w:t>
      </w:r>
    </w:p>
    <w:p w:rsidR="00B846CF" w:rsidRPr="00A07260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F1" w:rsidRDefault="00866CA1" w:rsidP="0080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="001B0D88" w:rsidRPr="007813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13F1">
        <w:rPr>
          <w:rFonts w:ascii="Times New Roman" w:hAnsi="Times New Roman" w:cs="Times New Roman"/>
          <w:b/>
          <w:sz w:val="24"/>
          <w:szCs w:val="24"/>
        </w:rPr>
        <w:t xml:space="preserve">В каком году вышло Постановление </w:t>
      </w:r>
      <w:r w:rsidR="007813F1" w:rsidRP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ета </w:t>
      </w:r>
      <w:r w:rsidR="007813F1" w:rsidRP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одных </w:t>
      </w:r>
      <w:r w:rsidR="007813F1" w:rsidRP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иссаров</w:t>
      </w:r>
      <w:r w:rsidR="007813F1" w:rsidRPr="00781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ССР </w:t>
      </w:r>
      <w:r w:rsidR="007813F1">
        <w:rPr>
          <w:rFonts w:ascii="Times New Roman" w:hAnsi="Times New Roman" w:cs="Times New Roman"/>
          <w:b/>
          <w:sz w:val="24"/>
          <w:szCs w:val="24"/>
        </w:rPr>
        <w:t>о создании Грозненского нефтяного института?</w:t>
      </w:r>
    </w:p>
    <w:p w:rsidR="00B846CF" w:rsidRPr="00731EF1" w:rsidRDefault="007813F1" w:rsidP="0080658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="00987A13"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3 июля </w:t>
      </w:r>
      <w:r w:rsidR="00806587"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>1929</w:t>
      </w:r>
      <w:r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6587" w:rsidRPr="00731EF1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7813F1" w:rsidRDefault="00987A13" w:rsidP="0080658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05 сентября </w:t>
      </w:r>
      <w:r w:rsidR="007813F1" w:rsidRPr="007813F1">
        <w:rPr>
          <w:rFonts w:ascii="Times New Roman" w:hAnsi="Times New Roman" w:cs="Times New Roman"/>
          <w:bCs/>
          <w:color w:val="000000"/>
          <w:sz w:val="24"/>
          <w:szCs w:val="24"/>
        </w:rPr>
        <w:t>1922 г.</w:t>
      </w:r>
    </w:p>
    <w:p w:rsidR="007813F1" w:rsidRDefault="00987A13" w:rsidP="0080658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08 ноября </w:t>
      </w:r>
      <w:r w:rsidR="0025606E">
        <w:rPr>
          <w:rFonts w:ascii="Times New Roman" w:hAnsi="Times New Roman" w:cs="Times New Roman"/>
          <w:bCs/>
          <w:color w:val="000000"/>
          <w:sz w:val="24"/>
          <w:szCs w:val="24"/>
        </w:rPr>
        <w:t>1931 г.</w:t>
      </w:r>
    </w:p>
    <w:p w:rsidR="0025606E" w:rsidRPr="007813F1" w:rsidRDefault="00987A13" w:rsidP="00806587">
      <w:pPr>
        <w:spacing w:after="0" w:line="240" w:lineRule="auto"/>
        <w:jc w:val="both"/>
        <w:rPr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) 17 октября </w:t>
      </w:r>
      <w:r w:rsidR="0025606E">
        <w:rPr>
          <w:rFonts w:ascii="Times New Roman" w:hAnsi="Times New Roman" w:cs="Times New Roman"/>
          <w:bCs/>
          <w:color w:val="000000"/>
          <w:sz w:val="24"/>
          <w:szCs w:val="24"/>
        </w:rPr>
        <w:t>1932 г.</w:t>
      </w:r>
    </w:p>
    <w:p w:rsidR="007813F1" w:rsidRPr="008375B9" w:rsidRDefault="007813F1" w:rsidP="00806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="001B0D88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606E">
        <w:rPr>
          <w:rFonts w:ascii="Times New Roman" w:hAnsi="Times New Roman" w:cs="Times New Roman"/>
          <w:b/>
          <w:sz w:val="24"/>
          <w:szCs w:val="24"/>
        </w:rPr>
        <w:t>Кто из Героев Советского Союза является выпускником Грозненского педагогического училища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700CB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25606E">
        <w:rPr>
          <w:rFonts w:ascii="Times New Roman" w:hAnsi="Times New Roman" w:cs="Times New Roman"/>
          <w:sz w:val="24"/>
          <w:szCs w:val="24"/>
        </w:rPr>
        <w:t>Ханпаша Нурадило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6CF" w:rsidRPr="00731EF1" w:rsidRDefault="00700CB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25606E" w:rsidRPr="00731EF1">
        <w:rPr>
          <w:rFonts w:ascii="Times New Roman" w:hAnsi="Times New Roman" w:cs="Times New Roman"/>
          <w:sz w:val="24"/>
          <w:szCs w:val="24"/>
        </w:rPr>
        <w:t>Ирбайхан Б</w:t>
      </w:r>
      <w:r w:rsidR="00740481" w:rsidRPr="00731EF1">
        <w:rPr>
          <w:rFonts w:ascii="Times New Roman" w:hAnsi="Times New Roman" w:cs="Times New Roman"/>
          <w:sz w:val="24"/>
          <w:szCs w:val="24"/>
        </w:rPr>
        <w:t>а</w:t>
      </w:r>
      <w:r w:rsidR="0025606E" w:rsidRPr="00731EF1">
        <w:rPr>
          <w:rFonts w:ascii="Times New Roman" w:hAnsi="Times New Roman" w:cs="Times New Roman"/>
          <w:sz w:val="24"/>
          <w:szCs w:val="24"/>
        </w:rPr>
        <w:t>йбулатов</w:t>
      </w:r>
    </w:p>
    <w:p w:rsidR="00B846CF" w:rsidRPr="008375B9" w:rsidRDefault="00700CB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25606E">
        <w:rPr>
          <w:rFonts w:ascii="Times New Roman" w:hAnsi="Times New Roman" w:cs="Times New Roman"/>
          <w:sz w:val="24"/>
          <w:szCs w:val="24"/>
        </w:rPr>
        <w:t>Мовлид Висаитов</w:t>
      </w:r>
    </w:p>
    <w:p w:rsidR="00B846CF" w:rsidRPr="008375B9" w:rsidRDefault="00700CB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25606E">
        <w:rPr>
          <w:rFonts w:ascii="Times New Roman" w:hAnsi="Times New Roman" w:cs="Times New Roman"/>
          <w:sz w:val="24"/>
          <w:szCs w:val="24"/>
        </w:rPr>
        <w:t>Абухаджи Идрисов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DA215A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B53050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481">
        <w:rPr>
          <w:rFonts w:ascii="Times New Roman" w:hAnsi="Times New Roman" w:cs="Times New Roman"/>
          <w:b/>
          <w:sz w:val="24"/>
          <w:szCs w:val="24"/>
        </w:rPr>
        <w:t xml:space="preserve">Выходцем из какого села является Герой Советского Союза </w:t>
      </w:r>
      <w:r w:rsidR="00DA215A" w:rsidRPr="00DA215A">
        <w:rPr>
          <w:rFonts w:ascii="Times New Roman" w:hAnsi="Times New Roman" w:cs="Times New Roman"/>
          <w:b/>
          <w:color w:val="1B1F21"/>
          <w:sz w:val="24"/>
          <w:szCs w:val="24"/>
          <w:shd w:val="clear" w:color="auto" w:fill="FFFFFF"/>
        </w:rPr>
        <w:t>Хаваджи Магомед-Мирзоев</w:t>
      </w:r>
      <w:r w:rsidR="00DA215A">
        <w:rPr>
          <w:rFonts w:ascii="Times New Roman" w:hAnsi="Times New Roman" w:cs="Times New Roman"/>
          <w:b/>
          <w:color w:val="1B1F21"/>
          <w:sz w:val="24"/>
          <w:szCs w:val="24"/>
          <w:shd w:val="clear" w:color="auto" w:fill="FFFFFF"/>
        </w:rPr>
        <w:t>?</w:t>
      </w:r>
    </w:p>
    <w:p w:rsidR="00B846CF" w:rsidRPr="008375B9" w:rsidRDefault="00E61A7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DA215A">
        <w:rPr>
          <w:rFonts w:ascii="Times New Roman" w:hAnsi="Times New Roman" w:cs="Times New Roman"/>
          <w:sz w:val="24"/>
          <w:szCs w:val="24"/>
        </w:rPr>
        <w:t>Аллерой</w:t>
      </w:r>
    </w:p>
    <w:p w:rsidR="00B846CF" w:rsidRPr="00731EF1" w:rsidRDefault="00E61A7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DA215A" w:rsidRPr="00731EF1">
        <w:rPr>
          <w:rFonts w:ascii="Times New Roman" w:hAnsi="Times New Roman" w:cs="Times New Roman"/>
          <w:sz w:val="24"/>
          <w:szCs w:val="24"/>
        </w:rPr>
        <w:t>Алхазурово</w:t>
      </w:r>
    </w:p>
    <w:p w:rsidR="00B846CF" w:rsidRPr="008375B9" w:rsidRDefault="00E61A7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DA215A">
        <w:rPr>
          <w:rFonts w:ascii="Times New Roman" w:hAnsi="Times New Roman" w:cs="Times New Roman"/>
          <w:sz w:val="24"/>
          <w:szCs w:val="24"/>
        </w:rPr>
        <w:t>Агишты</w:t>
      </w:r>
    </w:p>
    <w:p w:rsidR="00B846CF" w:rsidRPr="008375B9" w:rsidRDefault="00E61A7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DA215A">
        <w:rPr>
          <w:rFonts w:ascii="Times New Roman" w:hAnsi="Times New Roman" w:cs="Times New Roman"/>
          <w:sz w:val="24"/>
          <w:szCs w:val="24"/>
        </w:rPr>
        <w:t>Алпатово</w:t>
      </w:r>
      <w:r w:rsidR="00F01650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="008A7822" w:rsidRPr="008375B9">
        <w:rPr>
          <w:rFonts w:ascii="Times New Roman" w:hAnsi="Times New Roman" w:cs="Times New Roman"/>
          <w:b/>
          <w:sz w:val="24"/>
          <w:szCs w:val="24"/>
        </w:rPr>
        <w:t>. Когда в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Грозном </w:t>
      </w:r>
      <w:r w:rsidR="008A7822" w:rsidRPr="008375B9">
        <w:rPr>
          <w:rFonts w:ascii="Times New Roman" w:hAnsi="Times New Roman" w:cs="Times New Roman"/>
          <w:b/>
          <w:sz w:val="24"/>
          <w:szCs w:val="24"/>
        </w:rPr>
        <w:t xml:space="preserve">был открыт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окружной музей по истории культуры и религии?</w:t>
      </w:r>
    </w:p>
    <w:p w:rsidR="00B846CF" w:rsidRPr="008375B9" w:rsidRDefault="008A78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9 октября </w:t>
      </w:r>
      <w:r w:rsidR="00B846CF" w:rsidRPr="008375B9">
        <w:rPr>
          <w:rFonts w:ascii="Times New Roman" w:hAnsi="Times New Roman" w:cs="Times New Roman"/>
          <w:sz w:val="24"/>
          <w:szCs w:val="24"/>
        </w:rPr>
        <w:t>19</w:t>
      </w:r>
      <w:r w:rsidRPr="008375B9">
        <w:rPr>
          <w:rFonts w:ascii="Times New Roman" w:hAnsi="Times New Roman" w:cs="Times New Roman"/>
          <w:sz w:val="24"/>
          <w:szCs w:val="24"/>
        </w:rPr>
        <w:t>57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8A78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7 ноября 1924 г</w:t>
      </w:r>
      <w:r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8A78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0 июля 1</w:t>
      </w:r>
      <w:r w:rsidRPr="008375B9">
        <w:rPr>
          <w:rFonts w:ascii="Times New Roman" w:hAnsi="Times New Roman" w:cs="Times New Roman"/>
          <w:sz w:val="24"/>
          <w:szCs w:val="24"/>
        </w:rPr>
        <w:t>9</w:t>
      </w:r>
      <w:r w:rsidR="00B846CF" w:rsidRPr="008375B9">
        <w:rPr>
          <w:rFonts w:ascii="Times New Roman" w:hAnsi="Times New Roman" w:cs="Times New Roman"/>
          <w:sz w:val="24"/>
          <w:szCs w:val="24"/>
        </w:rPr>
        <w:t>40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8A782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1 декабря 1925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C45595" w:rsidRPr="008375B9" w:rsidRDefault="00C4559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6</w:t>
      </w:r>
      <w:r w:rsidR="00866CA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1650" w:rsidRPr="008375B9">
        <w:rPr>
          <w:rFonts w:ascii="Times New Roman" w:hAnsi="Times New Roman" w:cs="Times New Roman"/>
          <w:b/>
          <w:sz w:val="24"/>
          <w:szCs w:val="24"/>
        </w:rPr>
        <w:t>Какая радиостанция начала свою работу 1 мая 1928 г.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F0165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Малгобекская</w:t>
      </w:r>
    </w:p>
    <w:p w:rsidR="00B846CF" w:rsidRPr="00731EF1" w:rsidRDefault="00F0165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Грозненская </w:t>
      </w:r>
    </w:p>
    <w:p w:rsidR="00B846CF" w:rsidRPr="008375B9" w:rsidRDefault="00F0165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Назрановская</w:t>
      </w:r>
    </w:p>
    <w:p w:rsidR="00B846CF" w:rsidRPr="008375B9" w:rsidRDefault="00F0165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Гудермес</w:t>
      </w:r>
      <w:r w:rsidRPr="008375B9">
        <w:rPr>
          <w:rFonts w:ascii="Times New Roman" w:hAnsi="Times New Roman" w:cs="Times New Roman"/>
          <w:sz w:val="24"/>
          <w:szCs w:val="24"/>
        </w:rPr>
        <w:t>с</w:t>
      </w:r>
      <w:r w:rsidR="00B846CF" w:rsidRPr="008375B9">
        <w:rPr>
          <w:rFonts w:ascii="Times New Roman" w:hAnsi="Times New Roman" w:cs="Times New Roman"/>
          <w:sz w:val="24"/>
          <w:szCs w:val="24"/>
        </w:rPr>
        <w:t>кая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6</w:t>
      </w:r>
      <w:r w:rsidR="00866CA1">
        <w:rPr>
          <w:rFonts w:ascii="Times New Roman" w:hAnsi="Times New Roman" w:cs="Times New Roman"/>
          <w:b/>
          <w:sz w:val="24"/>
          <w:szCs w:val="24"/>
        </w:rPr>
        <w:t>9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5EB">
        <w:rPr>
          <w:rFonts w:ascii="Times New Roman" w:hAnsi="Times New Roman" w:cs="Times New Roman"/>
          <w:b/>
          <w:sz w:val="24"/>
          <w:szCs w:val="24"/>
        </w:rPr>
        <w:t>До 1920 года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 де</w:t>
      </w:r>
      <w:r w:rsidRPr="008375B9">
        <w:rPr>
          <w:rFonts w:ascii="Times New Roman" w:hAnsi="Times New Roman" w:cs="Times New Roman"/>
          <w:b/>
          <w:sz w:val="24"/>
          <w:szCs w:val="24"/>
        </w:rPr>
        <w:t>ти в Чечне обучались по букварю</w:t>
      </w:r>
      <w:r w:rsidR="00B84194">
        <w:rPr>
          <w:rFonts w:ascii="Times New Roman" w:hAnsi="Times New Roman" w:cs="Times New Roman"/>
          <w:b/>
          <w:sz w:val="24"/>
          <w:szCs w:val="24"/>
        </w:rPr>
        <w:t>, автором которого является</w:t>
      </w:r>
      <w:r w:rsidRPr="008375B9">
        <w:rPr>
          <w:rFonts w:ascii="Times New Roman" w:hAnsi="Times New Roman" w:cs="Times New Roman"/>
          <w:b/>
          <w:sz w:val="24"/>
          <w:szCs w:val="24"/>
        </w:rPr>
        <w:t>:</w:t>
      </w:r>
    </w:p>
    <w:p w:rsidR="00B846CF" w:rsidRPr="00731EF1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а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731EF1">
        <w:rPr>
          <w:rFonts w:ascii="Times New Roman" w:hAnsi="Times New Roman" w:cs="Times New Roman"/>
          <w:sz w:val="24"/>
          <w:szCs w:val="24"/>
        </w:rPr>
        <w:t>Сугаип</w:t>
      </w:r>
      <w:r w:rsidR="00B84194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731EF1">
        <w:rPr>
          <w:rFonts w:ascii="Times New Roman" w:hAnsi="Times New Roman" w:cs="Times New Roman"/>
          <w:sz w:val="24"/>
          <w:szCs w:val="24"/>
        </w:rPr>
        <w:t>Гайсумов</w:t>
      </w:r>
      <w:r w:rsidR="00B84194" w:rsidRPr="0073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8375B9">
        <w:rPr>
          <w:rFonts w:ascii="Times New Roman" w:hAnsi="Times New Roman" w:cs="Times New Roman"/>
          <w:sz w:val="24"/>
          <w:szCs w:val="24"/>
        </w:rPr>
        <w:t>Таштемир</w:t>
      </w:r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Эльдарханов</w:t>
      </w:r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0C009C" w:rsidRPr="008375B9">
        <w:rPr>
          <w:rFonts w:ascii="Times New Roman" w:hAnsi="Times New Roman" w:cs="Times New Roman"/>
          <w:sz w:val="24"/>
          <w:szCs w:val="24"/>
        </w:rPr>
        <w:t>Ахмад</w:t>
      </w:r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  <w:r w:rsidR="000C009C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Тучаев</w:t>
      </w:r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971B7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8375B9">
        <w:rPr>
          <w:rFonts w:ascii="Times New Roman" w:hAnsi="Times New Roman" w:cs="Times New Roman"/>
          <w:sz w:val="24"/>
          <w:szCs w:val="24"/>
        </w:rPr>
        <w:t>Петр</w:t>
      </w:r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  <w:r w:rsidR="00427B80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B846CF" w:rsidRPr="008375B9">
        <w:rPr>
          <w:rFonts w:ascii="Times New Roman" w:hAnsi="Times New Roman" w:cs="Times New Roman"/>
          <w:sz w:val="24"/>
          <w:szCs w:val="24"/>
        </w:rPr>
        <w:t>Услар</w:t>
      </w:r>
      <w:r w:rsidR="00B8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66CA1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CA1">
        <w:rPr>
          <w:rFonts w:ascii="Times New Roman" w:hAnsi="Times New Roman" w:cs="Times New Roman"/>
          <w:b/>
          <w:sz w:val="24"/>
          <w:szCs w:val="24"/>
        </w:rPr>
        <w:t>70</w:t>
      </w:r>
      <w:r w:rsidR="000C009C" w:rsidRPr="00866C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66CA1">
        <w:rPr>
          <w:rFonts w:ascii="Times New Roman" w:hAnsi="Times New Roman" w:cs="Times New Roman"/>
          <w:b/>
          <w:sz w:val="24"/>
          <w:szCs w:val="24"/>
        </w:rPr>
        <w:t>Под каким лозунгом трудились рабочие завода «Красный молот»</w:t>
      </w:r>
      <w:r w:rsidR="000C009C" w:rsidRPr="00866CA1">
        <w:rPr>
          <w:rFonts w:ascii="Times New Roman" w:hAnsi="Times New Roman" w:cs="Times New Roman"/>
          <w:b/>
          <w:sz w:val="24"/>
          <w:szCs w:val="24"/>
        </w:rPr>
        <w:t xml:space="preserve"> в период Великой Отечественной войны</w:t>
      </w:r>
      <w:r w:rsidR="00B846CF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66CA1" w:rsidRDefault="000C009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A1">
        <w:rPr>
          <w:rFonts w:ascii="Times New Roman" w:hAnsi="Times New Roman" w:cs="Times New Roman"/>
          <w:sz w:val="24"/>
          <w:szCs w:val="24"/>
        </w:rPr>
        <w:t>а)</w:t>
      </w:r>
      <w:r w:rsidR="00B846CF" w:rsidRPr="00866CA1">
        <w:rPr>
          <w:rFonts w:ascii="Times New Roman" w:hAnsi="Times New Roman" w:cs="Times New Roman"/>
          <w:sz w:val="24"/>
          <w:szCs w:val="24"/>
        </w:rPr>
        <w:t xml:space="preserve"> «Ни шагу назад»</w:t>
      </w:r>
    </w:p>
    <w:p w:rsidR="00B846CF" w:rsidRPr="00731EF1" w:rsidRDefault="000C009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«Две нормы – не меньше»</w:t>
      </w:r>
    </w:p>
    <w:p w:rsidR="00B846CF" w:rsidRPr="00866CA1" w:rsidRDefault="000C009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A1">
        <w:rPr>
          <w:rFonts w:ascii="Times New Roman" w:hAnsi="Times New Roman" w:cs="Times New Roman"/>
          <w:sz w:val="24"/>
          <w:szCs w:val="24"/>
        </w:rPr>
        <w:t>в)</w:t>
      </w:r>
      <w:r w:rsidR="00B846CF" w:rsidRPr="00866CA1">
        <w:rPr>
          <w:rFonts w:ascii="Times New Roman" w:hAnsi="Times New Roman" w:cs="Times New Roman"/>
          <w:sz w:val="24"/>
          <w:szCs w:val="24"/>
        </w:rPr>
        <w:t xml:space="preserve"> «Без мести преданы»</w:t>
      </w:r>
    </w:p>
    <w:p w:rsidR="00B846CF" w:rsidRPr="00866CA1" w:rsidRDefault="000C009C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A1">
        <w:rPr>
          <w:rFonts w:ascii="Times New Roman" w:hAnsi="Times New Roman" w:cs="Times New Roman"/>
          <w:sz w:val="24"/>
          <w:szCs w:val="24"/>
        </w:rPr>
        <w:t>г)</w:t>
      </w:r>
      <w:r w:rsidR="00B846CF" w:rsidRPr="00866CA1">
        <w:rPr>
          <w:rFonts w:ascii="Times New Roman" w:hAnsi="Times New Roman" w:cs="Times New Roman"/>
          <w:sz w:val="24"/>
          <w:szCs w:val="24"/>
        </w:rPr>
        <w:t xml:space="preserve"> «Умереть, но не сдаться врагу»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 xml:space="preserve">. Когда были сформированы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255-й отдельный Чечено-Ингушский кавалерийский полк и отдельный Чечено-Ингушский кав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>алерийский дивизион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99536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8375B9">
        <w:rPr>
          <w:rFonts w:ascii="Times New Roman" w:hAnsi="Times New Roman" w:cs="Times New Roman"/>
          <w:sz w:val="24"/>
          <w:szCs w:val="24"/>
        </w:rPr>
        <w:t>1940 г</w:t>
      </w:r>
      <w:r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FF795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846CF" w:rsidRPr="008375B9">
        <w:rPr>
          <w:rFonts w:ascii="Times New Roman" w:hAnsi="Times New Roman" w:cs="Times New Roman"/>
          <w:sz w:val="24"/>
          <w:szCs w:val="24"/>
        </w:rPr>
        <w:t>1947 г</w:t>
      </w:r>
      <w:r w:rsidR="00995363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FF795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846CF" w:rsidRPr="008375B9">
        <w:rPr>
          <w:rFonts w:ascii="Times New Roman" w:hAnsi="Times New Roman" w:cs="Times New Roman"/>
          <w:sz w:val="24"/>
          <w:szCs w:val="24"/>
        </w:rPr>
        <w:t>1945 г</w:t>
      </w:r>
      <w:r w:rsidR="00995363" w:rsidRPr="008375B9">
        <w:rPr>
          <w:rFonts w:ascii="Times New Roman" w:hAnsi="Times New Roman" w:cs="Times New Roman"/>
          <w:sz w:val="24"/>
          <w:szCs w:val="24"/>
        </w:rPr>
        <w:t>.</w:t>
      </w:r>
    </w:p>
    <w:p w:rsidR="00B846CF" w:rsidRPr="00731EF1" w:rsidRDefault="00FF795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</w:t>
      </w:r>
      <w:r w:rsidR="00B846CF" w:rsidRPr="00731EF1">
        <w:rPr>
          <w:rFonts w:ascii="Times New Roman" w:hAnsi="Times New Roman" w:cs="Times New Roman"/>
          <w:sz w:val="24"/>
          <w:szCs w:val="24"/>
        </w:rPr>
        <w:t>1942 г</w:t>
      </w:r>
      <w:r w:rsidR="00995363" w:rsidRPr="00731EF1">
        <w:rPr>
          <w:rFonts w:ascii="Times New Roman" w:hAnsi="Times New Roman" w:cs="Times New Roman"/>
          <w:sz w:val="24"/>
          <w:szCs w:val="24"/>
        </w:rPr>
        <w:t>.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>. Как называл</w:t>
      </w:r>
      <w:r w:rsidR="00501765" w:rsidRPr="008375B9">
        <w:rPr>
          <w:rFonts w:ascii="Times New Roman" w:hAnsi="Times New Roman" w:cs="Times New Roman"/>
          <w:b/>
          <w:sz w:val="24"/>
          <w:szCs w:val="24"/>
        </w:rPr>
        <w:t>а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>с</w:t>
      </w:r>
      <w:r w:rsidR="00501765" w:rsidRPr="008375B9">
        <w:rPr>
          <w:rFonts w:ascii="Times New Roman" w:hAnsi="Times New Roman" w:cs="Times New Roman"/>
          <w:b/>
          <w:sz w:val="24"/>
          <w:szCs w:val="24"/>
        </w:rPr>
        <w:t>ь</w:t>
      </w:r>
      <w:r w:rsidR="00995363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765" w:rsidRPr="008375B9">
        <w:rPr>
          <w:rFonts w:ascii="Times New Roman" w:hAnsi="Times New Roman" w:cs="Times New Roman"/>
          <w:b/>
          <w:sz w:val="24"/>
          <w:szCs w:val="24"/>
        </w:rPr>
        <w:t>военная операция</w:t>
      </w:r>
      <w:r w:rsidR="00501765" w:rsidRPr="008375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hyperlink r:id="rId8" w:history="1">
        <w:r w:rsidR="00501765" w:rsidRPr="0057619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немецкого командования</w:t>
        </w:r>
      </w:hyperlink>
      <w:r w:rsidR="00501765" w:rsidRPr="008375B9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="00501765" w:rsidRPr="008375B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о захвату</w:t>
      </w:r>
      <w:r w:rsidR="00501765" w:rsidRPr="008375B9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hyperlink r:id="rId9" w:tooltip="Кавказ" w:history="1">
        <w:r w:rsidR="00501765" w:rsidRPr="0057619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авказа</w:t>
        </w:r>
      </w:hyperlink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50176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Тайфун»</w:t>
      </w:r>
    </w:p>
    <w:p w:rsidR="00B846CF" w:rsidRPr="00731EF1" w:rsidRDefault="0050176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«Эдельвейс»</w:t>
      </w:r>
    </w:p>
    <w:p w:rsidR="00B846CF" w:rsidRPr="008375B9" w:rsidRDefault="0050176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Эльбрус»</w:t>
      </w:r>
    </w:p>
    <w:p w:rsidR="00B846CF" w:rsidRPr="008375B9" w:rsidRDefault="0050176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Казбек»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68" w:rsidRPr="0052491F" w:rsidRDefault="00866CA1" w:rsidP="00D50668">
      <w:pPr>
        <w:pStyle w:val="1"/>
        <w:spacing w:before="0" w:beforeAutospacing="0" w:after="0" w:afterAutospacing="0"/>
        <w:ind w:right="147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B36F34" w:rsidRPr="00D50668">
        <w:rPr>
          <w:sz w:val="24"/>
          <w:szCs w:val="24"/>
        </w:rPr>
        <w:t>.</w:t>
      </w:r>
      <w:r w:rsidR="00B36F34" w:rsidRPr="00D50668">
        <w:rPr>
          <w:b w:val="0"/>
          <w:sz w:val="24"/>
          <w:szCs w:val="24"/>
        </w:rPr>
        <w:t xml:space="preserve"> </w:t>
      </w:r>
      <w:r w:rsidR="00D50668">
        <w:rPr>
          <w:bCs w:val="0"/>
          <w:color w:val="252525"/>
          <w:sz w:val="24"/>
          <w:szCs w:val="24"/>
          <w:shd w:val="clear" w:color="auto" w:fill="FFFFFF"/>
        </w:rPr>
        <w:t>В к</w:t>
      </w:r>
      <w:r w:rsidR="00D50668" w:rsidRPr="00D5727F">
        <w:rPr>
          <w:bCs w:val="0"/>
          <w:color w:val="252525"/>
          <w:sz w:val="24"/>
          <w:szCs w:val="24"/>
          <w:shd w:val="clear" w:color="auto" w:fill="FFFFFF"/>
        </w:rPr>
        <w:t xml:space="preserve">акой </w:t>
      </w:r>
      <w:r w:rsidR="00D50668">
        <w:rPr>
          <w:bCs w:val="0"/>
          <w:color w:val="252525"/>
          <w:sz w:val="24"/>
          <w:szCs w:val="24"/>
          <w:shd w:val="clear" w:color="auto" w:fill="FFFFFF"/>
        </w:rPr>
        <w:t>муниципальный район</w:t>
      </w:r>
      <w:r w:rsidR="00D50668" w:rsidRPr="00D5727F">
        <w:rPr>
          <w:bCs w:val="0"/>
          <w:color w:val="252525"/>
          <w:sz w:val="24"/>
          <w:szCs w:val="24"/>
          <w:shd w:val="clear" w:color="auto" w:fill="FFFFFF"/>
        </w:rPr>
        <w:t xml:space="preserve"> входят населенные пункты</w:t>
      </w:r>
      <w:r w:rsidR="00D50668">
        <w:rPr>
          <w:bCs w:val="0"/>
          <w:color w:val="252525"/>
          <w:sz w:val="24"/>
          <w:szCs w:val="24"/>
          <w:shd w:val="clear" w:color="auto" w:fill="FFFFFF"/>
        </w:rPr>
        <w:t xml:space="preserve"> </w:t>
      </w:r>
      <w:r w:rsidR="00D50668" w:rsidRPr="0052491F">
        <w:rPr>
          <w:sz w:val="24"/>
          <w:szCs w:val="24"/>
        </w:rPr>
        <w:t>Кень-Юрт, Побединское, Кулары, Пригородное, Алхан-Кала?</w:t>
      </w:r>
    </w:p>
    <w:p w:rsidR="00D50668" w:rsidRDefault="00D50668" w:rsidP="00D50668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Урус-Мартановский</w:t>
      </w:r>
    </w:p>
    <w:p w:rsidR="00D50668" w:rsidRDefault="00D50668" w:rsidP="00D50668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Надтеречный</w:t>
      </w:r>
    </w:p>
    <w:p w:rsidR="0052491F" w:rsidRPr="00731EF1" w:rsidRDefault="00D50668" w:rsidP="00D50668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 w:rsidRPr="00731EF1">
        <w:rPr>
          <w:b w:val="0"/>
          <w:sz w:val="24"/>
          <w:szCs w:val="24"/>
        </w:rPr>
        <w:t xml:space="preserve">в) </w:t>
      </w:r>
      <w:r w:rsidR="0052491F" w:rsidRPr="00731EF1">
        <w:rPr>
          <w:b w:val="0"/>
          <w:sz w:val="24"/>
          <w:szCs w:val="24"/>
        </w:rPr>
        <w:t>Грозненский</w:t>
      </w:r>
    </w:p>
    <w:p w:rsidR="00D50668" w:rsidRPr="00D50668" w:rsidRDefault="0052491F" w:rsidP="00D50668">
      <w:pPr>
        <w:pStyle w:val="1"/>
        <w:spacing w:before="0" w:beforeAutospacing="0" w:after="0" w:afterAutospacing="0"/>
        <w:ind w:right="147"/>
        <w:jc w:val="both"/>
        <w:rPr>
          <w:bCs w:val="0"/>
          <w:color w:val="252525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г) Наурский</w:t>
      </w:r>
      <w:r w:rsidR="00D50668" w:rsidRPr="00D5727F">
        <w:rPr>
          <w:b w:val="0"/>
          <w:sz w:val="24"/>
          <w:szCs w:val="24"/>
        </w:rPr>
        <w:t xml:space="preserve">   </w:t>
      </w:r>
      <w:r w:rsidR="00D50668">
        <w:rPr>
          <w:b w:val="0"/>
          <w:sz w:val="24"/>
          <w:szCs w:val="24"/>
        </w:rPr>
        <w:t xml:space="preserve">        </w:t>
      </w:r>
    </w:p>
    <w:p w:rsidR="00D50668" w:rsidRPr="00D5727F" w:rsidRDefault="00D50668" w:rsidP="0052491F">
      <w:pPr>
        <w:pStyle w:val="1"/>
        <w:spacing w:before="0" w:beforeAutospacing="0" w:after="0" w:afterAutospacing="0"/>
        <w:ind w:right="1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D5727F">
        <w:rPr>
          <w:b w:val="0"/>
          <w:sz w:val="24"/>
          <w:szCs w:val="24"/>
        </w:rPr>
        <w:t xml:space="preserve"> </w:t>
      </w:r>
    </w:p>
    <w:p w:rsidR="00F01650" w:rsidRPr="008375B9" w:rsidRDefault="00F01650" w:rsidP="00D50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 w:rsidR="00B36F34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417A">
        <w:rPr>
          <w:rFonts w:ascii="Times New Roman" w:hAnsi="Times New Roman" w:cs="Times New Roman"/>
          <w:b/>
          <w:sz w:val="24"/>
          <w:szCs w:val="24"/>
        </w:rPr>
        <w:t xml:space="preserve">Кто является автором книги о защитниках </w:t>
      </w:r>
      <w:r w:rsidR="001A417A" w:rsidRPr="008375B9">
        <w:rPr>
          <w:rFonts w:ascii="Times New Roman" w:hAnsi="Times New Roman" w:cs="Times New Roman"/>
          <w:b/>
          <w:sz w:val="24"/>
          <w:szCs w:val="24"/>
        </w:rPr>
        <w:t xml:space="preserve">Брестской </w:t>
      </w:r>
      <w:r w:rsidR="001A417A" w:rsidRPr="001A417A">
        <w:rPr>
          <w:rFonts w:ascii="Times New Roman" w:hAnsi="Times New Roman" w:cs="Times New Roman"/>
          <w:b/>
          <w:sz w:val="24"/>
          <w:szCs w:val="24"/>
        </w:rPr>
        <w:t>крепости</w:t>
      </w:r>
      <w:r w:rsidR="001A417A" w:rsidRPr="001A417A">
        <w:rPr>
          <w:rFonts w:ascii="Roboto" w:hAnsi="Roboto"/>
          <w:b/>
          <w:sz w:val="23"/>
          <w:szCs w:val="23"/>
          <w:shd w:val="clear" w:color="auto" w:fill="FFFFFF"/>
        </w:rPr>
        <w:t xml:space="preserve"> «Брест </w:t>
      </w:r>
      <w:r w:rsidR="001F0A4F">
        <w:rPr>
          <w:rFonts w:ascii="Roboto" w:hAnsi="Roboto"/>
          <w:b/>
          <w:sz w:val="23"/>
          <w:szCs w:val="23"/>
          <w:shd w:val="clear" w:color="auto" w:fill="FFFFFF"/>
        </w:rPr>
        <w:t>-</w:t>
      </w:r>
      <w:r w:rsidR="001A417A" w:rsidRPr="001A417A">
        <w:rPr>
          <w:rFonts w:ascii="Roboto" w:hAnsi="Roboto"/>
          <w:b/>
          <w:sz w:val="23"/>
          <w:szCs w:val="23"/>
          <w:shd w:val="clear" w:color="auto" w:fill="FFFFFF"/>
        </w:rPr>
        <w:t xml:space="preserve"> орешек огненный»</w:t>
      </w:r>
      <w:r w:rsidR="00B846CF" w:rsidRPr="001A417A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1F0A4F">
        <w:rPr>
          <w:rFonts w:ascii="Times New Roman" w:hAnsi="Times New Roman" w:cs="Times New Roman"/>
          <w:sz w:val="24"/>
          <w:szCs w:val="24"/>
        </w:rPr>
        <w:t>Шима Окуев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> </w:t>
      </w:r>
      <w:r w:rsidR="001F0A4F">
        <w:rPr>
          <w:rFonts w:ascii="Times New Roman" w:hAnsi="Times New Roman" w:cs="Times New Roman"/>
          <w:sz w:val="24"/>
          <w:szCs w:val="24"/>
        </w:rPr>
        <w:t>Хож-Ахмед Берсанов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CF" w:rsidRPr="00731EF1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1F0A4F" w:rsidRPr="00731EF1">
        <w:rPr>
          <w:rFonts w:ascii="Times New Roman" w:hAnsi="Times New Roman" w:cs="Times New Roman"/>
          <w:sz w:val="24"/>
          <w:szCs w:val="24"/>
        </w:rPr>
        <w:t>Халид Ошаев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1F0A4F">
        <w:rPr>
          <w:rFonts w:ascii="Times New Roman" w:hAnsi="Times New Roman" w:cs="Times New Roman"/>
          <w:sz w:val="24"/>
          <w:szCs w:val="24"/>
        </w:rPr>
        <w:t>Магомед Сулаев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B36F34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5EB">
        <w:rPr>
          <w:rFonts w:ascii="Times New Roman" w:hAnsi="Times New Roman" w:cs="Times New Roman"/>
          <w:b/>
          <w:sz w:val="24"/>
          <w:szCs w:val="24"/>
        </w:rPr>
        <w:t>П</w:t>
      </w:r>
      <w:r w:rsidR="002839DD" w:rsidRPr="008375B9">
        <w:rPr>
          <w:rFonts w:ascii="Times New Roman" w:hAnsi="Times New Roman" w:cs="Times New Roman"/>
          <w:b/>
          <w:sz w:val="24"/>
          <w:szCs w:val="24"/>
        </w:rPr>
        <w:t xml:space="preserve">одвиг </w:t>
      </w:r>
      <w:r w:rsidR="00DE75EB">
        <w:rPr>
          <w:rFonts w:ascii="Times New Roman" w:hAnsi="Times New Roman" w:cs="Times New Roman"/>
          <w:b/>
          <w:sz w:val="24"/>
          <w:szCs w:val="24"/>
        </w:rPr>
        <w:t xml:space="preserve">какого сына чеченского народа </w:t>
      </w:r>
      <w:r w:rsidR="002839DD" w:rsidRPr="008375B9">
        <w:rPr>
          <w:rFonts w:ascii="Times New Roman" w:hAnsi="Times New Roman" w:cs="Times New Roman"/>
          <w:b/>
          <w:sz w:val="24"/>
          <w:szCs w:val="24"/>
        </w:rPr>
        <w:t xml:space="preserve">описан в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книге И.</w:t>
      </w:r>
      <w:r w:rsidR="00B36F34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9DD" w:rsidRPr="008375B9">
        <w:rPr>
          <w:rFonts w:ascii="Times New Roman" w:hAnsi="Times New Roman" w:cs="Times New Roman"/>
          <w:b/>
          <w:sz w:val="24"/>
          <w:szCs w:val="24"/>
        </w:rPr>
        <w:t>Крымова «Стояли насмерть»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?</w:t>
      </w:r>
    </w:p>
    <w:p w:rsidR="00B846CF" w:rsidRPr="008375B9" w:rsidRDefault="0095034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FC1B3F" w:rsidRPr="008375B9">
        <w:rPr>
          <w:rFonts w:ascii="Times New Roman" w:hAnsi="Times New Roman" w:cs="Times New Roman"/>
          <w:sz w:val="24"/>
          <w:szCs w:val="24"/>
        </w:rPr>
        <w:t>Асланбека Шерипова</w:t>
      </w:r>
    </w:p>
    <w:p w:rsidR="00B846CF" w:rsidRPr="008375B9" w:rsidRDefault="0095034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FC1B3F" w:rsidRPr="008375B9">
        <w:rPr>
          <w:rFonts w:ascii="Times New Roman" w:hAnsi="Times New Roman" w:cs="Times New Roman"/>
          <w:sz w:val="24"/>
          <w:szCs w:val="24"/>
        </w:rPr>
        <w:t>Ханпаши Нурадилова</w:t>
      </w:r>
    </w:p>
    <w:p w:rsidR="00B846CF" w:rsidRPr="00731EF1" w:rsidRDefault="0095034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Pr="00731EF1">
        <w:rPr>
          <w:rFonts w:ascii="Times New Roman" w:hAnsi="Times New Roman" w:cs="Times New Roman"/>
          <w:sz w:val="24"/>
          <w:szCs w:val="24"/>
        </w:rPr>
        <w:t>Магомеда Узуева</w:t>
      </w:r>
    </w:p>
    <w:p w:rsidR="00B846CF" w:rsidRPr="008375B9" w:rsidRDefault="0095034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Байсангура</w:t>
      </w:r>
      <w:r w:rsidRPr="008375B9">
        <w:rPr>
          <w:rFonts w:ascii="Times New Roman" w:hAnsi="Times New Roman" w:cs="Times New Roman"/>
          <w:sz w:val="24"/>
          <w:szCs w:val="24"/>
        </w:rPr>
        <w:t xml:space="preserve"> Беноевского</w:t>
      </w:r>
    </w:p>
    <w:p w:rsidR="00B846CF" w:rsidRPr="008375B9" w:rsidRDefault="00B846CF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="00B36F34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>Под каким девизом сражались защитники Брестской крепости?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Умереть, но не сдаться врагу»</w:t>
      </w:r>
    </w:p>
    <w:p w:rsidR="00B846CF" w:rsidRPr="00731EF1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«Ни шагу назад» 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До победного конца»</w:t>
      </w:r>
    </w:p>
    <w:p w:rsidR="00B846CF" w:rsidRPr="008375B9" w:rsidRDefault="00B36F34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«Со щитом или на щите»</w:t>
      </w:r>
    </w:p>
    <w:p w:rsidR="003A462E" w:rsidRPr="008375B9" w:rsidRDefault="003A4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CF" w:rsidRPr="008375B9" w:rsidRDefault="00866CA1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="00B13BF7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F" w:rsidRPr="008375B9">
        <w:rPr>
          <w:rFonts w:ascii="Times New Roman" w:hAnsi="Times New Roman" w:cs="Times New Roman"/>
          <w:b/>
          <w:sz w:val="24"/>
          <w:szCs w:val="24"/>
        </w:rPr>
        <w:t xml:space="preserve">Из своего пулемета он уничтожил 920 фашистов, захватил 7 пулеметов и </w:t>
      </w:r>
      <w:r w:rsidR="00B13BF7" w:rsidRPr="008375B9">
        <w:rPr>
          <w:rFonts w:ascii="Times New Roman" w:hAnsi="Times New Roman" w:cs="Times New Roman"/>
          <w:b/>
          <w:sz w:val="24"/>
          <w:szCs w:val="24"/>
        </w:rPr>
        <w:t>взял в плен 12 вражеских солдат:</w:t>
      </w:r>
    </w:p>
    <w:p w:rsidR="00B846CF" w:rsidRPr="008375B9" w:rsidRDefault="00B13BF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Хансултан Дачиев</w:t>
      </w:r>
    </w:p>
    <w:p w:rsidR="00B846CF" w:rsidRPr="008375B9" w:rsidRDefault="00B13BF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 xml:space="preserve">Мовлид </w:t>
      </w:r>
      <w:r w:rsidR="00B846CF" w:rsidRPr="008375B9">
        <w:rPr>
          <w:rFonts w:ascii="Times New Roman" w:hAnsi="Times New Roman" w:cs="Times New Roman"/>
          <w:sz w:val="24"/>
          <w:szCs w:val="24"/>
        </w:rPr>
        <w:t>Висаитов</w:t>
      </w:r>
    </w:p>
    <w:p w:rsidR="00B846CF" w:rsidRPr="008375B9" w:rsidRDefault="00B13BF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</w:t>
      </w:r>
      <w:r w:rsidR="00B846CF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Pr="008375B9">
        <w:rPr>
          <w:rFonts w:ascii="Times New Roman" w:hAnsi="Times New Roman" w:cs="Times New Roman"/>
          <w:sz w:val="24"/>
          <w:szCs w:val="24"/>
        </w:rPr>
        <w:t>Абухаджи Идрисов</w:t>
      </w:r>
    </w:p>
    <w:p w:rsidR="00B846CF" w:rsidRPr="00731EF1" w:rsidRDefault="00B13BF7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 Ханпаша</w:t>
      </w:r>
      <w:r w:rsidR="00B846CF" w:rsidRPr="00731EF1">
        <w:rPr>
          <w:rFonts w:ascii="Times New Roman" w:hAnsi="Times New Roman" w:cs="Times New Roman"/>
          <w:sz w:val="24"/>
          <w:szCs w:val="24"/>
        </w:rPr>
        <w:t xml:space="preserve"> Нурадилов</w:t>
      </w:r>
    </w:p>
    <w:p w:rsidR="00F43D23" w:rsidRPr="008375B9" w:rsidRDefault="00F43D2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E9" w:rsidRPr="008375B9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9">
        <w:rPr>
          <w:rFonts w:ascii="Times New Roman" w:hAnsi="Times New Roman" w:cs="Times New Roman"/>
          <w:b/>
          <w:sz w:val="24"/>
          <w:szCs w:val="24"/>
        </w:rPr>
        <w:t>7</w:t>
      </w:r>
      <w:r w:rsidR="00866CA1">
        <w:rPr>
          <w:rFonts w:ascii="Times New Roman" w:hAnsi="Times New Roman" w:cs="Times New Roman"/>
          <w:b/>
          <w:sz w:val="24"/>
          <w:szCs w:val="24"/>
        </w:rPr>
        <w:t>8</w:t>
      </w:r>
      <w:r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1A44" w:rsidRPr="008375B9">
        <w:rPr>
          <w:rFonts w:ascii="Times New Roman" w:hAnsi="Times New Roman" w:cs="Times New Roman"/>
          <w:b/>
          <w:sz w:val="24"/>
          <w:szCs w:val="24"/>
        </w:rPr>
        <w:t>Когда была основана крепость Грозная</w:t>
      </w:r>
      <w:r w:rsidRPr="008375B9">
        <w:rPr>
          <w:rFonts w:ascii="Times New Roman" w:hAnsi="Times New Roman" w:cs="Times New Roman"/>
          <w:b/>
          <w:sz w:val="24"/>
          <w:szCs w:val="24"/>
        </w:rPr>
        <w:t>?</w:t>
      </w:r>
      <w:r w:rsidR="00D10211" w:rsidRPr="008375B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5427B" w:rsidRPr="00731EF1" w:rsidRDefault="00614D7A" w:rsidP="008375B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D10211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22 июня</w:t>
      </w:r>
      <w:r w:rsidR="00D10211" w:rsidRPr="00731E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D10211" w:rsidRPr="00731E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18 года</w:t>
        </w:r>
      </w:hyperlink>
    </w:p>
    <w:p w:rsidR="006A7EE9" w:rsidRPr="00576197" w:rsidRDefault="00614D7A" w:rsidP="008375B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б) </w:t>
      </w:r>
      <w:r w:rsidR="006A7EE9"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0 сентября 1817 года</w:t>
      </w:r>
    </w:p>
    <w:p w:rsidR="006A7EE9" w:rsidRPr="00576197" w:rsidRDefault="00614D7A" w:rsidP="008375B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) </w:t>
      </w:r>
      <w:r w:rsidR="006A7EE9"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3 мая 1918 года</w:t>
      </w:r>
    </w:p>
    <w:p w:rsidR="006A7EE9" w:rsidRPr="00576197" w:rsidRDefault="00614D7A" w:rsidP="008375B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г) </w:t>
      </w:r>
      <w:r w:rsidR="006A7EE9" w:rsidRPr="005761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8 декабря 1916 года</w:t>
      </w:r>
    </w:p>
    <w:p w:rsidR="006A7EE9" w:rsidRPr="008375B9" w:rsidRDefault="006A7EE9" w:rsidP="00837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1A44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9. </w:t>
      </w:r>
      <w:r w:rsidR="00341A44" w:rsidRPr="00866CA1">
        <w:rPr>
          <w:rFonts w:ascii="Times New Roman" w:hAnsi="Times New Roman" w:cs="Times New Roman"/>
          <w:b/>
          <w:sz w:val="24"/>
          <w:szCs w:val="24"/>
        </w:rPr>
        <w:t>В каком сражении Великой От</w:t>
      </w:r>
      <w:r w:rsidR="006F26AF" w:rsidRPr="00866CA1">
        <w:rPr>
          <w:rFonts w:ascii="Times New Roman" w:hAnsi="Times New Roman" w:cs="Times New Roman"/>
          <w:b/>
          <w:sz w:val="24"/>
          <w:szCs w:val="24"/>
        </w:rPr>
        <w:t xml:space="preserve">ечественной войны участвовал Ханпаша </w:t>
      </w:r>
      <w:r w:rsidR="00341A44" w:rsidRPr="00866CA1">
        <w:rPr>
          <w:rFonts w:ascii="Times New Roman" w:hAnsi="Times New Roman" w:cs="Times New Roman"/>
          <w:b/>
          <w:sz w:val="24"/>
          <w:szCs w:val="24"/>
        </w:rPr>
        <w:t>Нурадилов</w:t>
      </w:r>
      <w:r w:rsidR="00614D7A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6A7EE9" w:rsidRPr="008375B9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) </w:t>
      </w:r>
      <w:r w:rsidRPr="008375B9">
        <w:rPr>
          <w:rFonts w:ascii="Times New Roman" w:hAnsi="Times New Roman" w:cs="Times New Roman"/>
          <w:sz w:val="24"/>
          <w:szCs w:val="24"/>
        </w:rPr>
        <w:t>Битва под Москвой</w:t>
      </w:r>
    </w:p>
    <w:p w:rsidR="006A7EE9" w:rsidRPr="008375B9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r w:rsidR="006A7EE9" w:rsidRPr="008375B9">
        <w:rPr>
          <w:rFonts w:ascii="Times New Roman" w:hAnsi="Times New Roman" w:cs="Times New Roman"/>
          <w:sz w:val="24"/>
          <w:szCs w:val="24"/>
        </w:rPr>
        <w:t>Курская битва</w:t>
      </w:r>
    </w:p>
    <w:p w:rsidR="006A7EE9" w:rsidRPr="00731EF1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Сталинградская битва </w:t>
      </w:r>
    </w:p>
    <w:p w:rsidR="006A7EE9" w:rsidRPr="008375B9" w:rsidRDefault="00614D7A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6A7EE9" w:rsidRPr="008375B9">
        <w:rPr>
          <w:rFonts w:ascii="Times New Roman" w:hAnsi="Times New Roman" w:cs="Times New Roman"/>
          <w:sz w:val="24"/>
          <w:szCs w:val="24"/>
        </w:rPr>
        <w:t>Битва за Кавказ</w:t>
      </w:r>
    </w:p>
    <w:p w:rsidR="006A7EE9" w:rsidRPr="008375B9" w:rsidRDefault="006A7EE9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A44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0. </w:t>
      </w:r>
      <w:r w:rsidR="00341A44" w:rsidRPr="00866CA1">
        <w:rPr>
          <w:rFonts w:ascii="Times New Roman" w:hAnsi="Times New Roman" w:cs="Times New Roman"/>
          <w:b/>
          <w:sz w:val="24"/>
          <w:szCs w:val="24"/>
        </w:rPr>
        <w:t>Кому и когда установлен памятник на площади Дружбы народов</w:t>
      </w:r>
      <w:r w:rsidR="00E913A2" w:rsidRPr="00866CA1">
        <w:rPr>
          <w:rFonts w:ascii="Times New Roman" w:hAnsi="Times New Roman" w:cs="Times New Roman"/>
          <w:b/>
          <w:sz w:val="24"/>
          <w:szCs w:val="24"/>
        </w:rPr>
        <w:t xml:space="preserve"> в г. Грозном?</w:t>
      </w:r>
    </w:p>
    <w:p w:rsidR="00814C95" w:rsidRPr="00731EF1" w:rsidRDefault="00E913A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814C95" w:rsidRPr="00731EF1">
        <w:rPr>
          <w:rFonts w:ascii="Times New Roman" w:hAnsi="Times New Roman" w:cs="Times New Roman"/>
          <w:sz w:val="24"/>
          <w:szCs w:val="24"/>
        </w:rPr>
        <w:t>Николай Гикало, Асламбек Шерипов, Гапур Ахриев – 1973 г.</w:t>
      </w:r>
    </w:p>
    <w:p w:rsidR="00814C95" w:rsidRPr="008375B9" w:rsidRDefault="00E913A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r w:rsidR="00814C95" w:rsidRPr="008375B9">
        <w:rPr>
          <w:rFonts w:ascii="Times New Roman" w:hAnsi="Times New Roman" w:cs="Times New Roman"/>
          <w:sz w:val="24"/>
          <w:szCs w:val="24"/>
        </w:rPr>
        <w:t>Ханпаша Нурадилов, Маташ Мазаев, Мовл</w:t>
      </w:r>
      <w:r w:rsidR="00CD1480" w:rsidRPr="008375B9">
        <w:rPr>
          <w:rFonts w:ascii="Times New Roman" w:hAnsi="Times New Roman" w:cs="Times New Roman"/>
          <w:sz w:val="24"/>
          <w:szCs w:val="24"/>
        </w:rPr>
        <w:t>ид</w:t>
      </w:r>
      <w:r w:rsidR="00814C95" w:rsidRPr="008375B9">
        <w:rPr>
          <w:rFonts w:ascii="Times New Roman" w:hAnsi="Times New Roman" w:cs="Times New Roman"/>
          <w:sz w:val="24"/>
          <w:szCs w:val="24"/>
        </w:rPr>
        <w:t xml:space="preserve"> Висаитов – 1980 г.</w:t>
      </w:r>
    </w:p>
    <w:p w:rsidR="00814C95" w:rsidRPr="008375B9" w:rsidRDefault="00E913A2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r w:rsidR="00814C95" w:rsidRPr="008375B9">
        <w:rPr>
          <w:rFonts w:ascii="Times New Roman" w:hAnsi="Times New Roman" w:cs="Times New Roman"/>
          <w:sz w:val="24"/>
          <w:szCs w:val="24"/>
        </w:rPr>
        <w:t>Асламбек Шерипов, Ханпаша Нурадилов, Гапур Ахриев – 1957 г.</w:t>
      </w:r>
    </w:p>
    <w:p w:rsidR="001F0A4F" w:rsidRDefault="00E913A2" w:rsidP="001F0A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) </w:t>
      </w:r>
      <w:r w:rsidR="00814C95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аштемир Эльдарханов, Али Митаев, </w:t>
      </w:r>
      <w:r w:rsidR="009258EA" w:rsidRPr="00837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ланбек Шерипов – 1936 г.</w:t>
      </w:r>
    </w:p>
    <w:p w:rsidR="001F0A4F" w:rsidRDefault="001F0A4F" w:rsidP="001F0A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76197" w:rsidRPr="001F0A4F" w:rsidRDefault="00866CA1" w:rsidP="005A5E6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1</w:t>
      </w:r>
      <w:r w:rsidR="001F0A4F" w:rsidRPr="001F0A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1F0A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6197" w:rsidRPr="009A409E">
        <w:rPr>
          <w:rFonts w:ascii="Times New Roman" w:hAnsi="Times New Roman" w:cs="Times New Roman"/>
          <w:b/>
          <w:sz w:val="24"/>
          <w:szCs w:val="24"/>
        </w:rPr>
        <w:t>Имя какого писателя носит Национальная библиотека Ч</w:t>
      </w:r>
      <w:r w:rsidR="001F0A4F">
        <w:rPr>
          <w:rFonts w:ascii="Times New Roman" w:hAnsi="Times New Roman" w:cs="Times New Roman"/>
          <w:b/>
          <w:sz w:val="24"/>
          <w:szCs w:val="24"/>
        </w:rPr>
        <w:t xml:space="preserve">еченской </w:t>
      </w:r>
      <w:r w:rsidR="00576197" w:rsidRPr="009A409E">
        <w:rPr>
          <w:rFonts w:ascii="Times New Roman" w:hAnsi="Times New Roman" w:cs="Times New Roman"/>
          <w:b/>
          <w:sz w:val="24"/>
          <w:szCs w:val="24"/>
        </w:rPr>
        <w:t>Р</w:t>
      </w:r>
      <w:r w:rsidR="001F0A4F">
        <w:rPr>
          <w:rFonts w:ascii="Times New Roman" w:hAnsi="Times New Roman" w:cs="Times New Roman"/>
          <w:b/>
          <w:sz w:val="24"/>
          <w:szCs w:val="24"/>
        </w:rPr>
        <w:t>еспублики</w:t>
      </w:r>
      <w:r w:rsidR="00576197" w:rsidRPr="009A409E">
        <w:rPr>
          <w:rFonts w:ascii="Times New Roman" w:hAnsi="Times New Roman" w:cs="Times New Roman"/>
          <w:b/>
          <w:sz w:val="24"/>
          <w:szCs w:val="24"/>
        </w:rPr>
        <w:t>?</w:t>
      </w:r>
    </w:p>
    <w:p w:rsidR="00576197" w:rsidRPr="008375B9" w:rsidRDefault="00576197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  Саида Бадуева</w:t>
      </w:r>
    </w:p>
    <w:p w:rsidR="00576197" w:rsidRPr="00731EF1" w:rsidRDefault="00576197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 Абузара Айдамирова</w:t>
      </w:r>
    </w:p>
    <w:p w:rsidR="00576197" w:rsidRPr="008375B9" w:rsidRDefault="00576197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7B6B6C">
        <w:rPr>
          <w:rFonts w:ascii="Times New Roman" w:hAnsi="Times New Roman" w:cs="Times New Roman"/>
          <w:sz w:val="24"/>
          <w:szCs w:val="24"/>
        </w:rPr>
        <w:t>Арби Мамакаева</w:t>
      </w:r>
    </w:p>
    <w:p w:rsidR="00576197" w:rsidRPr="008375B9" w:rsidRDefault="00576197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7B6B6C">
        <w:rPr>
          <w:rFonts w:ascii="Times New Roman" w:hAnsi="Times New Roman" w:cs="Times New Roman"/>
          <w:sz w:val="24"/>
          <w:szCs w:val="24"/>
        </w:rPr>
        <w:t>Магомеда Мамакаева</w:t>
      </w:r>
    </w:p>
    <w:p w:rsidR="009258EA" w:rsidRPr="008375B9" w:rsidRDefault="009258EA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58EA" w:rsidRPr="008375B9" w:rsidRDefault="00866CA1" w:rsidP="005A5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4B362E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716" w:rsidRPr="008375B9">
        <w:rPr>
          <w:rFonts w:ascii="Times New Roman" w:hAnsi="Times New Roman" w:cs="Times New Roman"/>
          <w:b/>
          <w:sz w:val="24"/>
          <w:szCs w:val="24"/>
        </w:rPr>
        <w:t xml:space="preserve">В каком году </w:t>
      </w:r>
      <w:r w:rsidR="001E5775">
        <w:rPr>
          <w:rFonts w:ascii="Times New Roman" w:hAnsi="Times New Roman" w:cs="Times New Roman"/>
          <w:b/>
          <w:sz w:val="24"/>
          <w:szCs w:val="24"/>
        </w:rPr>
        <w:t xml:space="preserve">в г. </w:t>
      </w:r>
      <w:r w:rsidR="0040631C">
        <w:rPr>
          <w:rFonts w:ascii="Times New Roman" w:hAnsi="Times New Roman" w:cs="Times New Roman"/>
          <w:b/>
          <w:sz w:val="24"/>
          <w:szCs w:val="24"/>
        </w:rPr>
        <w:t xml:space="preserve">Грозном состоялось открытие </w:t>
      </w:r>
      <w:r w:rsidR="008B536D">
        <w:rPr>
          <w:rFonts w:ascii="Times New Roman" w:hAnsi="Times New Roman" w:cs="Times New Roman"/>
          <w:b/>
          <w:sz w:val="24"/>
          <w:szCs w:val="24"/>
        </w:rPr>
        <w:t xml:space="preserve"> стадион</w:t>
      </w:r>
      <w:r w:rsidR="0040631C">
        <w:rPr>
          <w:rFonts w:ascii="Times New Roman" w:hAnsi="Times New Roman" w:cs="Times New Roman"/>
          <w:b/>
          <w:sz w:val="24"/>
          <w:szCs w:val="24"/>
        </w:rPr>
        <w:t>а</w:t>
      </w:r>
      <w:r w:rsidR="008B536D">
        <w:rPr>
          <w:rFonts w:ascii="Times New Roman" w:hAnsi="Times New Roman" w:cs="Times New Roman"/>
          <w:b/>
          <w:sz w:val="24"/>
          <w:szCs w:val="24"/>
        </w:rPr>
        <w:t xml:space="preserve"> «Ахмат-Арена»</w:t>
      </w:r>
      <w:r w:rsidR="004B362E" w:rsidRPr="008375B9">
        <w:rPr>
          <w:rFonts w:ascii="Times New Roman" w:hAnsi="Times New Roman" w:cs="Times New Roman"/>
          <w:b/>
          <w:sz w:val="24"/>
          <w:szCs w:val="24"/>
        </w:rPr>
        <w:t>?</w:t>
      </w:r>
      <w:r w:rsidR="008F1D73" w:rsidRPr="00837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716" w:rsidRPr="00731EF1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9258EA" w:rsidRPr="00731EF1">
        <w:rPr>
          <w:rFonts w:ascii="Times New Roman" w:hAnsi="Times New Roman" w:cs="Times New Roman"/>
          <w:sz w:val="24"/>
          <w:szCs w:val="24"/>
        </w:rPr>
        <w:t>6 апреля 201</w:t>
      </w:r>
      <w:r w:rsidR="0040631C">
        <w:rPr>
          <w:rFonts w:ascii="Times New Roman" w:hAnsi="Times New Roman" w:cs="Times New Roman"/>
          <w:sz w:val="24"/>
          <w:szCs w:val="24"/>
        </w:rPr>
        <w:t>0</w:t>
      </w:r>
      <w:r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9258EA" w:rsidRPr="00731EF1">
        <w:rPr>
          <w:rFonts w:ascii="Times New Roman" w:hAnsi="Times New Roman" w:cs="Times New Roman"/>
          <w:sz w:val="24"/>
          <w:szCs w:val="24"/>
        </w:rPr>
        <w:t>г.</w:t>
      </w:r>
    </w:p>
    <w:p w:rsidR="009258EA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r w:rsidR="0040631C">
        <w:rPr>
          <w:rFonts w:ascii="Times New Roman" w:hAnsi="Times New Roman" w:cs="Times New Roman"/>
          <w:sz w:val="24"/>
          <w:szCs w:val="24"/>
        </w:rPr>
        <w:t>11</w:t>
      </w:r>
      <w:r w:rsidR="009258EA" w:rsidRPr="008375B9">
        <w:rPr>
          <w:rFonts w:ascii="Times New Roman" w:hAnsi="Times New Roman" w:cs="Times New Roman"/>
          <w:sz w:val="24"/>
          <w:szCs w:val="24"/>
        </w:rPr>
        <w:t>мая 201</w:t>
      </w:r>
      <w:r w:rsidR="0040631C">
        <w:rPr>
          <w:rFonts w:ascii="Times New Roman" w:hAnsi="Times New Roman" w:cs="Times New Roman"/>
          <w:sz w:val="24"/>
          <w:szCs w:val="24"/>
        </w:rPr>
        <w:t>1</w:t>
      </w:r>
      <w:r w:rsidR="009258EA" w:rsidRPr="008375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58EA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r w:rsidR="009258EA" w:rsidRPr="008375B9">
        <w:rPr>
          <w:rFonts w:ascii="Times New Roman" w:hAnsi="Times New Roman" w:cs="Times New Roman"/>
          <w:sz w:val="24"/>
          <w:szCs w:val="24"/>
        </w:rPr>
        <w:t>23 августа 201</w:t>
      </w:r>
      <w:r w:rsidR="0040631C">
        <w:rPr>
          <w:rFonts w:ascii="Times New Roman" w:hAnsi="Times New Roman" w:cs="Times New Roman"/>
          <w:sz w:val="24"/>
          <w:szCs w:val="24"/>
        </w:rPr>
        <w:t>2</w:t>
      </w:r>
      <w:r w:rsidR="009258EA" w:rsidRPr="008375B9">
        <w:rPr>
          <w:rFonts w:ascii="Times New Roman" w:hAnsi="Times New Roman" w:cs="Times New Roman"/>
          <w:sz w:val="24"/>
          <w:szCs w:val="24"/>
        </w:rPr>
        <w:t xml:space="preserve"> г.</w:t>
      </w:r>
      <w:r w:rsidR="00CB0800" w:rsidRPr="0083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EA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9258EA" w:rsidRPr="008375B9">
        <w:rPr>
          <w:rFonts w:ascii="Times New Roman" w:hAnsi="Times New Roman" w:cs="Times New Roman"/>
          <w:sz w:val="24"/>
          <w:szCs w:val="24"/>
        </w:rPr>
        <w:t>5 октября 201</w:t>
      </w:r>
      <w:r w:rsidR="0040631C">
        <w:rPr>
          <w:rFonts w:ascii="Times New Roman" w:hAnsi="Times New Roman" w:cs="Times New Roman"/>
          <w:sz w:val="24"/>
          <w:szCs w:val="24"/>
        </w:rPr>
        <w:t>3</w:t>
      </w:r>
      <w:r w:rsidR="009258EA" w:rsidRPr="008375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58EA" w:rsidRPr="008375B9" w:rsidRDefault="009258EA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5F71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3. </w:t>
      </w:r>
      <w:r w:rsidR="00BA11CB" w:rsidRPr="00866CA1">
        <w:rPr>
          <w:rFonts w:ascii="Times New Roman" w:hAnsi="Times New Roman" w:cs="Times New Roman"/>
          <w:b/>
          <w:sz w:val="24"/>
          <w:szCs w:val="24"/>
        </w:rPr>
        <w:t>В</w:t>
      </w:r>
      <w:r w:rsidR="00D10211" w:rsidRPr="00866CA1">
        <w:rPr>
          <w:rFonts w:ascii="Times New Roman" w:hAnsi="Times New Roman" w:cs="Times New Roman"/>
          <w:b/>
          <w:sz w:val="24"/>
          <w:szCs w:val="24"/>
        </w:rPr>
        <w:t xml:space="preserve"> состав какого федерального округа </w:t>
      </w:r>
      <w:r w:rsidR="00BC5F71" w:rsidRPr="00866CA1">
        <w:rPr>
          <w:rFonts w:ascii="Times New Roman" w:hAnsi="Times New Roman" w:cs="Times New Roman"/>
          <w:b/>
          <w:sz w:val="24"/>
          <w:szCs w:val="24"/>
        </w:rPr>
        <w:t xml:space="preserve">России </w:t>
      </w:r>
      <w:r w:rsidR="00BA11CB" w:rsidRPr="00866CA1">
        <w:rPr>
          <w:rFonts w:ascii="Times New Roman" w:hAnsi="Times New Roman" w:cs="Times New Roman"/>
          <w:b/>
          <w:sz w:val="24"/>
          <w:szCs w:val="24"/>
        </w:rPr>
        <w:t>входит Ч</w:t>
      </w:r>
      <w:r w:rsidR="004B362E" w:rsidRPr="00866CA1">
        <w:rPr>
          <w:rFonts w:ascii="Times New Roman" w:hAnsi="Times New Roman" w:cs="Times New Roman"/>
          <w:b/>
          <w:sz w:val="24"/>
          <w:szCs w:val="24"/>
        </w:rPr>
        <w:t>еченская Республика?</w:t>
      </w:r>
      <w:r w:rsidR="00BA11CB" w:rsidRPr="00866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62E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Pr="008375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Южного </w:t>
      </w:r>
    </w:p>
    <w:p w:rsidR="00BC5F71" w:rsidRPr="00731EF1" w:rsidRDefault="004B362E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) </w:t>
      </w:r>
      <w:r w:rsidRPr="00731EF1">
        <w:rPr>
          <w:rFonts w:ascii="Times New Roman" w:hAnsi="Times New Roman" w:cs="Times New Roman"/>
          <w:sz w:val="24"/>
          <w:szCs w:val="24"/>
        </w:rPr>
        <w:t>Северо-Кавказского</w:t>
      </w:r>
      <w:r w:rsidRPr="00731E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BC5F71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75B9">
        <w:rPr>
          <w:rFonts w:ascii="Times New Roman" w:eastAsia="Times New Roman" w:hAnsi="Times New Roman" w:cs="Times New Roman"/>
          <w:color w:val="222222"/>
          <w:sz w:val="24"/>
          <w:szCs w:val="24"/>
        </w:rPr>
        <w:t>в) Приволжского</w:t>
      </w:r>
    </w:p>
    <w:p w:rsidR="00BC5F71" w:rsidRPr="008375B9" w:rsidRDefault="004B362E" w:rsidP="005A5E6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75B9">
        <w:rPr>
          <w:rFonts w:ascii="Times New Roman" w:eastAsia="Times New Roman" w:hAnsi="Times New Roman" w:cs="Times New Roman"/>
          <w:color w:val="222222"/>
          <w:sz w:val="24"/>
          <w:szCs w:val="24"/>
        </w:rPr>
        <w:t>г) Центрального</w:t>
      </w:r>
    </w:p>
    <w:p w:rsidR="00BC5F71" w:rsidRPr="008375B9" w:rsidRDefault="00BC5F71" w:rsidP="008375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2B18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84.</w:t>
      </w:r>
      <w:r w:rsidR="004B362E" w:rsidRPr="00866CA1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 </w:t>
      </w:r>
      <w:r w:rsidR="00576197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то является героем </w:t>
      </w:r>
      <w:r w:rsidR="00382B1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ниги </w:t>
      </w:r>
      <w:r w:rsidR="00382B18" w:rsidRPr="00866C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. А. Белевинтева «</w:t>
      </w:r>
      <w:r w:rsidR="00382B18" w:rsidRPr="00866CA1">
        <w:rPr>
          <w:rStyle w:val="a4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Прометей в танковом шлеме</w:t>
      </w:r>
      <w:r w:rsidR="00382B18" w:rsidRPr="00866C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="004B362E" w:rsidRPr="00866C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?</w:t>
      </w:r>
      <w:r w:rsidR="00382B18" w:rsidRPr="00866C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2B18" w:rsidRPr="00731EF1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382B18" w:rsidRPr="00731EF1">
        <w:rPr>
          <w:rFonts w:ascii="Times New Roman" w:hAnsi="Times New Roman" w:cs="Times New Roman"/>
          <w:sz w:val="24"/>
          <w:szCs w:val="24"/>
        </w:rPr>
        <w:t>Маташ Мазаев</w:t>
      </w:r>
    </w:p>
    <w:p w:rsidR="00BC5F71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r w:rsidR="00BC5F71" w:rsidRPr="008375B9">
        <w:rPr>
          <w:rFonts w:ascii="Times New Roman" w:hAnsi="Times New Roman" w:cs="Times New Roman"/>
          <w:sz w:val="24"/>
          <w:szCs w:val="24"/>
        </w:rPr>
        <w:t>Ханпаша Нурадилов</w:t>
      </w:r>
    </w:p>
    <w:p w:rsidR="00BC5F71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r w:rsidR="00BC5F71" w:rsidRPr="008375B9">
        <w:rPr>
          <w:rFonts w:ascii="Times New Roman" w:hAnsi="Times New Roman" w:cs="Times New Roman"/>
          <w:sz w:val="24"/>
          <w:szCs w:val="24"/>
        </w:rPr>
        <w:t>Мовлид Висаитов</w:t>
      </w:r>
    </w:p>
    <w:p w:rsidR="00BC5F71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CD1480" w:rsidRPr="008375B9">
        <w:rPr>
          <w:rFonts w:ascii="Times New Roman" w:hAnsi="Times New Roman" w:cs="Times New Roman"/>
          <w:sz w:val="24"/>
          <w:szCs w:val="24"/>
        </w:rPr>
        <w:t>Ирбайхан Байбулатов</w:t>
      </w:r>
    </w:p>
    <w:p w:rsidR="001D1DCF" w:rsidRPr="008375B9" w:rsidRDefault="001D1DCF" w:rsidP="008375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DCF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.</w:t>
      </w:r>
      <w:r w:rsidR="004B362E" w:rsidRPr="00866CA1">
        <w:rPr>
          <w:rFonts w:ascii="Times New Roman" w:hAnsi="Times New Roman" w:cs="Times New Roman"/>
          <w:b/>
          <w:sz w:val="24"/>
          <w:szCs w:val="24"/>
        </w:rPr>
        <w:t xml:space="preserve"> В каком населенном пункте Чеченской Республики </w:t>
      </w:r>
      <w:r w:rsidR="001D1DCF" w:rsidRPr="00866CA1">
        <w:rPr>
          <w:rFonts w:ascii="Times New Roman" w:hAnsi="Times New Roman" w:cs="Times New Roman"/>
          <w:b/>
          <w:sz w:val="24"/>
          <w:szCs w:val="24"/>
        </w:rPr>
        <w:t xml:space="preserve">установлен памятник </w:t>
      </w:r>
      <w:r w:rsidR="001F0A4F" w:rsidRPr="00866CA1">
        <w:rPr>
          <w:rFonts w:ascii="Times New Roman" w:hAnsi="Times New Roman" w:cs="Times New Roman"/>
          <w:b/>
          <w:sz w:val="24"/>
          <w:szCs w:val="24"/>
        </w:rPr>
        <w:t xml:space="preserve"> Гушмазукаеву</w:t>
      </w:r>
      <w:r w:rsidR="001D1DCF" w:rsidRPr="00866CA1">
        <w:rPr>
          <w:rFonts w:ascii="Times New Roman" w:hAnsi="Times New Roman" w:cs="Times New Roman"/>
          <w:b/>
          <w:sz w:val="24"/>
          <w:szCs w:val="24"/>
        </w:rPr>
        <w:t xml:space="preserve"> Зелимхану</w:t>
      </w:r>
      <w:r w:rsidR="004B362E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1D1DCF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Шали </w:t>
      </w:r>
    </w:p>
    <w:p w:rsidR="001D1DCF" w:rsidRPr="00731EF1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б) Харачой</w:t>
      </w:r>
    </w:p>
    <w:p w:rsidR="001D1DCF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в) Шатой</w:t>
      </w:r>
    </w:p>
    <w:p w:rsidR="001D1DCF" w:rsidRPr="008375B9" w:rsidRDefault="004B362E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1D1DCF" w:rsidRPr="008375B9">
        <w:rPr>
          <w:rFonts w:ascii="Times New Roman" w:hAnsi="Times New Roman" w:cs="Times New Roman"/>
          <w:sz w:val="24"/>
          <w:szCs w:val="24"/>
        </w:rPr>
        <w:t>Ведено</w:t>
      </w:r>
    </w:p>
    <w:p w:rsidR="00AA19D5" w:rsidRPr="008375B9" w:rsidRDefault="00AA19D5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CF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.</w:t>
      </w:r>
      <w:r w:rsidR="00C67459" w:rsidRPr="00866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9D5" w:rsidRPr="00866CA1">
        <w:rPr>
          <w:rFonts w:ascii="Times New Roman" w:hAnsi="Times New Roman" w:cs="Times New Roman"/>
          <w:b/>
          <w:sz w:val="24"/>
          <w:szCs w:val="24"/>
        </w:rPr>
        <w:t>Настоящее имя шейха Мансура</w:t>
      </w:r>
      <w:r w:rsidR="00CB0800" w:rsidRPr="00866CA1">
        <w:rPr>
          <w:rFonts w:ascii="Times New Roman" w:hAnsi="Times New Roman" w:cs="Times New Roman"/>
          <w:b/>
          <w:sz w:val="24"/>
          <w:szCs w:val="24"/>
        </w:rPr>
        <w:t>:</w:t>
      </w:r>
    </w:p>
    <w:p w:rsidR="00AA19D5" w:rsidRPr="001C1F19" w:rsidRDefault="00CB0800" w:rsidP="0083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19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AA19D5" w:rsidRPr="001C1F19">
        <w:rPr>
          <w:rFonts w:ascii="Times New Roman" w:hAnsi="Times New Roman" w:cs="Times New Roman"/>
          <w:b/>
          <w:sz w:val="24"/>
          <w:szCs w:val="24"/>
        </w:rPr>
        <w:t>Ушурма</w:t>
      </w:r>
    </w:p>
    <w:p w:rsidR="00AA19D5" w:rsidRPr="008375B9" w:rsidRDefault="00CB080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б) </w:t>
      </w:r>
      <w:r w:rsidR="00AA19D5" w:rsidRPr="008375B9">
        <w:rPr>
          <w:rFonts w:ascii="Times New Roman" w:hAnsi="Times New Roman" w:cs="Times New Roman"/>
          <w:sz w:val="24"/>
          <w:szCs w:val="24"/>
        </w:rPr>
        <w:t>Шаабаз</w:t>
      </w:r>
    </w:p>
    <w:p w:rsidR="00AA19D5" w:rsidRPr="008375B9" w:rsidRDefault="00CB080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в) </w:t>
      </w:r>
      <w:r w:rsidR="00AA19D5" w:rsidRPr="008375B9">
        <w:rPr>
          <w:rFonts w:ascii="Times New Roman" w:hAnsi="Times New Roman" w:cs="Times New Roman"/>
          <w:sz w:val="24"/>
          <w:szCs w:val="24"/>
        </w:rPr>
        <w:t>Гамбулат</w:t>
      </w:r>
    </w:p>
    <w:p w:rsidR="00AA19D5" w:rsidRPr="008375B9" w:rsidRDefault="00CB0800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г) </w:t>
      </w:r>
      <w:r w:rsidR="004274F4" w:rsidRPr="008375B9">
        <w:rPr>
          <w:rFonts w:ascii="Times New Roman" w:hAnsi="Times New Roman" w:cs="Times New Roman"/>
          <w:sz w:val="24"/>
          <w:szCs w:val="24"/>
        </w:rPr>
        <w:t>Мадакъ</w:t>
      </w:r>
    </w:p>
    <w:p w:rsidR="003E00E6" w:rsidRPr="008375B9" w:rsidRDefault="003E00E6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B33" w:rsidRPr="00866CA1" w:rsidRDefault="00866CA1" w:rsidP="0086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.</w:t>
      </w:r>
      <w:r w:rsidR="00280B33" w:rsidRPr="00866CA1">
        <w:rPr>
          <w:rFonts w:ascii="Times New Roman" w:hAnsi="Times New Roman" w:cs="Times New Roman"/>
          <w:b/>
          <w:sz w:val="24"/>
          <w:szCs w:val="24"/>
        </w:rPr>
        <w:t xml:space="preserve"> Во время Великой Отечественной войны стал снайпером и уничтожил 349 фашистов:</w:t>
      </w:r>
    </w:p>
    <w:p w:rsidR="00280B33" w:rsidRPr="008375B9" w:rsidRDefault="00280B3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а) Маташ Мазаев</w:t>
      </w:r>
    </w:p>
    <w:p w:rsidR="00280B33" w:rsidRPr="008375B9" w:rsidRDefault="00280B3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б) Ханпаша Нурадилов</w:t>
      </w:r>
    </w:p>
    <w:p w:rsidR="00280B33" w:rsidRPr="00731EF1" w:rsidRDefault="00280B3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в) </w:t>
      </w:r>
      <w:r w:rsidRPr="00731EF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бухажи Идрисов</w:t>
      </w:r>
    </w:p>
    <w:p w:rsidR="00280B33" w:rsidRPr="008375B9" w:rsidRDefault="00280B33" w:rsidP="0083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>г) Ирбайхан Байбулатов</w:t>
      </w:r>
    </w:p>
    <w:p w:rsidR="00516E95" w:rsidRPr="008375B9" w:rsidRDefault="00516E95" w:rsidP="00837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4F" w:rsidRPr="00866CA1" w:rsidRDefault="00866CA1" w:rsidP="0086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8. </w:t>
      </w:r>
      <w:r w:rsidR="00624B65" w:rsidRPr="00866CA1">
        <w:rPr>
          <w:rFonts w:ascii="Times New Roman" w:hAnsi="Times New Roman" w:cs="Times New Roman"/>
          <w:b/>
          <w:sz w:val="24"/>
          <w:szCs w:val="24"/>
        </w:rPr>
        <w:t>Населенный пункт, в котором находится историко-этнографический музей Арби Мамакаева</w:t>
      </w:r>
      <w:r w:rsidR="008375B9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1F0A4F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516E95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624B65" w:rsidRPr="00731EF1">
        <w:rPr>
          <w:rFonts w:ascii="Times New Roman" w:hAnsi="Times New Roman" w:cs="Times New Roman"/>
          <w:sz w:val="24"/>
          <w:szCs w:val="24"/>
        </w:rPr>
        <w:t>Надтеречное</w:t>
      </w:r>
    </w:p>
    <w:p w:rsidR="001F0A4F" w:rsidRPr="00624B65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B65">
        <w:rPr>
          <w:rFonts w:ascii="Times New Roman" w:hAnsi="Times New Roman" w:cs="Times New Roman"/>
          <w:sz w:val="24"/>
          <w:szCs w:val="24"/>
        </w:rPr>
        <w:t>б)</w:t>
      </w:r>
      <w:r w:rsidR="00516E95" w:rsidRPr="00624B65">
        <w:rPr>
          <w:rFonts w:ascii="Times New Roman" w:hAnsi="Times New Roman" w:cs="Times New Roman"/>
          <w:sz w:val="24"/>
          <w:szCs w:val="24"/>
        </w:rPr>
        <w:t xml:space="preserve"> </w:t>
      </w:r>
      <w:r w:rsidR="00624B65" w:rsidRPr="00624B65">
        <w:rPr>
          <w:rFonts w:ascii="Times New Roman" w:hAnsi="Times New Roman" w:cs="Times New Roman"/>
          <w:sz w:val="24"/>
          <w:szCs w:val="24"/>
        </w:rPr>
        <w:t>Знаменское</w:t>
      </w:r>
    </w:p>
    <w:p w:rsidR="001F0A4F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16E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624B65">
        <w:rPr>
          <w:rFonts w:ascii="Times New Roman" w:hAnsi="Times New Roman" w:cs="Times New Roman"/>
          <w:sz w:val="24"/>
          <w:szCs w:val="24"/>
        </w:rPr>
        <w:t>Комарово</w:t>
      </w:r>
    </w:p>
    <w:p w:rsidR="00516E95" w:rsidRPr="001F0A4F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16E95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624B65">
        <w:rPr>
          <w:rFonts w:ascii="Times New Roman" w:hAnsi="Times New Roman" w:cs="Times New Roman"/>
          <w:sz w:val="24"/>
          <w:szCs w:val="24"/>
        </w:rPr>
        <w:t>Гвардейское</w:t>
      </w:r>
    </w:p>
    <w:p w:rsid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95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="00534E9E" w:rsidRPr="00866CA1">
        <w:rPr>
          <w:rFonts w:ascii="Times New Roman" w:hAnsi="Times New Roman" w:cs="Times New Roman"/>
          <w:b/>
          <w:sz w:val="24"/>
          <w:szCs w:val="24"/>
        </w:rPr>
        <w:t>Легендарный участник</w:t>
      </w:r>
      <w:r w:rsidR="006F26AF" w:rsidRPr="00866CA1">
        <w:rPr>
          <w:rFonts w:ascii="Times New Roman" w:hAnsi="Times New Roman" w:cs="Times New Roman"/>
          <w:b/>
          <w:sz w:val="24"/>
          <w:szCs w:val="24"/>
        </w:rPr>
        <w:t xml:space="preserve"> Кавказской войны</w:t>
      </w:r>
      <w:r w:rsidR="00534E9E" w:rsidRPr="00866CA1">
        <w:rPr>
          <w:rFonts w:ascii="Times New Roman" w:hAnsi="Times New Roman" w:cs="Times New Roman"/>
          <w:b/>
          <w:sz w:val="24"/>
          <w:szCs w:val="24"/>
        </w:rPr>
        <w:t>, известный как одноглазый, однорукий и одноногий воин</w:t>
      </w:r>
      <w:r w:rsidR="008375B9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445598" w:rsidRPr="008375B9" w:rsidRDefault="008375B9" w:rsidP="005A5E65">
      <w:pPr>
        <w:pStyle w:val="a5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Батуко Шатоевский</w:t>
      </w:r>
    </w:p>
    <w:p w:rsidR="00445598" w:rsidRPr="00731EF1" w:rsidRDefault="008375B9" w:rsidP="005A5E65">
      <w:pPr>
        <w:pStyle w:val="a5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йсангур Беноевский</w:t>
      </w:r>
    </w:p>
    <w:p w:rsidR="00445598" w:rsidRPr="003C5B4A" w:rsidRDefault="008375B9" w:rsidP="005A5E65">
      <w:pPr>
        <w:pStyle w:val="a5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5B4A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445598" w:rsidRPr="003C5B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Дуба Вашиндароевский</w:t>
      </w:r>
    </w:p>
    <w:p w:rsidR="00445598" w:rsidRPr="003C5B4A" w:rsidRDefault="008375B9" w:rsidP="005A5E65">
      <w:pPr>
        <w:pStyle w:val="a5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5B4A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445598" w:rsidRPr="003C5B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C5B4A" w:rsidRPr="003C5B4A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Джанхот Аккинский</w:t>
      </w:r>
    </w:p>
    <w:p w:rsidR="00445598" w:rsidRPr="008375B9" w:rsidRDefault="00445598" w:rsidP="005A5E65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C5B4A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0. </w:t>
      </w:r>
      <w:r w:rsidR="003C5B4A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</w:t>
      </w:r>
      <w:hyperlink r:id="rId11" w:tooltip="Генерал-майор" w:history="1">
        <w:r w:rsidR="00445598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енерал-майор</w:t>
        </w:r>
      </w:hyperlink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от </w:t>
      </w:r>
      <w:hyperlink r:id="rId12" w:tooltip="Кавалерия" w:history="1">
        <w:r w:rsidR="00445598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кавалерии</w:t>
        </w:r>
      </w:hyperlink>
      <w:r w:rsidR="00B7077D">
        <w:t xml:space="preserve"> </w:t>
      </w:r>
      <w:r w:rsidR="00B7077D" w:rsidRPr="00866CA1">
        <w:rPr>
          <w:rFonts w:ascii="Times New Roman" w:hAnsi="Times New Roman" w:cs="Times New Roman"/>
          <w:b/>
          <w:sz w:val="24"/>
          <w:szCs w:val="24"/>
        </w:rPr>
        <w:t>русской армии</w:t>
      </w:r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участник </w:t>
      </w:r>
      <w:hyperlink r:id="rId13" w:tooltip="Отечественная война 1812 года" w:history="1">
        <w:r w:rsidR="00445598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Отечественной войны 1812 года</w:t>
        </w:r>
      </w:hyperlink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hyperlink r:id="rId14" w:tooltip="Чеченцы" w:history="1">
        <w:r w:rsidR="00445598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чеченец</w:t>
        </w:r>
      </w:hyperlink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о происхожде</w:t>
      </w:r>
      <w:r w:rsidR="008375B9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ю. </w:t>
      </w:r>
    </w:p>
    <w:p w:rsidR="00445598" w:rsidRPr="00731EF1" w:rsidRDefault="008375B9" w:rsidP="003C5B4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а) </w:t>
      </w:r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 </w:t>
      </w:r>
      <w:r w:rsidR="0062744D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аевич </w:t>
      </w:r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Чеченский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па </w:t>
      </w:r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цуевич </w:t>
      </w:r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Чермоев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>Арцу (Орц</w:t>
      </w:r>
      <w:r w:rsidR="007B6B6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>) Чермоев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445598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744D">
        <w:rPr>
          <w:rFonts w:ascii="Times New Roman" w:hAnsi="Times New Roman" w:cs="Times New Roman"/>
          <w:sz w:val="24"/>
          <w:szCs w:val="24"/>
          <w:shd w:val="clear" w:color="auto" w:fill="FFFFFF"/>
        </w:rPr>
        <w:t>Алибек-Хаджи Зандакский</w:t>
      </w:r>
    </w:p>
    <w:p w:rsidR="00445598" w:rsidRPr="008375B9" w:rsidRDefault="00445598" w:rsidP="005A5E65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445598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1. </w:t>
      </w:r>
      <w:r w:rsidR="00445598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Российский живописец-портретист. Единственный в XIX веке профессиональный художник -</w:t>
      </w:r>
      <w:r w:rsidR="00445598" w:rsidRPr="00866C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ченец</w:t>
      </w:r>
      <w:r w:rsidR="008375B9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о происхождению?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52491F">
        <w:rPr>
          <w:rFonts w:ascii="Times New Roman" w:hAnsi="Times New Roman" w:cs="Times New Roman"/>
          <w:sz w:val="24"/>
          <w:szCs w:val="24"/>
        </w:rPr>
        <w:t>Александр Серов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45598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>Василий Суриков</w:t>
      </w:r>
    </w:p>
    <w:p w:rsidR="00445598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45598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52491F">
        <w:rPr>
          <w:rFonts w:ascii="Times New Roman" w:hAnsi="Times New Roman" w:cs="Times New Roman"/>
          <w:sz w:val="24"/>
          <w:szCs w:val="24"/>
        </w:rPr>
        <w:t>Илья Репин</w:t>
      </w:r>
    </w:p>
    <w:p w:rsidR="00445598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445598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р Захаров</w:t>
      </w:r>
    </w:p>
    <w:p w:rsidR="00445598" w:rsidRPr="007572F7" w:rsidRDefault="00445598" w:rsidP="005A5E65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598" w:rsidRPr="00866CA1" w:rsidRDefault="00866CA1" w:rsidP="00866CA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2. </w:t>
      </w:r>
      <w:r w:rsidR="00104F2E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 </w:t>
      </w:r>
      <w:hyperlink r:id="rId15" w:tooltip="Великая Отечественная война" w:history="1">
        <w:r w:rsidR="00104F2E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Великой Отечественной войны</w:t>
        </w:r>
      </w:hyperlink>
      <w:r w:rsidR="00104F2E" w:rsidRP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командир </w:t>
      </w:r>
      <w:hyperlink r:id="rId16" w:tooltip="255-й отдельный Чечено-Ингушский кавалерийский полк" w:history="1">
        <w:r w:rsidR="005A5E65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255-го отдельного Чечено</w:t>
        </w:r>
        <w:r w:rsidR="007B6B6C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-</w:t>
        </w:r>
        <w:r w:rsidR="005A5E65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</w:t>
        </w:r>
        <w:r w:rsidR="00104F2E" w:rsidRPr="00866CA1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Ингушского кавалерийского полка</w:t>
        </w:r>
      </w:hyperlink>
      <w:r w:rsidR="00104F2E" w:rsidRPr="00866CA1">
        <w:rPr>
          <w:rFonts w:ascii="Times New Roman" w:hAnsi="Times New Roman" w:cs="Times New Roman"/>
          <w:b/>
          <w:sz w:val="24"/>
          <w:szCs w:val="24"/>
        </w:rPr>
        <w:t xml:space="preserve">, которому в 2010 году в Грозном был установлен памятник </w:t>
      </w:r>
      <w:r w:rsidR="008375B9" w:rsidRPr="00866CA1">
        <w:rPr>
          <w:rFonts w:ascii="Times New Roman" w:hAnsi="Times New Roman" w:cs="Times New Roman"/>
          <w:b/>
          <w:sz w:val="24"/>
          <w:szCs w:val="24"/>
        </w:rPr>
        <w:t>на Аллее Славы?</w:t>
      </w:r>
    </w:p>
    <w:p w:rsidR="00104F2E" w:rsidRPr="008375B9" w:rsidRDefault="008375B9" w:rsidP="005A5E65">
      <w:pPr>
        <w:pStyle w:val="a5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104F2E" w:rsidRPr="008375B9">
        <w:rPr>
          <w:rFonts w:ascii="Times New Roman" w:hAnsi="Times New Roman" w:cs="Times New Roman"/>
          <w:sz w:val="24"/>
          <w:szCs w:val="24"/>
        </w:rPr>
        <w:t xml:space="preserve"> Ханпаша Нурадилов</w:t>
      </w:r>
    </w:p>
    <w:p w:rsidR="00104F2E" w:rsidRPr="008375B9" w:rsidRDefault="008375B9" w:rsidP="005A5E65">
      <w:pPr>
        <w:pStyle w:val="a5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04F2E" w:rsidRPr="008375B9">
        <w:rPr>
          <w:rFonts w:ascii="Times New Roman" w:hAnsi="Times New Roman" w:cs="Times New Roman"/>
          <w:sz w:val="24"/>
          <w:szCs w:val="24"/>
        </w:rPr>
        <w:t xml:space="preserve"> Алавди Астарханов</w:t>
      </w:r>
    </w:p>
    <w:p w:rsidR="00104F2E" w:rsidRPr="00731EF1" w:rsidRDefault="008375B9" w:rsidP="005A5E65">
      <w:pPr>
        <w:pStyle w:val="a5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104F2E" w:rsidRPr="00731EF1">
        <w:rPr>
          <w:rFonts w:ascii="Times New Roman" w:hAnsi="Times New Roman" w:cs="Times New Roman"/>
          <w:sz w:val="24"/>
          <w:szCs w:val="24"/>
        </w:rPr>
        <w:t xml:space="preserve"> Мовлид Висаитов</w:t>
      </w:r>
    </w:p>
    <w:p w:rsidR="00104F2E" w:rsidRPr="008375B9" w:rsidRDefault="008375B9" w:rsidP="005A5E65">
      <w:pPr>
        <w:pStyle w:val="a5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04F2E" w:rsidRPr="008375B9">
        <w:rPr>
          <w:rFonts w:ascii="Times New Roman" w:hAnsi="Times New Roman" w:cs="Times New Roman"/>
          <w:sz w:val="24"/>
          <w:szCs w:val="24"/>
        </w:rPr>
        <w:t xml:space="preserve"> Асла</w:t>
      </w:r>
      <w:r w:rsidR="00974722" w:rsidRPr="008375B9">
        <w:rPr>
          <w:rFonts w:ascii="Times New Roman" w:hAnsi="Times New Roman" w:cs="Times New Roman"/>
          <w:sz w:val="24"/>
          <w:szCs w:val="24"/>
        </w:rPr>
        <w:t>н</w:t>
      </w:r>
      <w:r w:rsidR="00104F2E" w:rsidRPr="008375B9">
        <w:rPr>
          <w:rFonts w:ascii="Times New Roman" w:hAnsi="Times New Roman" w:cs="Times New Roman"/>
          <w:sz w:val="24"/>
          <w:szCs w:val="24"/>
        </w:rPr>
        <w:t>бек Шерипов</w:t>
      </w:r>
    </w:p>
    <w:p w:rsidR="00974722" w:rsidRPr="008375B9" w:rsidRDefault="00974722" w:rsidP="005A5E65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722" w:rsidRPr="00866CA1" w:rsidRDefault="00866CA1" w:rsidP="00866C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3. </w:t>
      </w:r>
      <w:r w:rsidR="00974722" w:rsidRPr="00866CA1">
        <w:rPr>
          <w:rFonts w:ascii="Times New Roman" w:hAnsi="Times New Roman" w:cs="Times New Roman"/>
          <w:b/>
          <w:sz w:val="24"/>
          <w:szCs w:val="24"/>
        </w:rPr>
        <w:t>Какое произведение прославило чеченского писателя Абузара Айдамирова</w:t>
      </w:r>
      <w:r w:rsidR="008375B9" w:rsidRPr="00866CA1">
        <w:rPr>
          <w:rFonts w:ascii="Times New Roman" w:hAnsi="Times New Roman" w:cs="Times New Roman"/>
          <w:b/>
          <w:sz w:val="24"/>
          <w:szCs w:val="24"/>
        </w:rPr>
        <w:t>?</w:t>
      </w:r>
    </w:p>
    <w:p w:rsidR="00974722" w:rsidRPr="001115A7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A7">
        <w:rPr>
          <w:rFonts w:ascii="Times New Roman" w:hAnsi="Times New Roman" w:cs="Times New Roman"/>
          <w:sz w:val="24"/>
          <w:szCs w:val="24"/>
        </w:rPr>
        <w:t xml:space="preserve">а) </w:t>
      </w:r>
      <w:r w:rsidR="00974722" w:rsidRPr="001115A7">
        <w:rPr>
          <w:rFonts w:ascii="Times New Roman" w:hAnsi="Times New Roman" w:cs="Times New Roman"/>
          <w:sz w:val="24"/>
          <w:szCs w:val="24"/>
        </w:rPr>
        <w:t>«Долгие ночи»</w:t>
      </w:r>
    </w:p>
    <w:p w:rsidR="00974722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4722" w:rsidRPr="008375B9">
        <w:rPr>
          <w:rFonts w:ascii="Times New Roman" w:hAnsi="Times New Roman" w:cs="Times New Roman"/>
          <w:sz w:val="24"/>
          <w:szCs w:val="24"/>
        </w:rPr>
        <w:t xml:space="preserve"> «Из тьмы веков»</w:t>
      </w:r>
    </w:p>
    <w:p w:rsidR="00974722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74722" w:rsidRPr="008375B9">
        <w:rPr>
          <w:rFonts w:ascii="Times New Roman" w:hAnsi="Times New Roman" w:cs="Times New Roman"/>
          <w:sz w:val="24"/>
          <w:szCs w:val="24"/>
        </w:rPr>
        <w:t xml:space="preserve"> «</w:t>
      </w:r>
      <w:r w:rsidR="007572F7">
        <w:rPr>
          <w:rFonts w:ascii="Times New Roman" w:hAnsi="Times New Roman" w:cs="Times New Roman"/>
          <w:sz w:val="24"/>
          <w:szCs w:val="24"/>
        </w:rPr>
        <w:t>Пламенные годы</w:t>
      </w:r>
      <w:r w:rsidR="00974722" w:rsidRPr="008375B9">
        <w:rPr>
          <w:rFonts w:ascii="Times New Roman" w:hAnsi="Times New Roman" w:cs="Times New Roman"/>
          <w:sz w:val="24"/>
          <w:szCs w:val="24"/>
        </w:rPr>
        <w:t>»</w:t>
      </w:r>
    </w:p>
    <w:p w:rsidR="00974722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74722" w:rsidRPr="008375B9">
        <w:rPr>
          <w:rFonts w:ascii="Times New Roman" w:hAnsi="Times New Roman" w:cs="Times New Roman"/>
          <w:sz w:val="24"/>
          <w:szCs w:val="24"/>
        </w:rPr>
        <w:t xml:space="preserve"> «</w:t>
      </w:r>
      <w:r w:rsidR="00E853E2">
        <w:rPr>
          <w:rFonts w:ascii="Times New Roman" w:hAnsi="Times New Roman" w:cs="Times New Roman"/>
          <w:sz w:val="24"/>
          <w:szCs w:val="24"/>
        </w:rPr>
        <w:t>Сыновья Беки</w:t>
      </w:r>
      <w:r w:rsidR="00974722" w:rsidRPr="008375B9">
        <w:rPr>
          <w:rFonts w:ascii="Times New Roman" w:hAnsi="Times New Roman" w:cs="Times New Roman"/>
          <w:sz w:val="24"/>
          <w:szCs w:val="24"/>
        </w:rPr>
        <w:t>»</w:t>
      </w:r>
    </w:p>
    <w:p w:rsidR="008375B9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4722" w:rsidRPr="008375B9" w:rsidRDefault="00866CA1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2F1726" w:rsidRPr="0083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B65">
        <w:rPr>
          <w:rFonts w:ascii="Times New Roman" w:hAnsi="Times New Roman" w:cs="Times New Roman"/>
          <w:b/>
          <w:sz w:val="24"/>
          <w:szCs w:val="24"/>
        </w:rPr>
        <w:t>В каком населенном пункте Чеченской Республики находится музей</w:t>
      </w:r>
      <w:r w:rsidR="002F1726" w:rsidRPr="008375B9">
        <w:rPr>
          <w:rFonts w:ascii="Times New Roman" w:hAnsi="Times New Roman" w:cs="Times New Roman"/>
          <w:b/>
          <w:sz w:val="24"/>
          <w:szCs w:val="24"/>
        </w:rPr>
        <w:t xml:space="preserve"> великого русского поэта М.Ю. Лермонтова</w:t>
      </w:r>
      <w:r w:rsidR="00624B65">
        <w:rPr>
          <w:rFonts w:ascii="Times New Roman" w:hAnsi="Times New Roman" w:cs="Times New Roman"/>
          <w:b/>
          <w:sz w:val="24"/>
          <w:szCs w:val="24"/>
        </w:rPr>
        <w:t>?</w:t>
      </w:r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2F1726" w:rsidRPr="008375B9">
        <w:rPr>
          <w:rFonts w:ascii="Times New Roman" w:hAnsi="Times New Roman" w:cs="Times New Roman"/>
          <w:sz w:val="24"/>
          <w:szCs w:val="24"/>
        </w:rPr>
        <w:t>Самашки</w:t>
      </w:r>
    </w:p>
    <w:p w:rsidR="002F1726" w:rsidRPr="00624B65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B65">
        <w:rPr>
          <w:rFonts w:ascii="Times New Roman" w:hAnsi="Times New Roman" w:cs="Times New Roman"/>
          <w:sz w:val="24"/>
          <w:szCs w:val="24"/>
        </w:rPr>
        <w:t>б)</w:t>
      </w:r>
      <w:r w:rsidR="002F1726" w:rsidRPr="00624B65">
        <w:rPr>
          <w:rFonts w:ascii="Times New Roman" w:hAnsi="Times New Roman" w:cs="Times New Roman"/>
          <w:sz w:val="24"/>
          <w:szCs w:val="24"/>
        </w:rPr>
        <w:t xml:space="preserve"> Валерик</w:t>
      </w:r>
    </w:p>
    <w:p w:rsidR="002F1726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в)</w:t>
      </w:r>
      <w:r w:rsidR="002F1726" w:rsidRPr="00731EF1">
        <w:rPr>
          <w:rFonts w:ascii="Times New Roman" w:hAnsi="Times New Roman" w:cs="Times New Roman"/>
          <w:sz w:val="24"/>
          <w:szCs w:val="24"/>
        </w:rPr>
        <w:t xml:space="preserve"> </w:t>
      </w:r>
      <w:r w:rsidR="00624B65" w:rsidRPr="00731EF1">
        <w:rPr>
          <w:rFonts w:ascii="Times New Roman" w:hAnsi="Times New Roman" w:cs="Times New Roman"/>
          <w:sz w:val="24"/>
          <w:szCs w:val="24"/>
        </w:rPr>
        <w:t>Парабоч</w:t>
      </w:r>
    </w:p>
    <w:p w:rsidR="002F1726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F1726" w:rsidRPr="008375B9">
        <w:rPr>
          <w:rFonts w:ascii="Times New Roman" w:hAnsi="Times New Roman" w:cs="Times New Roman"/>
          <w:sz w:val="24"/>
          <w:szCs w:val="24"/>
        </w:rPr>
        <w:t xml:space="preserve"> Автуры</w:t>
      </w:r>
    </w:p>
    <w:p w:rsidR="005A5E65" w:rsidRPr="008375B9" w:rsidRDefault="005A5E65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1726" w:rsidRPr="00576197" w:rsidRDefault="00866CA1" w:rsidP="005A5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5761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726" w:rsidRPr="00576197">
        <w:rPr>
          <w:rFonts w:ascii="Times New Roman" w:hAnsi="Times New Roman" w:cs="Times New Roman"/>
          <w:b/>
          <w:sz w:val="24"/>
          <w:szCs w:val="24"/>
        </w:rPr>
        <w:t>Российский чеченский писатель и общественный деятель, народный писатель Чеченской Республики, с 2002 года президент Союза писателей ЧР:</w:t>
      </w:r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5B9">
        <w:rPr>
          <w:rFonts w:ascii="Times New Roman" w:hAnsi="Times New Roman" w:cs="Times New Roman"/>
          <w:sz w:val="24"/>
          <w:szCs w:val="24"/>
        </w:rPr>
        <w:t xml:space="preserve">а) </w:t>
      </w:r>
      <w:r w:rsidR="002F1726" w:rsidRPr="008375B9">
        <w:rPr>
          <w:rFonts w:ascii="Times New Roman" w:hAnsi="Times New Roman" w:cs="Times New Roman"/>
          <w:sz w:val="24"/>
          <w:szCs w:val="24"/>
        </w:rPr>
        <w:t xml:space="preserve"> Шахруди Гапуров</w:t>
      </w:r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F1726" w:rsidRPr="008375B9">
        <w:rPr>
          <w:rFonts w:ascii="Times New Roman" w:hAnsi="Times New Roman" w:cs="Times New Roman"/>
          <w:sz w:val="24"/>
          <w:szCs w:val="24"/>
        </w:rPr>
        <w:t xml:space="preserve"> Магомед Мамакаев</w:t>
      </w:r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F1726" w:rsidRPr="008375B9">
        <w:rPr>
          <w:rFonts w:ascii="Times New Roman" w:hAnsi="Times New Roman" w:cs="Times New Roman"/>
          <w:sz w:val="24"/>
          <w:szCs w:val="24"/>
        </w:rPr>
        <w:t xml:space="preserve"> </w:t>
      </w:r>
      <w:r w:rsidR="007572F7">
        <w:rPr>
          <w:rFonts w:ascii="Times New Roman" w:hAnsi="Times New Roman" w:cs="Times New Roman"/>
          <w:sz w:val="24"/>
          <w:szCs w:val="24"/>
        </w:rPr>
        <w:t>Муса Бексултанов</w:t>
      </w:r>
    </w:p>
    <w:p w:rsidR="002F1726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>г)</w:t>
      </w:r>
      <w:r w:rsidR="002F1726" w:rsidRPr="00731EF1">
        <w:rPr>
          <w:rFonts w:ascii="Times New Roman" w:hAnsi="Times New Roman" w:cs="Times New Roman"/>
          <w:sz w:val="24"/>
          <w:szCs w:val="24"/>
        </w:rPr>
        <w:t xml:space="preserve"> Канта Ибрагимов</w:t>
      </w:r>
    </w:p>
    <w:p w:rsidR="005A5E65" w:rsidRPr="00731EF1" w:rsidRDefault="005A5E65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1726" w:rsidRPr="00576197" w:rsidRDefault="00866CA1" w:rsidP="0086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576197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7" w:tooltip="Союз Советских Социалистических Республик" w:history="1">
        <w:r w:rsidR="002F1726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Советский</w:t>
        </w:r>
      </w:hyperlink>
      <w:r w:rsidR="002F1726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8" w:tooltip="Чеченцы" w:history="1">
        <w:r w:rsidR="002F1726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чеченский</w:t>
        </w:r>
      </w:hyperlink>
      <w:r w:rsidR="008375B9" w:rsidRPr="0057619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tooltip="Артист балета" w:history="1">
        <w:r w:rsidR="008375B9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</w:t>
        </w:r>
      </w:hyperlink>
      <w:r w:rsidR="007C10DB">
        <w:rPr>
          <w:rFonts w:ascii="Times New Roman" w:hAnsi="Times New Roman" w:cs="Times New Roman"/>
          <w:b/>
          <w:sz w:val="24"/>
          <w:szCs w:val="24"/>
        </w:rPr>
        <w:t>танцор,</w:t>
      </w:r>
      <w:r w:rsidR="00731EF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tooltip="Хореография" w:history="1">
        <w:r w:rsidR="002F1726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хореограф</w:t>
        </w:r>
      </w:hyperlink>
      <w:r w:rsidR="002F1726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и </w:t>
      </w:r>
      <w:hyperlink r:id="rId21" w:tooltip="Балетмейстер" w:history="1">
        <w:r w:rsidR="002F1726" w:rsidRPr="00576197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балетмейстер</w:t>
        </w:r>
      </w:hyperlink>
      <w:r w:rsidR="009B3B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F1726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85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ой Социалистического Труда</w:t>
      </w:r>
      <w:r w:rsidR="002F1726" w:rsidRPr="005761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2F1726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Умар Димаев</w:t>
      </w:r>
    </w:p>
    <w:p w:rsidR="00812EC3" w:rsidRPr="00731EF1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812EC3"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хмуд Эсамбаев</w:t>
      </w:r>
    </w:p>
    <w:p w:rsidR="00812EC3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ид </w:t>
      </w:r>
      <w:r w:rsidR="007572F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572F7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>аев</w:t>
      </w:r>
    </w:p>
    <w:p w:rsidR="00812EC3" w:rsidRPr="008375B9" w:rsidRDefault="008375B9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812EC3" w:rsidRPr="00837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ран Усманов</w:t>
      </w:r>
    </w:p>
    <w:p w:rsidR="00C71D82" w:rsidRPr="00DB4888" w:rsidRDefault="00C71D82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9831E4" w:rsidRPr="00D5727F" w:rsidRDefault="00866CA1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7</w:t>
      </w:r>
      <w:r w:rsidR="00DB4888" w:rsidRPr="00DB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831E4" w:rsidRPr="0098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31E4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ие из </w:t>
      </w:r>
      <w:r w:rsidR="0098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енных</w:t>
      </w:r>
      <w:r w:rsidR="009831E4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селенных пунктов входят в </w:t>
      </w:r>
      <w:r w:rsidR="0098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став </w:t>
      </w:r>
      <w:r w:rsidR="00360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лковского</w:t>
      </w:r>
      <w:r w:rsidR="009831E4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="00983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9831E4" w:rsidRPr="00D57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9831E4" w:rsidRDefault="009831E4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Галайты, </w:t>
      </w:r>
      <w:r w:rsidRPr="00AA6877">
        <w:rPr>
          <w:rFonts w:ascii="Times New Roman" w:eastAsia="Times New Roman" w:hAnsi="Times New Roman" w:cs="Times New Roman"/>
          <w:sz w:val="24"/>
          <w:szCs w:val="24"/>
        </w:rPr>
        <w:t>Шуа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н-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A6877">
        <w:rPr>
          <w:rFonts w:ascii="Times New Roman" w:eastAsia="Times New Roman" w:hAnsi="Times New Roman" w:cs="Times New Roman"/>
          <w:sz w:val="24"/>
          <w:szCs w:val="24"/>
        </w:rPr>
        <w:t>Симсир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831E4" w:rsidRDefault="009831E4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>Борз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>Хатт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A6877">
        <w:rPr>
          <w:rFonts w:ascii="Times New Roman" w:eastAsia="Times New Roman" w:hAnsi="Times New Roman" w:cs="Times New Roman"/>
          <w:sz w:val="24"/>
          <w:szCs w:val="24"/>
        </w:rPr>
        <w:t>Замай-ю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9B3B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3B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9831E4" w:rsidRDefault="009831E4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AA6877">
        <w:rPr>
          <w:rFonts w:ascii="Times New Roman" w:eastAsia="Times New Roman" w:hAnsi="Times New Roman" w:cs="Times New Roman"/>
          <w:color w:val="000000"/>
          <w:sz w:val="24"/>
          <w:szCs w:val="24"/>
        </w:rPr>
        <w:t>Ушкал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FA3">
        <w:rPr>
          <w:rFonts w:ascii="Times New Roman" w:eastAsia="Times New Roman" w:hAnsi="Times New Roman" w:cs="Times New Roman"/>
          <w:sz w:val="24"/>
          <w:szCs w:val="24"/>
        </w:rPr>
        <w:t xml:space="preserve">Хаьмби-Ирзи, Айти-Мохк, </w:t>
      </w:r>
    </w:p>
    <w:p w:rsidR="00C71D82" w:rsidRPr="00731EF1" w:rsidRDefault="009831E4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EF1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360FA3" w:rsidRPr="00731EF1">
        <w:rPr>
          <w:rFonts w:ascii="Times New Roman" w:eastAsia="Times New Roman" w:hAnsi="Times New Roman" w:cs="Times New Roman"/>
          <w:sz w:val="24"/>
          <w:szCs w:val="24"/>
        </w:rPr>
        <w:t>Ораз-Аул</w:t>
      </w:r>
      <w:r w:rsidRPr="00731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0FA3" w:rsidRPr="00731EF1">
        <w:rPr>
          <w:rFonts w:ascii="Times New Roman" w:eastAsia="Times New Roman" w:hAnsi="Times New Roman" w:cs="Times New Roman"/>
          <w:sz w:val="24"/>
          <w:szCs w:val="24"/>
        </w:rPr>
        <w:t xml:space="preserve">Каршыга-Аул, Коби, Бурунское </w:t>
      </w:r>
    </w:p>
    <w:p w:rsidR="009B3BD5" w:rsidRPr="009B3BD5" w:rsidRDefault="009B3BD5" w:rsidP="005A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BD5" w:rsidRDefault="00DB4888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866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DB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B3BD5" w:rsidRPr="009B3B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B3BD5" w:rsidRPr="00D57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Чеченской Республике звеньями Бокового хребта являются</w:t>
      </w:r>
      <w:r w:rsidR="009B3BD5" w:rsidRPr="00D5727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 </w:t>
      </w:r>
      <w:r w:rsidR="009B3BD5" w:rsidRPr="00D5727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ирикителъский хребет</w:t>
      </w:r>
      <w:r w:rsidR="009B3BD5" w:rsidRPr="00D5727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3BD5" w:rsidRPr="00D57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9B3BD5"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3BD5" w:rsidRPr="00AA6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шинами</w:t>
      </w:r>
      <w:r w:rsidR="009B3B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9B3BD5" w:rsidRPr="00573B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B3BD5" w:rsidRPr="00AA6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зовите из перечисленных вершину, высота которой 4 49</w:t>
      </w:r>
      <w:r w:rsidR="009B3B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9B3BD5" w:rsidRPr="00AA6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.</w:t>
      </w:r>
    </w:p>
    <w:p w:rsidR="009B3BD5" w:rsidRPr="00731EF1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1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Pr="00731EF1">
        <w:rPr>
          <w:rFonts w:ascii="Times New Roman" w:hAnsi="Times New Roman" w:cs="Times New Roman"/>
          <w:sz w:val="24"/>
          <w:szCs w:val="24"/>
          <w:shd w:val="clear" w:color="auto" w:fill="FFFFFF"/>
        </w:rPr>
        <w:t>Тебулос-Мта</w:t>
      </w:r>
      <w:r w:rsidRPr="00731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9B3BD5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амито-Д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9B3BD5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-кор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57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B3BD5" w:rsidRPr="00AA6877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Донос-Мта </w:t>
      </w:r>
    </w:p>
    <w:p w:rsidR="00DB4888" w:rsidRPr="00DB4888" w:rsidRDefault="00DB4888" w:rsidP="005A5E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B3BD5" w:rsidRPr="00D5727F" w:rsidRDefault="00DB4888" w:rsidP="005A5E65">
      <w:pPr>
        <w:pStyle w:val="1"/>
        <w:spacing w:before="0" w:beforeAutospacing="0" w:after="0" w:afterAutospacing="0"/>
        <w:ind w:right="147"/>
        <w:jc w:val="both"/>
        <w:rPr>
          <w:bCs w:val="0"/>
          <w:sz w:val="24"/>
          <w:szCs w:val="24"/>
          <w:shd w:val="clear" w:color="auto" w:fill="FFFFFF"/>
        </w:rPr>
      </w:pPr>
      <w:r w:rsidRPr="009B3BD5">
        <w:rPr>
          <w:sz w:val="24"/>
          <w:szCs w:val="24"/>
          <w:shd w:val="clear" w:color="auto" w:fill="FFFFFF"/>
        </w:rPr>
        <w:t>9</w:t>
      </w:r>
      <w:r w:rsidR="00866CA1">
        <w:rPr>
          <w:sz w:val="24"/>
          <w:szCs w:val="24"/>
          <w:shd w:val="clear" w:color="auto" w:fill="FFFFFF"/>
        </w:rPr>
        <w:t>9</w:t>
      </w:r>
      <w:r w:rsidRPr="009B3BD5">
        <w:rPr>
          <w:sz w:val="24"/>
          <w:szCs w:val="24"/>
          <w:shd w:val="clear" w:color="auto" w:fill="FFFFFF"/>
        </w:rPr>
        <w:t>.</w:t>
      </w:r>
      <w:r w:rsidR="009B3BD5" w:rsidRPr="009B3BD5">
        <w:rPr>
          <w:bCs w:val="0"/>
          <w:sz w:val="24"/>
          <w:szCs w:val="24"/>
          <w:shd w:val="clear" w:color="auto" w:fill="FFFFFF"/>
        </w:rPr>
        <w:t xml:space="preserve"> </w:t>
      </w:r>
      <w:r w:rsidR="009B3BD5" w:rsidRPr="00D5727F">
        <w:rPr>
          <w:bCs w:val="0"/>
          <w:sz w:val="24"/>
          <w:szCs w:val="24"/>
          <w:shd w:val="clear" w:color="auto" w:fill="FFFFFF"/>
        </w:rPr>
        <w:t>На какой высоте над уровнем моря находится озеро Кезеной-Ам?</w:t>
      </w:r>
    </w:p>
    <w:p w:rsidR="009B3BD5" w:rsidRDefault="009B3BD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D5727F">
        <w:rPr>
          <w:b w:val="0"/>
          <w:bCs w:val="0"/>
          <w:sz w:val="24"/>
          <w:szCs w:val="24"/>
          <w:shd w:val="clear" w:color="auto" w:fill="FFFFFF"/>
        </w:rPr>
        <w:t xml:space="preserve">а) 1240 м     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D5727F">
        <w:rPr>
          <w:b w:val="0"/>
          <w:bCs w:val="0"/>
          <w:sz w:val="24"/>
          <w:szCs w:val="24"/>
          <w:shd w:val="clear" w:color="auto" w:fill="FFFFFF"/>
        </w:rPr>
        <w:t xml:space="preserve"> </w:t>
      </w:r>
    </w:p>
    <w:p w:rsidR="009B3BD5" w:rsidRDefault="009B3BD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D5727F">
        <w:rPr>
          <w:b w:val="0"/>
          <w:bCs w:val="0"/>
          <w:sz w:val="24"/>
          <w:szCs w:val="24"/>
          <w:shd w:val="clear" w:color="auto" w:fill="FFFFFF"/>
        </w:rPr>
        <w:t xml:space="preserve">б) 1560 м           </w:t>
      </w:r>
    </w:p>
    <w:p w:rsidR="009B3BD5" w:rsidRPr="00731EF1" w:rsidRDefault="009B3BD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731EF1">
        <w:rPr>
          <w:b w:val="0"/>
          <w:bCs w:val="0"/>
          <w:sz w:val="24"/>
          <w:szCs w:val="24"/>
          <w:shd w:val="clear" w:color="auto" w:fill="FFFFFF"/>
        </w:rPr>
        <w:t>в) 1870 м</w:t>
      </w:r>
      <w:r w:rsidRPr="00731EF1">
        <w:rPr>
          <w:b w:val="0"/>
          <w:bCs w:val="0"/>
          <w:sz w:val="24"/>
          <w:szCs w:val="24"/>
          <w:shd w:val="clear" w:color="auto" w:fill="FFFFFF"/>
        </w:rPr>
        <w:tab/>
      </w:r>
      <w:r w:rsidRPr="00731EF1">
        <w:rPr>
          <w:b w:val="0"/>
          <w:bCs w:val="0"/>
          <w:sz w:val="24"/>
          <w:szCs w:val="24"/>
          <w:shd w:val="clear" w:color="auto" w:fill="FFFFFF"/>
        </w:rPr>
        <w:tab/>
      </w:r>
    </w:p>
    <w:p w:rsidR="00DB4888" w:rsidRDefault="009B3BD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D5727F">
        <w:rPr>
          <w:b w:val="0"/>
          <w:bCs w:val="0"/>
          <w:sz w:val="24"/>
          <w:szCs w:val="24"/>
          <w:shd w:val="clear" w:color="auto" w:fill="FFFFFF"/>
        </w:rPr>
        <w:t>г) 1910 м</w:t>
      </w:r>
      <w:r>
        <w:rPr>
          <w:b w:val="0"/>
          <w:bCs w:val="0"/>
          <w:sz w:val="24"/>
          <w:szCs w:val="24"/>
          <w:shd w:val="clear" w:color="auto" w:fill="FFFFFF"/>
        </w:rPr>
        <w:tab/>
        <w:t xml:space="preserve">   </w:t>
      </w:r>
    </w:p>
    <w:p w:rsidR="005A5E65" w:rsidRPr="005A5E65" w:rsidRDefault="005A5E65" w:rsidP="005A5E65">
      <w:pPr>
        <w:pStyle w:val="1"/>
        <w:spacing w:before="0" w:beforeAutospacing="0" w:after="0" w:afterAutospacing="0"/>
        <w:ind w:right="147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9B3BD5" w:rsidRPr="00111092" w:rsidRDefault="00866CA1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</w:t>
      </w:r>
      <w:r w:rsidR="00DB4888" w:rsidRPr="00DB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B3B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B3BD5" w:rsidRPr="00111092">
        <w:rPr>
          <w:rFonts w:ascii="Times New Roman" w:hAnsi="Times New Roman" w:cs="Times New Roman"/>
          <w:b/>
          <w:sz w:val="24"/>
          <w:szCs w:val="24"/>
        </w:rPr>
        <w:t>В каком населенном пункте Чеченской Республики находится музей Льва Николаевича Толстого?</w:t>
      </w:r>
    </w:p>
    <w:p w:rsidR="00595E32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лстой-Юр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BD5" w:rsidRDefault="009B3BD5" w:rsidP="005A5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амби-Ирз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5E32" w:rsidRDefault="00595E32" w:rsidP="005A5E6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3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нь-Юр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5E32" w:rsidRPr="00731EF1" w:rsidRDefault="00624B65" w:rsidP="005A5E6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EF1">
        <w:rPr>
          <w:rFonts w:ascii="Times New Roman" w:hAnsi="Times New Roman" w:cs="Times New Roman"/>
          <w:sz w:val="24"/>
          <w:szCs w:val="24"/>
        </w:rPr>
        <w:t xml:space="preserve">г) </w:t>
      </w:r>
      <w:r w:rsidR="00595E32" w:rsidRPr="00731EF1">
        <w:rPr>
          <w:rFonts w:ascii="Times New Roman" w:hAnsi="Times New Roman" w:cs="Times New Roman"/>
          <w:sz w:val="24"/>
          <w:szCs w:val="24"/>
        </w:rPr>
        <w:t>Старогладовская</w:t>
      </w:r>
    </w:p>
    <w:p w:rsidR="00E42CF7" w:rsidRDefault="00E42CF7" w:rsidP="005A5E65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E42CF7" w:rsidSect="00D74E4C">
      <w:footerReference w:type="default" r:id="rId22"/>
      <w:pgSz w:w="11906" w:h="16838"/>
      <w:pgMar w:top="426" w:right="566" w:bottom="568" w:left="1134" w:header="708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59" w:rsidRDefault="00550859" w:rsidP="00D74E4C">
      <w:pPr>
        <w:spacing w:after="0" w:line="240" w:lineRule="auto"/>
      </w:pPr>
      <w:r>
        <w:separator/>
      </w:r>
    </w:p>
  </w:endnote>
  <w:endnote w:type="continuationSeparator" w:id="0">
    <w:p w:rsidR="00550859" w:rsidRDefault="00550859" w:rsidP="00D7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46626"/>
      <w:docPartObj>
        <w:docPartGallery w:val="Page Numbers (Bottom of Page)"/>
        <w:docPartUnique/>
      </w:docPartObj>
    </w:sdtPr>
    <w:sdtContent>
      <w:p w:rsidR="00E80033" w:rsidRDefault="003222E0">
        <w:pPr>
          <w:pStyle w:val="ab"/>
          <w:jc w:val="right"/>
        </w:pPr>
        <w:fldSimple w:instr=" PAGE   \* MERGEFORMAT ">
          <w:r w:rsidR="00550859">
            <w:rPr>
              <w:noProof/>
            </w:rPr>
            <w:t>1</w:t>
          </w:r>
        </w:fldSimple>
      </w:p>
    </w:sdtContent>
  </w:sdt>
  <w:p w:rsidR="00E80033" w:rsidRDefault="00E800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59" w:rsidRDefault="00550859" w:rsidP="00D74E4C">
      <w:pPr>
        <w:spacing w:after="0" w:line="240" w:lineRule="auto"/>
      </w:pPr>
      <w:r>
        <w:separator/>
      </w:r>
    </w:p>
  </w:footnote>
  <w:footnote w:type="continuationSeparator" w:id="0">
    <w:p w:rsidR="00550859" w:rsidRDefault="00550859" w:rsidP="00D7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4F0"/>
    <w:multiLevelType w:val="hybridMultilevel"/>
    <w:tmpl w:val="2D58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4B4"/>
    <w:multiLevelType w:val="hybridMultilevel"/>
    <w:tmpl w:val="00DA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6757"/>
    <w:multiLevelType w:val="hybridMultilevel"/>
    <w:tmpl w:val="855A2F00"/>
    <w:lvl w:ilvl="0" w:tplc="9036D7F2">
      <w:start w:val="7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C6346A7"/>
    <w:multiLevelType w:val="multilevel"/>
    <w:tmpl w:val="680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D5551"/>
    <w:multiLevelType w:val="hybridMultilevel"/>
    <w:tmpl w:val="79F06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6A20"/>
    <w:multiLevelType w:val="hybridMultilevel"/>
    <w:tmpl w:val="69B6D24E"/>
    <w:lvl w:ilvl="0" w:tplc="7D464916">
      <w:start w:val="71"/>
      <w:numFmt w:val="decimal"/>
      <w:lvlText w:val="%1."/>
      <w:lvlJc w:val="left"/>
      <w:pPr>
        <w:ind w:left="658" w:hanging="37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595"/>
    <w:multiLevelType w:val="hybridMultilevel"/>
    <w:tmpl w:val="95F0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66F5"/>
    <w:multiLevelType w:val="hybridMultilevel"/>
    <w:tmpl w:val="81E2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51C2"/>
    <w:multiLevelType w:val="multilevel"/>
    <w:tmpl w:val="AC4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B599F"/>
    <w:multiLevelType w:val="hybridMultilevel"/>
    <w:tmpl w:val="EBCED800"/>
    <w:lvl w:ilvl="0" w:tplc="0419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B2169"/>
    <w:multiLevelType w:val="multilevel"/>
    <w:tmpl w:val="F036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A1255"/>
    <w:multiLevelType w:val="hybridMultilevel"/>
    <w:tmpl w:val="44A4A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B6339E"/>
    <w:multiLevelType w:val="hybridMultilevel"/>
    <w:tmpl w:val="5D82A9C8"/>
    <w:lvl w:ilvl="0" w:tplc="0419000F">
      <w:start w:val="7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7D8D6DAF"/>
    <w:multiLevelType w:val="hybridMultilevel"/>
    <w:tmpl w:val="9A0ADDE2"/>
    <w:lvl w:ilvl="0" w:tplc="F7F88A64">
      <w:start w:val="8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7E78"/>
    <w:rsid w:val="00000A38"/>
    <w:rsid w:val="00003601"/>
    <w:rsid w:val="0000385A"/>
    <w:rsid w:val="000917EA"/>
    <w:rsid w:val="000A0665"/>
    <w:rsid w:val="000B115A"/>
    <w:rsid w:val="000B31CC"/>
    <w:rsid w:val="000B58E9"/>
    <w:rsid w:val="000C009C"/>
    <w:rsid w:val="000E0031"/>
    <w:rsid w:val="000F28BF"/>
    <w:rsid w:val="000F4AAA"/>
    <w:rsid w:val="00104F2E"/>
    <w:rsid w:val="001115A7"/>
    <w:rsid w:val="00112FBD"/>
    <w:rsid w:val="001265C0"/>
    <w:rsid w:val="00126F02"/>
    <w:rsid w:val="00150289"/>
    <w:rsid w:val="00151A49"/>
    <w:rsid w:val="0015427B"/>
    <w:rsid w:val="00154848"/>
    <w:rsid w:val="001703FE"/>
    <w:rsid w:val="00185ABB"/>
    <w:rsid w:val="001A417A"/>
    <w:rsid w:val="001B0D88"/>
    <w:rsid w:val="001C1F19"/>
    <w:rsid w:val="001D1DCF"/>
    <w:rsid w:val="001D2874"/>
    <w:rsid w:val="001E5775"/>
    <w:rsid w:val="001F0A4F"/>
    <w:rsid w:val="00224FD7"/>
    <w:rsid w:val="00232424"/>
    <w:rsid w:val="00251627"/>
    <w:rsid w:val="0025345E"/>
    <w:rsid w:val="0025606E"/>
    <w:rsid w:val="002745A3"/>
    <w:rsid w:val="00280B33"/>
    <w:rsid w:val="002839DD"/>
    <w:rsid w:val="002D1B5C"/>
    <w:rsid w:val="002E7B63"/>
    <w:rsid w:val="002F1726"/>
    <w:rsid w:val="00303127"/>
    <w:rsid w:val="003072C7"/>
    <w:rsid w:val="003222E0"/>
    <w:rsid w:val="00341A44"/>
    <w:rsid w:val="00353B36"/>
    <w:rsid w:val="00360FA3"/>
    <w:rsid w:val="00361B22"/>
    <w:rsid w:val="00382B18"/>
    <w:rsid w:val="00383C5E"/>
    <w:rsid w:val="003963FC"/>
    <w:rsid w:val="003A462E"/>
    <w:rsid w:val="003B61DD"/>
    <w:rsid w:val="003C145A"/>
    <w:rsid w:val="003C5B4A"/>
    <w:rsid w:val="003E00E6"/>
    <w:rsid w:val="003F3AFA"/>
    <w:rsid w:val="0040631C"/>
    <w:rsid w:val="004110C8"/>
    <w:rsid w:val="00426910"/>
    <w:rsid w:val="004274F4"/>
    <w:rsid w:val="00427B80"/>
    <w:rsid w:val="0043463A"/>
    <w:rsid w:val="00445598"/>
    <w:rsid w:val="0045563D"/>
    <w:rsid w:val="004657EC"/>
    <w:rsid w:val="00471CDE"/>
    <w:rsid w:val="00492F8B"/>
    <w:rsid w:val="004B362E"/>
    <w:rsid w:val="004B6B6A"/>
    <w:rsid w:val="004D148E"/>
    <w:rsid w:val="004E3B08"/>
    <w:rsid w:val="004F08C9"/>
    <w:rsid w:val="004F7B90"/>
    <w:rsid w:val="00501765"/>
    <w:rsid w:val="00516E95"/>
    <w:rsid w:val="00522312"/>
    <w:rsid w:val="0052343C"/>
    <w:rsid w:val="0052491F"/>
    <w:rsid w:val="00533AF9"/>
    <w:rsid w:val="00534E9E"/>
    <w:rsid w:val="00550859"/>
    <w:rsid w:val="005537B4"/>
    <w:rsid w:val="00570A7F"/>
    <w:rsid w:val="00576197"/>
    <w:rsid w:val="00592276"/>
    <w:rsid w:val="00595E32"/>
    <w:rsid w:val="005A428E"/>
    <w:rsid w:val="005A5E65"/>
    <w:rsid w:val="005D13D5"/>
    <w:rsid w:val="005D6F31"/>
    <w:rsid w:val="005F3583"/>
    <w:rsid w:val="00614D7A"/>
    <w:rsid w:val="00624B65"/>
    <w:rsid w:val="0062744D"/>
    <w:rsid w:val="00675B34"/>
    <w:rsid w:val="00682C78"/>
    <w:rsid w:val="006857C0"/>
    <w:rsid w:val="006A7EE9"/>
    <w:rsid w:val="006C2B4D"/>
    <w:rsid w:val="006F26AF"/>
    <w:rsid w:val="00700CB3"/>
    <w:rsid w:val="007126C6"/>
    <w:rsid w:val="00715EE6"/>
    <w:rsid w:val="00727144"/>
    <w:rsid w:val="00731EF1"/>
    <w:rsid w:val="00740481"/>
    <w:rsid w:val="007572F7"/>
    <w:rsid w:val="007707FC"/>
    <w:rsid w:val="007813F1"/>
    <w:rsid w:val="007818C6"/>
    <w:rsid w:val="00797681"/>
    <w:rsid w:val="007A2A37"/>
    <w:rsid w:val="007A6785"/>
    <w:rsid w:val="007B6B6C"/>
    <w:rsid w:val="007C10DB"/>
    <w:rsid w:val="007C5374"/>
    <w:rsid w:val="007E5147"/>
    <w:rsid w:val="007F7894"/>
    <w:rsid w:val="00806587"/>
    <w:rsid w:val="00812EC3"/>
    <w:rsid w:val="00814C95"/>
    <w:rsid w:val="008375B9"/>
    <w:rsid w:val="00866CA1"/>
    <w:rsid w:val="00890045"/>
    <w:rsid w:val="0089385B"/>
    <w:rsid w:val="008A7822"/>
    <w:rsid w:val="008B27B8"/>
    <w:rsid w:val="008B536D"/>
    <w:rsid w:val="008C7E78"/>
    <w:rsid w:val="008E3EEA"/>
    <w:rsid w:val="008F1D73"/>
    <w:rsid w:val="00905CB0"/>
    <w:rsid w:val="009170BD"/>
    <w:rsid w:val="009258EA"/>
    <w:rsid w:val="00932347"/>
    <w:rsid w:val="00950346"/>
    <w:rsid w:val="009627B3"/>
    <w:rsid w:val="00970996"/>
    <w:rsid w:val="00971B72"/>
    <w:rsid w:val="00971E1C"/>
    <w:rsid w:val="00974722"/>
    <w:rsid w:val="009831E4"/>
    <w:rsid w:val="00987A13"/>
    <w:rsid w:val="00995363"/>
    <w:rsid w:val="009A176A"/>
    <w:rsid w:val="009A409E"/>
    <w:rsid w:val="009A70F7"/>
    <w:rsid w:val="009B3BD5"/>
    <w:rsid w:val="009C0608"/>
    <w:rsid w:val="009C1178"/>
    <w:rsid w:val="009C59B2"/>
    <w:rsid w:val="009F5E5E"/>
    <w:rsid w:val="00A07260"/>
    <w:rsid w:val="00A66EB0"/>
    <w:rsid w:val="00AA19D5"/>
    <w:rsid w:val="00AD3379"/>
    <w:rsid w:val="00AE30D9"/>
    <w:rsid w:val="00AF7BA5"/>
    <w:rsid w:val="00B13BF7"/>
    <w:rsid w:val="00B35542"/>
    <w:rsid w:val="00B36F34"/>
    <w:rsid w:val="00B53050"/>
    <w:rsid w:val="00B54784"/>
    <w:rsid w:val="00B7077D"/>
    <w:rsid w:val="00B84194"/>
    <w:rsid w:val="00B846CF"/>
    <w:rsid w:val="00B93A01"/>
    <w:rsid w:val="00B9793E"/>
    <w:rsid w:val="00BA11CB"/>
    <w:rsid w:val="00BC5F71"/>
    <w:rsid w:val="00BC6337"/>
    <w:rsid w:val="00BD7C0A"/>
    <w:rsid w:val="00BF5FCD"/>
    <w:rsid w:val="00C23716"/>
    <w:rsid w:val="00C2388C"/>
    <w:rsid w:val="00C44E2B"/>
    <w:rsid w:val="00C45595"/>
    <w:rsid w:val="00C67459"/>
    <w:rsid w:val="00C71D82"/>
    <w:rsid w:val="00C77C46"/>
    <w:rsid w:val="00CA1BC5"/>
    <w:rsid w:val="00CB0800"/>
    <w:rsid w:val="00CB49AF"/>
    <w:rsid w:val="00CD1480"/>
    <w:rsid w:val="00CD155C"/>
    <w:rsid w:val="00CD59B6"/>
    <w:rsid w:val="00D10211"/>
    <w:rsid w:val="00D14C39"/>
    <w:rsid w:val="00D21475"/>
    <w:rsid w:val="00D2269A"/>
    <w:rsid w:val="00D36220"/>
    <w:rsid w:val="00D50668"/>
    <w:rsid w:val="00D5554A"/>
    <w:rsid w:val="00D60888"/>
    <w:rsid w:val="00D74E4C"/>
    <w:rsid w:val="00D83411"/>
    <w:rsid w:val="00D910CB"/>
    <w:rsid w:val="00D95E4B"/>
    <w:rsid w:val="00DA215A"/>
    <w:rsid w:val="00DB4888"/>
    <w:rsid w:val="00DD2E99"/>
    <w:rsid w:val="00DE75EB"/>
    <w:rsid w:val="00E050D0"/>
    <w:rsid w:val="00E12151"/>
    <w:rsid w:val="00E146E0"/>
    <w:rsid w:val="00E22A51"/>
    <w:rsid w:val="00E37AF2"/>
    <w:rsid w:val="00E42CF7"/>
    <w:rsid w:val="00E46A66"/>
    <w:rsid w:val="00E61A73"/>
    <w:rsid w:val="00E73F1E"/>
    <w:rsid w:val="00E80033"/>
    <w:rsid w:val="00E853E2"/>
    <w:rsid w:val="00E85D6B"/>
    <w:rsid w:val="00E913A2"/>
    <w:rsid w:val="00E96AD6"/>
    <w:rsid w:val="00EC69E0"/>
    <w:rsid w:val="00EE2CDE"/>
    <w:rsid w:val="00EF287E"/>
    <w:rsid w:val="00F01650"/>
    <w:rsid w:val="00F0185F"/>
    <w:rsid w:val="00F06F0E"/>
    <w:rsid w:val="00F07157"/>
    <w:rsid w:val="00F14BAE"/>
    <w:rsid w:val="00F22B86"/>
    <w:rsid w:val="00F24D20"/>
    <w:rsid w:val="00F36E57"/>
    <w:rsid w:val="00F43D23"/>
    <w:rsid w:val="00FA2421"/>
    <w:rsid w:val="00FB63B9"/>
    <w:rsid w:val="00FC1B3F"/>
    <w:rsid w:val="00FC3E18"/>
    <w:rsid w:val="00FF0156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B3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0211"/>
  </w:style>
  <w:style w:type="character" w:styleId="a3">
    <w:name w:val="Hyperlink"/>
    <w:basedOn w:val="a0"/>
    <w:uiPriority w:val="99"/>
    <w:unhideWhenUsed/>
    <w:rsid w:val="00D10211"/>
    <w:rPr>
      <w:color w:val="0000FF"/>
      <w:u w:val="single"/>
    </w:rPr>
  </w:style>
  <w:style w:type="character" w:styleId="a4">
    <w:name w:val="Emphasis"/>
    <w:basedOn w:val="a0"/>
    <w:uiPriority w:val="20"/>
    <w:qFormat/>
    <w:rsid w:val="00382B18"/>
    <w:rPr>
      <w:i/>
      <w:iCs/>
    </w:rPr>
  </w:style>
  <w:style w:type="paragraph" w:styleId="a5">
    <w:name w:val="List Paragraph"/>
    <w:basedOn w:val="a"/>
    <w:uiPriority w:val="34"/>
    <w:qFormat/>
    <w:rsid w:val="006A7EE9"/>
    <w:pPr>
      <w:ind w:left="720"/>
      <w:contextualSpacing/>
    </w:pPr>
  </w:style>
  <w:style w:type="character" w:customStyle="1" w:styleId="w">
    <w:name w:val="w"/>
    <w:basedOn w:val="a0"/>
    <w:rsid w:val="00D60888"/>
  </w:style>
  <w:style w:type="paragraph" w:styleId="a6">
    <w:name w:val="No Spacing"/>
    <w:uiPriority w:val="1"/>
    <w:qFormat/>
    <w:rsid w:val="002F1726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C7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3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97681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7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4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7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4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2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569">
              <w:marLeft w:val="217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5%D1%82%D0%B8%D0%B9_%D1%80%D0%B5%D0%B9%D1%85" TargetMode="External"/><Relationship Id="rId13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18" Type="http://schemas.openxmlformats.org/officeDocument/2006/relationships/hyperlink" Target="https://ru.wikipedia.org/wiki/%D0%A7%D0%B5%D1%87%D0%B5%D0%BD%D1%86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0%D0%BB%D0%B5%D1%82%D0%BC%D0%B5%D0%B9%D1%81%D1%82%D0%B5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2%D0%B0%D0%BB%D0%B5%D1%80%D0%B8%D1%8F" TargetMode="External"/><Relationship Id="rId17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55-%D0%B9_%D0%BE%D1%82%D0%B4%D0%B5%D0%BB%D1%8C%D0%BD%D1%8B%D0%B9_%D0%A7%D0%B5%D1%87%D0%B5%D0%BD%D0%BE-%D0%98%D0%BD%D0%B3%D1%83%D1%88%D1%81%D0%BA%D0%B8%D0%B9_%D0%BA%D0%B0%D0%B2%D0%B0%D0%BB%D0%B5%D1%80%D0%B8%D0%B9%D1%81%D0%BA%D0%B8%D0%B9_%D0%BF%D0%BE%D0%BB%D0%BA" TargetMode="External"/><Relationship Id="rId20" Type="http://schemas.openxmlformats.org/officeDocument/2006/relationships/hyperlink" Target="https://ru.wikipedia.org/wiki/%D0%A5%D0%BE%D1%80%D0%B5%D0%BE%D0%B3%D1%80%D0%B0%D1%84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5%D0%BD%D0%B5%D1%80%D0%B0%D0%BB-%D0%BC%D0%B0%D0%B9%D0%BE%D1%8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1818_%D0%B3%D0%BE%D0%B4" TargetMode="External"/><Relationship Id="rId19" Type="http://schemas.openxmlformats.org/officeDocument/2006/relationships/hyperlink" Target="https://ru.wikipedia.org/wiki/%D0%90%D1%80%D1%82%D0%B8%D1%81%D1%82_%D0%B1%D0%B0%D0%BB%D0%B5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2%D0%BA%D0%B0%D0%B7" TargetMode="External"/><Relationship Id="rId14" Type="http://schemas.openxmlformats.org/officeDocument/2006/relationships/hyperlink" Target="https://ru.wikipedia.org/wiki/%D0%A7%D0%B5%D1%87%D0%B5%D0%BD%D1%86%D1%8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92A7-3205-4DAF-AB86-E23C7F1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Aludinovna</dc:creator>
  <cp:lastModifiedBy>1</cp:lastModifiedBy>
  <cp:revision>2</cp:revision>
  <cp:lastPrinted>2017-12-07T08:00:00Z</cp:lastPrinted>
  <dcterms:created xsi:type="dcterms:W3CDTF">2019-02-26T10:56:00Z</dcterms:created>
  <dcterms:modified xsi:type="dcterms:W3CDTF">2019-02-26T10:56:00Z</dcterms:modified>
</cp:coreProperties>
</file>